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AACE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36933341"/>
    </w:p>
    <w:p w14:paraId="0A169055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ABCB26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9D221C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B44EDF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42A86A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47E6CD" w14:textId="77777777" w:rsidR="003764A9" w:rsidRP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64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Pr="003764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ого регламента предоставления </w:t>
      </w:r>
    </w:p>
    <w:p w14:paraId="3C6E1466" w14:textId="77777777" w:rsidR="003764A9" w:rsidRPr="003764A9" w:rsidRDefault="003764A9" w:rsidP="00376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64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 «</w:t>
      </w:r>
      <w:r w:rsidRPr="003764A9">
        <w:rPr>
          <w:rFonts w:ascii="Times New Roman" w:hAnsi="Times New Roman" w:cs="Times New Roman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Pr="003764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bookmarkEnd w:id="0"/>
    <w:p w14:paraId="6611634C" w14:textId="77777777" w:rsidR="003764A9" w:rsidRPr="003764A9" w:rsidRDefault="003764A9" w:rsidP="003764A9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1B3712" w14:textId="77777777" w:rsidR="003764A9" w:rsidRPr="003764A9" w:rsidRDefault="003764A9" w:rsidP="003764A9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71C57" w14:textId="18CC06D4" w:rsidR="003764A9" w:rsidRPr="003764A9" w:rsidRDefault="003764A9" w:rsidP="003764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376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Федеральными законами от 27 июля 2010 года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         </w:t>
      </w:r>
      <w:r w:rsidRPr="00376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№ 210-ФЗ «Об организации предоставления государственных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  </w:t>
      </w:r>
      <w:r w:rsidRPr="00376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муниципальных услуг», от 6 октября 2003 года № 131-Ф3 «Об общих принципах организации  местного самоуправления в Российской Федерации», постановлением администрации Яковлевско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го городского округа </w:t>
      </w:r>
      <w:r w:rsidRPr="00376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т 07 июля 2021 года № 345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                   </w:t>
      </w:r>
      <w:r w:rsidRPr="003764A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«О порядке разработки и утверждения административных регламентов предоставления муниципальных услуг»,  руководствуясь Уставом Яковлевского городского округа, администрация Яковлевского городского округа </w:t>
      </w:r>
      <w:r w:rsidRPr="003764A9">
        <w:rPr>
          <w:rFonts w:ascii="Times New Roman" w:eastAsia="Batang" w:hAnsi="Times New Roman" w:cs="Times New Roman"/>
          <w:b/>
          <w:spacing w:val="20"/>
          <w:sz w:val="26"/>
          <w:szCs w:val="26"/>
          <w:lang w:val="x-none" w:eastAsia="x-none"/>
        </w:rPr>
        <w:t>постановляет</w:t>
      </w:r>
      <w:r w:rsidRPr="003764A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:</w:t>
      </w:r>
    </w:p>
    <w:p w14:paraId="7DE710F1" w14:textId="662EBA1F" w:rsidR="003764A9" w:rsidRPr="003764A9" w:rsidRDefault="003764A9" w:rsidP="00376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64A9">
        <w:rPr>
          <w:rFonts w:ascii="Times New Roman" w:eastAsia="Times New Roman" w:hAnsi="Times New Roman" w:cs="Times New Roman"/>
          <w:sz w:val="26"/>
          <w:szCs w:val="26"/>
          <w:lang w:eastAsia="ru-RU"/>
        </w:rPr>
        <w:t>1.Отменить временный порядок предоставления муниципальной услуги утвержденный постановление главы администрации Яковлевского городского округа №691 от 13 декабря 2022 года «</w:t>
      </w:r>
      <w:r w:rsidRPr="003764A9">
        <w:rPr>
          <w:rFonts w:ascii="Times New Roman" w:hAnsi="Times New Roman" w:cs="Times New Roman"/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764A9">
        <w:rPr>
          <w:rFonts w:ascii="Times New Roman" w:hAnsi="Times New Roman" w:cs="Times New Roman"/>
          <w:sz w:val="26"/>
          <w:szCs w:val="26"/>
        </w:rPr>
        <w:t xml:space="preserve"> или государственная собственность на который не разграничена, без проведения торгов»</w:t>
      </w:r>
      <w:r w:rsidRPr="003764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A3656D" w14:textId="0B72AB29" w:rsidR="003764A9" w:rsidRPr="003764A9" w:rsidRDefault="003764A9" w:rsidP="00376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4A9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административный регламент предоставления муниципальной услуги «</w:t>
      </w:r>
      <w:r w:rsidRPr="003764A9">
        <w:rPr>
          <w:rFonts w:ascii="Times New Roman" w:hAnsi="Times New Roman" w:cs="Times New Roman"/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764A9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или государственная собственность на который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764A9">
        <w:rPr>
          <w:rFonts w:ascii="Times New Roman" w:hAnsi="Times New Roman" w:cs="Times New Roman"/>
          <w:sz w:val="26"/>
          <w:szCs w:val="26"/>
        </w:rPr>
        <w:t>не разграничена, без проведения торгов» (прилагается).</w:t>
      </w:r>
      <w:r w:rsidRPr="003764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5A640B27" w14:textId="6B76EAD9" w:rsidR="003764A9" w:rsidRPr="003764A9" w:rsidRDefault="003764A9" w:rsidP="00376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4A9">
        <w:rPr>
          <w:rFonts w:ascii="Times New Roman" w:eastAsia="Times New Roman" w:hAnsi="Times New Roman"/>
          <w:sz w:val="26"/>
          <w:szCs w:val="26"/>
          <w:lang w:eastAsia="ru-RU"/>
        </w:rPr>
        <w:t xml:space="preserve">3.Начальнику МБУ «Управление цифрового развития Яковлевского городского округа» (Бабанин М.Н.) разместить настоящее постановление </w:t>
      </w:r>
      <w:r w:rsidRPr="003764A9">
        <w:rPr>
          <w:rFonts w:ascii="Times New Roman" w:eastAsia="Times New Roman" w:hAnsi="Times New Roman"/>
          <w:sz w:val="26"/>
          <w:szCs w:val="26"/>
          <w:lang w:eastAsia="ru-RU"/>
        </w:rPr>
        <w:br/>
        <w:t>на официальном сайте органов местного самоуправления Яковлевского городского округа.</w:t>
      </w:r>
    </w:p>
    <w:p w14:paraId="4B0CCC6E" w14:textId="73BF9095" w:rsidR="003764A9" w:rsidRPr="003764A9" w:rsidRDefault="003764A9" w:rsidP="003764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64A9">
        <w:rPr>
          <w:rFonts w:ascii="Times New Roman" w:eastAsia="Times New Roman" w:hAnsi="Times New Roman"/>
          <w:sz w:val="26"/>
          <w:szCs w:val="26"/>
          <w:lang w:eastAsia="ru-RU"/>
        </w:rPr>
        <w:t xml:space="preserve"> 4.Контроль за исполнением настоящего постановления возложить </w:t>
      </w:r>
      <w:r w:rsidRPr="003764A9">
        <w:rPr>
          <w:rFonts w:ascii="Times New Roman" w:eastAsia="Times New Roman" w:hAnsi="Times New Roman"/>
          <w:sz w:val="26"/>
          <w:szCs w:val="26"/>
          <w:lang w:eastAsia="ru-RU"/>
        </w:rPr>
        <w:br/>
        <w:t>на руководителя управления имущественных и земельных отношений администрации Яковлевского городского округа Мороз Т.А.</w:t>
      </w:r>
    </w:p>
    <w:p w14:paraId="2481D780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3E68E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0CAED" w14:textId="77777777" w:rsidR="003764A9" w:rsidRDefault="003764A9" w:rsidP="00376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3764A9" w:rsidRPr="001B5529" w14:paraId="5C783E55" w14:textId="77777777" w:rsidTr="001747C8">
        <w:tc>
          <w:tcPr>
            <w:tcW w:w="4814" w:type="dxa"/>
          </w:tcPr>
          <w:p w14:paraId="20BFD8A5" w14:textId="77777777" w:rsidR="003764A9" w:rsidRPr="001B5529" w:rsidRDefault="003764A9" w:rsidP="001747C8">
            <w:pPr>
              <w:suppressAutoHyphens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лава администрации</w:t>
            </w:r>
          </w:p>
          <w:p w14:paraId="7AE6FE84" w14:textId="77777777" w:rsidR="003764A9" w:rsidRPr="001B5529" w:rsidRDefault="003764A9" w:rsidP="001747C8">
            <w:pPr>
              <w:suppressAutoHyphens/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Яковлевского городского округа</w:t>
            </w: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4814" w:type="dxa"/>
            <w:vAlign w:val="bottom"/>
          </w:tcPr>
          <w:p w14:paraId="0ABF0039" w14:textId="77777777" w:rsidR="003764A9" w:rsidRPr="001B5529" w:rsidRDefault="003764A9" w:rsidP="001747C8">
            <w:pPr>
              <w:suppressAutoHyphens/>
              <w:jc w:val="right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1B5529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О.А. Медведев</w:t>
            </w:r>
          </w:p>
        </w:tc>
      </w:tr>
    </w:tbl>
    <w:p w14:paraId="26B8B6C2" w14:textId="77777777" w:rsidR="003764A9" w:rsidRDefault="00376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435AAF" w14:textId="41EFC72C" w:rsidR="002D5E55" w:rsidRPr="002D5E55" w:rsidRDefault="002D5E55" w:rsidP="002D5E55">
      <w:pPr>
        <w:ind w:left="453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AFADF6A" w14:textId="77777777" w:rsidR="002D5E55" w:rsidRPr="002D5E55" w:rsidRDefault="002D5E55" w:rsidP="002D5E55">
      <w:pPr>
        <w:ind w:left="453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5">
        <w:rPr>
          <w:rFonts w:ascii="Times New Roman" w:hAnsi="Times New Roman" w:cs="Times New Roman"/>
          <w:b/>
          <w:sz w:val="28"/>
          <w:szCs w:val="28"/>
        </w:rPr>
        <w:t>к постановлению администрации Яковлевского городского округа от________________ 20___ года</w:t>
      </w:r>
    </w:p>
    <w:p w14:paraId="1559B875" w14:textId="77777777" w:rsidR="002D5E55" w:rsidRPr="002D5E55" w:rsidRDefault="002D5E55" w:rsidP="002D5E55">
      <w:pPr>
        <w:ind w:left="4536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5">
        <w:rPr>
          <w:rFonts w:ascii="Times New Roman" w:hAnsi="Times New Roman" w:cs="Times New Roman"/>
          <w:b/>
          <w:sz w:val="28"/>
          <w:szCs w:val="28"/>
        </w:rPr>
        <w:t>№__________</w:t>
      </w:r>
    </w:p>
    <w:p w14:paraId="64B36CB1" w14:textId="77777777" w:rsidR="00AD3420" w:rsidRDefault="00AD3420" w:rsidP="0011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5DABB9" w14:textId="77777777" w:rsidR="00AE0AFD" w:rsidRPr="001779CE" w:rsidRDefault="002731B7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AE0AFD">
        <w:rPr>
          <w:rFonts w:ascii="Times New Roman" w:hAnsi="Times New Roman" w:cs="Times New Roman"/>
          <w:sz w:val="28"/>
          <w:szCs w:val="28"/>
        </w:rPr>
        <w:t>министративный регламент</w:t>
      </w:r>
    </w:p>
    <w:p w14:paraId="6E91C7D9" w14:textId="77777777" w:rsidR="00AE0AFD" w:rsidRDefault="002F486B" w:rsidP="00F93C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AF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E0AF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9ACC265" w14:textId="77777777" w:rsidR="00AE0AFD" w:rsidRPr="001779CE" w:rsidRDefault="00F93C8C" w:rsidP="002F48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AFD">
        <w:rPr>
          <w:rFonts w:ascii="Times New Roman" w:hAnsi="Times New Roman" w:cs="Times New Roman"/>
          <w:sz w:val="28"/>
          <w:szCs w:val="28"/>
        </w:rPr>
        <w:t>«</w:t>
      </w:r>
      <w:r w:rsidR="002F486B">
        <w:rPr>
          <w:rFonts w:ascii="Times New Roman" w:hAnsi="Times New Roman" w:cs="Times New Roman"/>
          <w:sz w:val="28"/>
          <w:szCs w:val="28"/>
        </w:rPr>
        <w:t>П</w:t>
      </w:r>
      <w:r w:rsidR="002F486B" w:rsidRPr="002F486B">
        <w:rPr>
          <w:rFonts w:ascii="Times New Roman" w:hAnsi="Times New Roman" w:cs="Times New Roman"/>
          <w:sz w:val="28"/>
          <w:szCs w:val="28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  <w:r w:rsidR="00AE0AFD">
        <w:rPr>
          <w:rFonts w:ascii="Times New Roman" w:hAnsi="Times New Roman" w:cs="Times New Roman"/>
          <w:sz w:val="28"/>
          <w:szCs w:val="28"/>
        </w:rPr>
        <w:t>»</w:t>
      </w:r>
    </w:p>
    <w:p w14:paraId="23AA928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C520B5" w14:textId="77777777"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" w:name="Par559"/>
      <w:bookmarkEnd w:id="1"/>
      <w:r w:rsidRPr="00492179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6284B8C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18B0F818" w14:textId="77777777"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1F497D"/>
          <w:sz w:val="26"/>
          <w:szCs w:val="26"/>
        </w:rPr>
        <w:tab/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1. Предмет регулирования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административного регламент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ab/>
      </w:r>
    </w:p>
    <w:p w14:paraId="582A6FBB" w14:textId="77777777" w:rsidR="00492179" w:rsidRPr="00492179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6F0D4FEB" w14:textId="77777777" w:rsidR="00492179" w:rsidRPr="002F486B" w:rsidRDefault="00492179" w:rsidP="002F486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8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.1.1. Настоящий Административный регламент предоставления </w:t>
      </w:r>
      <w:r w:rsidR="00DD4E27" w:rsidRPr="002F48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государственной </w:t>
      </w:r>
      <w:r w:rsidRPr="002F486B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услуги </w:t>
      </w:r>
      <w:r w:rsidR="002F486B" w:rsidRPr="002F486B">
        <w:rPr>
          <w:rFonts w:ascii="Times New Roman" w:hAnsi="Times New Roman" w:cs="Times New Roman"/>
          <w:b w:val="0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="002F486B">
        <w:rPr>
          <w:rFonts w:ascii="Times New Roman" w:hAnsi="Times New Roman" w:cs="Times New Roman"/>
          <w:b w:val="0"/>
          <w:sz w:val="26"/>
          <w:szCs w:val="26"/>
        </w:rPr>
        <w:t>уст</w:t>
      </w:r>
      <w:r w:rsidRPr="002F486B">
        <w:rPr>
          <w:rFonts w:ascii="Times New Roman" w:hAnsi="Times New Roman"/>
          <w:b w:val="0"/>
          <w:sz w:val="26"/>
          <w:szCs w:val="26"/>
        </w:rPr>
        <w:t xml:space="preserve">анавливает порядок предоставления </w:t>
      </w:r>
      <w:r w:rsidR="002F486B">
        <w:rPr>
          <w:rFonts w:ascii="Times New Roman" w:hAnsi="Times New Roman"/>
          <w:b w:val="0"/>
          <w:sz w:val="26"/>
          <w:szCs w:val="26"/>
        </w:rPr>
        <w:t>муниципальной</w:t>
      </w:r>
      <w:r w:rsidR="00DD4E27" w:rsidRPr="002F486B">
        <w:rPr>
          <w:rFonts w:ascii="Times New Roman" w:hAnsi="Times New Roman"/>
          <w:b w:val="0"/>
          <w:sz w:val="26"/>
          <w:szCs w:val="26"/>
        </w:rPr>
        <w:t xml:space="preserve"> </w:t>
      </w:r>
      <w:r w:rsidR="00AE0AFD" w:rsidRPr="002F486B">
        <w:rPr>
          <w:rFonts w:ascii="Times New Roman" w:hAnsi="Times New Roman"/>
          <w:b w:val="0"/>
          <w:sz w:val="26"/>
          <w:szCs w:val="26"/>
        </w:rPr>
        <w:t xml:space="preserve">услуги и стандарт </w:t>
      </w:r>
      <w:r w:rsidRPr="002F486B">
        <w:rPr>
          <w:rFonts w:ascii="Times New Roman" w:hAnsi="Times New Roman"/>
          <w:b w:val="0"/>
          <w:sz w:val="26"/>
          <w:szCs w:val="26"/>
        </w:rPr>
        <w:t>ее предоставления.</w:t>
      </w:r>
    </w:p>
    <w:p w14:paraId="6CBFD54B" w14:textId="77777777" w:rsidR="00492179" w:rsidRPr="002F486B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667FE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1.2. Круг заявителей</w:t>
      </w:r>
    </w:p>
    <w:p w14:paraId="7544A849" w14:textId="77777777" w:rsidR="00DD4E27" w:rsidRPr="00DD4E27" w:rsidRDefault="00492179" w:rsidP="00DD4E2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2" w:name="Par61"/>
      <w:bookmarkEnd w:id="2"/>
      <w:r w:rsidRPr="00ED0B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r w:rsidR="00ED0B04" w:rsidRPr="00ED0B04">
        <w:rPr>
          <w:rFonts w:ascii="Times New Roman" w:hAnsi="Times New Roman" w:cs="Times New Roman"/>
          <w:sz w:val="26"/>
          <w:szCs w:val="26"/>
        </w:rPr>
        <w:t xml:space="preserve"> </w:t>
      </w:r>
      <w:r w:rsidR="00DD4E27">
        <w:rPr>
          <w:rFonts w:ascii="Times New Roman" w:hAnsi="Times New Roman" w:cs="Times New Roman"/>
          <w:sz w:val="26"/>
          <w:szCs w:val="26"/>
        </w:rPr>
        <w:t xml:space="preserve">В качестве заявителей могут выступать </w:t>
      </w:r>
      <w:r w:rsidR="00ED0B04" w:rsidRPr="00ED0B04">
        <w:rPr>
          <w:rFonts w:ascii="Times New Roman" w:hAnsi="Times New Roman" w:cs="Times New Roman"/>
          <w:sz w:val="26"/>
          <w:szCs w:val="26"/>
        </w:rPr>
        <w:t>физические лица,</w:t>
      </w:r>
      <w:r w:rsidR="00DD4E27">
        <w:rPr>
          <w:rFonts w:ascii="Times New Roman" w:hAnsi="Times New Roman" w:cs="Times New Roman"/>
          <w:sz w:val="26"/>
          <w:szCs w:val="26"/>
        </w:rPr>
        <w:t xml:space="preserve"> и</w:t>
      </w:r>
      <w:r w:rsidR="00ED0B04" w:rsidRPr="00ED0B04">
        <w:rPr>
          <w:rFonts w:ascii="Times New Roman" w:hAnsi="Times New Roman" w:cs="Times New Roman"/>
          <w:sz w:val="26"/>
          <w:szCs w:val="26"/>
        </w:rPr>
        <w:t>ндивидуальные пр</w:t>
      </w:r>
      <w:r w:rsidR="00B501D0">
        <w:rPr>
          <w:rFonts w:ascii="Times New Roman" w:hAnsi="Times New Roman" w:cs="Times New Roman"/>
          <w:sz w:val="26"/>
          <w:szCs w:val="26"/>
        </w:rPr>
        <w:t xml:space="preserve">едприниматели, юридические лица </w:t>
      </w:r>
      <w:r w:rsidR="00DD4E27" w:rsidRPr="00DD4E27">
        <w:rPr>
          <w:rFonts w:ascii="Times New Roman" w:eastAsiaTheme="minorEastAsia" w:hAnsi="Times New Roman" w:cs="Times New Roman"/>
          <w:sz w:val="26"/>
          <w:szCs w:val="26"/>
        </w:rPr>
        <w:t>(далее - Заявител</w:t>
      </w:r>
      <w:r w:rsidR="00DD4E27">
        <w:rPr>
          <w:rFonts w:ascii="Times New Roman" w:eastAsiaTheme="minorEastAsia" w:hAnsi="Times New Roman" w:cs="Times New Roman"/>
          <w:sz w:val="26"/>
          <w:szCs w:val="26"/>
        </w:rPr>
        <w:t>ь</w:t>
      </w:r>
      <w:r w:rsidR="00DD4E27" w:rsidRPr="00DD4E27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DD4E2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5F8F8A5" w14:textId="77777777" w:rsidR="00492179" w:rsidRPr="00DD4E27" w:rsidRDefault="00492179" w:rsidP="00DD4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DD4E2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могут представлять лица, обладающие соответствующими полномочиями (далее – </w:t>
      </w:r>
      <w:r w:rsidR="00DD4E27"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D4E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).</w:t>
      </w:r>
    </w:p>
    <w:p w14:paraId="1B67C32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6B6C0FA" w14:textId="77777777" w:rsidR="005B1C65" w:rsidRPr="00A074D5" w:rsidRDefault="005B1C65" w:rsidP="005B1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t>1.3. Требование предоставления заявителю</w:t>
      </w: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br/>
        <w:t>государственной (муниципальной) услуги в соответствии</w:t>
      </w: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br/>
        <w:t>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государственную (муниципальную) услугу (далее - профилирование), а также результата,</w:t>
      </w:r>
      <w:r w:rsidRPr="00A074D5">
        <w:rPr>
          <w:rFonts w:ascii="Times New Roman" w:hAnsi="Times New Roman"/>
          <w:b/>
          <w:color w:val="000000" w:themeColor="text1"/>
          <w:sz w:val="26"/>
          <w:szCs w:val="26"/>
        </w:rPr>
        <w:br/>
        <w:t>за предоставлением которого обратился заявитель</w:t>
      </w:r>
    </w:p>
    <w:p w14:paraId="5C1622CA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584195D8" w14:textId="77777777" w:rsidR="004E1170" w:rsidRPr="004E1170" w:rsidRDefault="00492179" w:rsidP="004E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 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ая </w:t>
      </w:r>
      <w:r w:rsidR="004E1170"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а предостав</w:t>
      </w:r>
      <w:r w:rsidR="006726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яется заявителю в соответствии</w:t>
      </w:r>
      <w:r w:rsidR="00DD4E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с вариантом предоставления муниципальной</w:t>
      </w:r>
      <w:r w:rsidR="004E1170"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.</w:t>
      </w:r>
    </w:p>
    <w:p w14:paraId="671E5FF9" w14:textId="77777777" w:rsidR="004E1170" w:rsidRPr="004E1170" w:rsidRDefault="004E1170" w:rsidP="004E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2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ариант предоставления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определяется исходя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установленн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приложением №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к настоящему Административному регламенту результата предоставления </w:t>
      </w:r>
      <w:r w:rsidR="002F4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, за предоставлением которого обратился заявитель.</w:t>
      </w:r>
    </w:p>
    <w:p w14:paraId="1354D1DD" w14:textId="77777777" w:rsidR="00492179" w:rsidRPr="004E117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</w:p>
    <w:p w14:paraId="3803CF2C" w14:textId="77777777" w:rsidR="00492179" w:rsidRPr="00492179" w:rsidRDefault="00492179" w:rsidP="004921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3" w:name="Par566"/>
      <w:bookmarkEnd w:id="3"/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андарт предоставления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F48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14:paraId="052F943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. Наименование</w:t>
      </w:r>
      <w:r w:rsidR="00B501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2F48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услуги</w:t>
      </w:r>
    </w:p>
    <w:p w14:paraId="0D54E10A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C49E9D1" w14:textId="77777777" w:rsidR="00492179" w:rsidRPr="00667F70" w:rsidRDefault="00492179" w:rsidP="00667F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70">
        <w:rPr>
          <w:rFonts w:ascii="Times New Roman" w:hAnsi="Times New Roman" w:cs="Times New Roman"/>
          <w:color w:val="000000" w:themeColor="text1"/>
          <w:sz w:val="26"/>
          <w:szCs w:val="26"/>
        </w:rPr>
        <w:t>2.1.1.</w:t>
      </w:r>
      <w:r w:rsidR="004E1170" w:rsidRPr="004E1170">
        <w:rPr>
          <w:rFonts w:ascii="Times New Roman" w:hAnsi="Times New Roman" w:cs="Times New Roman"/>
          <w:sz w:val="26"/>
          <w:szCs w:val="26"/>
        </w:rPr>
        <w:t xml:space="preserve"> </w:t>
      </w:r>
      <w:r w:rsidR="002F486B">
        <w:rPr>
          <w:rFonts w:ascii="Times New Roman" w:hAnsi="Times New Roman" w:cs="Times New Roman"/>
          <w:sz w:val="26"/>
          <w:szCs w:val="26"/>
        </w:rPr>
        <w:t>Муниципальная</w:t>
      </w:r>
      <w:r w:rsidR="004E1170" w:rsidRPr="004E1170">
        <w:rPr>
          <w:rFonts w:ascii="Times New Roman" w:hAnsi="Times New Roman" w:cs="Times New Roman"/>
          <w:sz w:val="26"/>
          <w:szCs w:val="26"/>
        </w:rPr>
        <w:t xml:space="preserve"> услуга: </w:t>
      </w:r>
      <w:r w:rsidR="004E1170" w:rsidRPr="002F486B">
        <w:rPr>
          <w:rFonts w:ascii="Times New Roman" w:hAnsi="Times New Roman" w:cs="Times New Roman"/>
          <w:sz w:val="26"/>
          <w:szCs w:val="26"/>
        </w:rPr>
        <w:t>«</w:t>
      </w:r>
      <w:r w:rsidR="002F486B" w:rsidRPr="002F486B">
        <w:rPr>
          <w:rFonts w:ascii="Times New Roman" w:hAnsi="Times New Roman" w:cs="Times New Roman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</w:r>
      <w:r w:rsidR="002F486B" w:rsidRPr="002F4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5B3" w:rsidRPr="00C075B3">
        <w:rPr>
          <w:rFonts w:ascii="Times New Roman" w:hAnsi="Times New Roman" w:cs="Times New Roman"/>
          <w:sz w:val="26"/>
          <w:szCs w:val="26"/>
        </w:rPr>
        <w:t>(далее</w:t>
      </w:r>
      <w:r w:rsidR="00C075B3" w:rsidRPr="00C075B3">
        <w:rPr>
          <w:rFonts w:ascii="Arial" w:hAnsi="Arial" w:cs="Arial"/>
          <w:sz w:val="26"/>
          <w:szCs w:val="26"/>
        </w:rPr>
        <w:t xml:space="preserve">– </w:t>
      </w:r>
      <w:r w:rsidR="00C075B3" w:rsidRPr="00C075B3">
        <w:rPr>
          <w:rFonts w:ascii="Times New Roman" w:hAnsi="Times New Roman" w:cs="Times New Roman"/>
          <w:sz w:val="26"/>
          <w:szCs w:val="26"/>
        </w:rPr>
        <w:t>Услуга).</w:t>
      </w:r>
    </w:p>
    <w:p w14:paraId="0A9BBEB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3F0000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2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именование органа, предоставляющего Услугу</w:t>
      </w:r>
    </w:p>
    <w:p w14:paraId="793E7B1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D05EE8F" w14:textId="77777777" w:rsidR="005D4DCC" w:rsidRPr="00B501D0" w:rsidRDefault="00492179" w:rsidP="00B50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1. Полномочия по предоставлению Услуги осуществляются </w:t>
      </w:r>
      <w:r w:rsidR="002731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ей Яковлевского городского округа 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–Уполномоченный орган)</w:t>
      </w:r>
      <w:r w:rsidR="004E11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79DDADD" w14:textId="77777777" w:rsidR="00B501D0" w:rsidRDefault="005D4DCC" w:rsidP="005D4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</w:t>
      </w:r>
      <w:r w:rsidR="00B501D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В предоставлении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гут принимать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многофункциональные центры предоставления государственных и м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ципальных услуг (далее – МФЦ)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наличии соответствующего соглашения о взаимодейств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МФЦ 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олномоченным орга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DE20DF4" w14:textId="77777777" w:rsidR="005D4DCC" w:rsidRPr="00667F70" w:rsidRDefault="005D4DCC" w:rsidP="005D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B501D0"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ФЦ, в которых подается заявление о предоставлении </w:t>
      </w:r>
      <w:r w:rsidR="002F4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могут принять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е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еме заявления и документов </w:t>
      </w:r>
      <w:r w:rsid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информации, необходимых </w:t>
      </w:r>
      <w:r w:rsidRPr="00B501D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е предоставления.</w:t>
      </w:r>
    </w:p>
    <w:p w14:paraId="043E0FE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5BF5B91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 Результат предоставления Услуги</w:t>
      </w:r>
    </w:p>
    <w:p w14:paraId="7CCB41FB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CAF4015" w14:textId="77777777" w:rsidR="00B21457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1. В соответствии с вариантами, приведенными в подразделе 3.1 раздела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II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результатом предоставления Услуги являются:</w:t>
      </w:r>
    </w:p>
    <w:p w14:paraId="0A3A2FE3" w14:textId="77777777" w:rsidR="00D84B9A" w:rsidRDefault="00D84B9A" w:rsidP="00D84B9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проект договора купли-продажи земельного участка, </w:t>
      </w:r>
      <w:r w:rsidR="002F486B" w:rsidRPr="002F486B">
        <w:t xml:space="preserve">находящегося </w:t>
      </w:r>
      <w:r w:rsidR="002F486B">
        <w:t xml:space="preserve">                                    </w:t>
      </w:r>
      <w:r w:rsidR="002F486B" w:rsidRPr="002F486B">
        <w:t xml:space="preserve">в муниципальной собственности или государственная собственность на который </w:t>
      </w:r>
      <w:r w:rsidR="002F486B">
        <w:t xml:space="preserve">                        </w:t>
      </w:r>
      <w:r w:rsidR="002F486B" w:rsidRPr="002F486B">
        <w:t>не разграничена</w:t>
      </w:r>
      <w:r w:rsidRPr="002F486B">
        <w:t>, без проведения торгов по форме согласно Приложению</w:t>
      </w:r>
      <w:r>
        <w:t xml:space="preserve"> №</w:t>
      </w:r>
      <w:r w:rsidR="00B501D0">
        <w:t xml:space="preserve"> 2</w:t>
      </w:r>
      <w:r>
        <w:t xml:space="preserve"> к настоящему Административному регламенту;</w:t>
      </w:r>
    </w:p>
    <w:p w14:paraId="754BCB2A" w14:textId="77777777" w:rsidR="00D84B9A" w:rsidRPr="002F486B" w:rsidRDefault="00D84B9A" w:rsidP="00D84B9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>- проект договора аренды земельного участка, находящегося</w:t>
      </w:r>
      <w:r w:rsidR="002F486B" w:rsidRPr="002F486B">
        <w:t xml:space="preserve"> в муниципальной собственности или государственная собственность на который не разграничена</w:t>
      </w:r>
      <w:r w:rsidRPr="002F486B">
        <w:t>, без проведения торгов по форме согласно Приложению №</w:t>
      </w:r>
      <w:r w:rsidR="00B501D0" w:rsidRPr="002F486B">
        <w:t xml:space="preserve"> 3</w:t>
      </w:r>
      <w:r w:rsidRPr="002F486B">
        <w:t xml:space="preserve"> к настоящему Административному регламенту;</w:t>
      </w:r>
    </w:p>
    <w:p w14:paraId="77BDF0D5" w14:textId="77777777" w:rsidR="00FC56DC" w:rsidRDefault="00FC56DC" w:rsidP="00D84B9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решение о предоставлении земельного участка, находящегося                                         </w:t>
      </w:r>
      <w:r w:rsidR="002F486B" w:rsidRPr="002F486B">
        <w:rPr>
          <w:b/>
        </w:rPr>
        <w:t xml:space="preserve"> </w:t>
      </w:r>
      <w:r w:rsidR="002F486B" w:rsidRPr="002F486B">
        <w:t>в муниципальной собственности или государственная собственность на который не разграничена</w:t>
      </w:r>
      <w:r w:rsidRPr="002F486B">
        <w:t>, в</w:t>
      </w:r>
      <w:r>
        <w:t xml:space="preserve"> постоянное (бессрочное) пользование по форме согласно Приложению № 4 к настоящему Административному регламенту;</w:t>
      </w:r>
    </w:p>
    <w:p w14:paraId="4CCD0ED8" w14:textId="77777777" w:rsidR="00D84B9A" w:rsidRDefault="00D84B9A" w:rsidP="00D84B9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</w:pPr>
      <w:r>
        <w:tab/>
        <w:t xml:space="preserve">- проект договора безвозмездного пользования земельным участком, </w:t>
      </w:r>
      <w:r w:rsidR="002F486B" w:rsidRPr="002F486B">
        <w:t>находящегося в муниципальной собственности или государственная собственность на который не разграничена</w:t>
      </w:r>
      <w:r>
        <w:t>, по форме согласно Приложению №</w:t>
      </w:r>
      <w:r w:rsidR="00B501D0">
        <w:t xml:space="preserve"> </w:t>
      </w:r>
      <w:r w:rsidR="00FC56DC">
        <w:t>5</w:t>
      </w:r>
      <w:r w:rsidR="00F006A5">
        <w:t xml:space="preserve"> к</w:t>
      </w:r>
      <w:r>
        <w:t xml:space="preserve"> настоящему Административному регламенту;</w:t>
      </w:r>
    </w:p>
    <w:p w14:paraId="71BF4ADC" w14:textId="77777777" w:rsidR="00B501D0" w:rsidRDefault="00D84B9A" w:rsidP="00D84B9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tab/>
      </w:r>
      <w:r w:rsidR="00B501D0">
        <w:t xml:space="preserve">- решение об отказе в предоставлении услуги по форме согласно Приложению № 6 </w:t>
      </w:r>
      <w:r w:rsidR="00F006A5">
        <w:t>к настоящему</w:t>
      </w:r>
      <w:r w:rsidR="00B501D0">
        <w:t xml:space="preserve"> Административному регламенту</w:t>
      </w:r>
    </w:p>
    <w:p w14:paraId="52A7C452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зультат </w:t>
      </w:r>
      <w:r w:rsidR="00667F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азания услуги можно получить следующими способами:</w:t>
      </w:r>
    </w:p>
    <w:p w14:paraId="092354EF" w14:textId="77777777" w:rsidR="00F006A5" w:rsidRDefault="00F006A5" w:rsidP="00F006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е электронного документа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личный кабинет» Заявителя на ЕПГУ;</w:t>
      </w:r>
    </w:p>
    <w:p w14:paraId="2B7E11D1" w14:textId="77777777" w:rsidR="00F006A5" w:rsidRDefault="00F006A5" w:rsidP="00F006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е электронного документ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электронной почты, указан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явителем;</w:t>
      </w:r>
    </w:p>
    <w:p w14:paraId="1E7E5339" w14:textId="77777777" w:rsidR="00F006A5" w:rsidRDefault="00F006A5" w:rsidP="00F006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бумажном носителе при личном обращении в Уполномоченный орган 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бо в многофункциональный центр;</w:t>
      </w:r>
    </w:p>
    <w:p w14:paraId="6F4B7271" w14:textId="77777777" w:rsidR="00F006A5" w:rsidRDefault="00F006A5" w:rsidP="00273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н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бумажном носителе на почтовый адрес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ы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явителем.</w:t>
      </w:r>
    </w:p>
    <w:p w14:paraId="3C7256DB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4. Срок предоставлен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я Услуги</w:t>
      </w:r>
    </w:p>
    <w:p w14:paraId="097AE881" w14:textId="77777777" w:rsidR="00492179" w:rsidRPr="00492179" w:rsidRDefault="00492179" w:rsidP="002C6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4.1. Максимальный срок предоставления Услуги со дня регистрации запроса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ов и (или) информации, необходимых для предоставления Услуги:</w:t>
      </w:r>
    </w:p>
    <w:p w14:paraId="4B364147" w14:textId="77777777" w:rsidR="00351B52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B732545" w14:textId="77777777" w:rsidR="00492179" w:rsidRDefault="00351B5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4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D03AC3">
        <w:rPr>
          <w:rFonts w:ascii="Times New Roman" w:hAnsi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             39.18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емельного кодекса РФ;</w:t>
      </w:r>
    </w:p>
    <w:p w14:paraId="0B69B82A" w14:textId="77777777" w:rsidR="00351B52" w:rsidRPr="00492179" w:rsidRDefault="00351B5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2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14:paraId="71CACC8A" w14:textId="77777777" w:rsidR="00351B52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на официальном сайте органа,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ющего Услугу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C15CD8F" w14:textId="77777777" w:rsidR="00351B52" w:rsidRDefault="005B1C65" w:rsidP="0035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42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D03AC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             39.18 Земельного кодекса РФ;</w:t>
      </w:r>
    </w:p>
    <w:p w14:paraId="3B7BB181" w14:textId="77777777" w:rsidR="00351B52" w:rsidRPr="00492179" w:rsidRDefault="00351B52" w:rsidP="0035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14:paraId="13557171" w14:textId="77777777" w:rsidR="00351B52" w:rsidRDefault="00192202" w:rsidP="0035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 w:rsidR="00351B5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4FEDABC8" w14:textId="77777777" w:rsidR="00351B52" w:rsidRDefault="00351B52" w:rsidP="0035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4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</w:t>
      </w:r>
      <w:r w:rsidR="00D03AC3">
        <w:rPr>
          <w:rFonts w:ascii="Times New Roman" w:hAnsi="Times New Roman"/>
          <w:color w:val="000000" w:themeColor="text1"/>
          <w:sz w:val="26"/>
          <w:szCs w:val="26"/>
        </w:rPr>
        <w:t>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             39.18 Земельного кодекса РФ;</w:t>
      </w:r>
    </w:p>
    <w:p w14:paraId="6BE3E62E" w14:textId="77777777" w:rsidR="00351B52" w:rsidRPr="00492179" w:rsidRDefault="00351B52" w:rsidP="0035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2F48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;</w:t>
      </w:r>
    </w:p>
    <w:p w14:paraId="21025A57" w14:textId="77777777" w:rsidR="00492179" w:rsidRPr="00492179" w:rsidRDefault="00492179" w:rsidP="00351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46294F">
        <w:rPr>
          <w:rFonts w:ascii="Times New Roman" w:hAnsi="Times New Roman"/>
          <w:color w:val="000000" w:themeColor="text1"/>
          <w:sz w:val="26"/>
          <w:szCs w:val="26"/>
        </w:rPr>
        <w:t xml:space="preserve">даты </w:t>
      </w:r>
      <w:r w:rsidR="00667F70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и заявления в </w:t>
      </w:r>
      <w:r w:rsidR="00F006A5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.</w:t>
      </w:r>
    </w:p>
    <w:p w14:paraId="7250772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F8BC5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5. Правовые основания предоставления Услуги</w:t>
      </w:r>
    </w:p>
    <w:p w14:paraId="485DF1B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70E64A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2.5.1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еречень нормативных правовых актов, регулирующих предоставление Услуги</w:t>
      </w:r>
      <w:r w:rsidRPr="00667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ация о порядке досудебного (внесудебного) обжалования решени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и действий (бездействия) органа, предоставляющего Услугу, а также его должностных лиц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фициаль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акж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ПГУ.</w:t>
      </w:r>
    </w:p>
    <w:p w14:paraId="5E38217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йт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олномочен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ргана</w:t>
      </w:r>
      <w:r w:rsid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                        </w:t>
      </w:r>
      <w:r w:rsidR="004E67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ЕПГУ.</w:t>
      </w:r>
    </w:p>
    <w:p w14:paraId="2A6911C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BDAB0B8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6. Исчерпывающий перечень документов,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необходимых для предоставления Услуги</w:t>
      </w:r>
    </w:p>
    <w:p w14:paraId="2FBA3EA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701CB1C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4" w:name="Par577"/>
      <w:bookmarkEnd w:id="4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14:paraId="3AD9A71F" w14:textId="77777777" w:rsidR="004E671F" w:rsidRDefault="004E1DFD" w:rsidP="00F00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1.1. З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ление о предоставлении Услуги по форме согласно Приложени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 w:rsid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2179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 Административному регламенту. </w:t>
      </w:r>
    </w:p>
    <w:p w14:paraId="4AED21B5" w14:textId="77777777" w:rsidR="004E1DFD" w:rsidRPr="00F006A5" w:rsidRDefault="004E1DFD" w:rsidP="004E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E1D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0633079B" w14:textId="77777777" w:rsidR="004E671F" w:rsidRPr="004E671F" w:rsidRDefault="004E1DFD" w:rsidP="004E6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Д</w:t>
      </w:r>
      <w:r w:rsidR="004E671F"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="005D022F" w:rsidRPr="005D022F">
        <w:t xml:space="preserve"> </w:t>
      </w:r>
      <w:r w:rsidR="005D022F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5D022F">
        <w:rPr>
          <w:rFonts w:ascii="Times New Roman" w:hAnsi="Times New Roman" w:cs="Times New Roman"/>
          <w:sz w:val="26"/>
          <w:szCs w:val="26"/>
        </w:rPr>
        <w:t xml:space="preserve">ом Росреестра </w:t>
      </w:r>
      <w:r w:rsidR="00F006A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5D022F">
        <w:rPr>
          <w:rFonts w:ascii="Times New Roman" w:hAnsi="Times New Roman" w:cs="Times New Roman"/>
          <w:sz w:val="26"/>
          <w:szCs w:val="26"/>
        </w:rPr>
        <w:t>от 02.09.2020 №</w:t>
      </w:r>
      <w:r w:rsidR="005D022F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5D022F">
        <w:rPr>
          <w:rFonts w:ascii="Times New Roman" w:hAnsi="Times New Roman" w:cs="Times New Roman"/>
          <w:sz w:val="26"/>
          <w:szCs w:val="26"/>
        </w:rPr>
        <w:t>«</w:t>
      </w:r>
      <w:r w:rsidR="005D022F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5D022F">
        <w:rPr>
          <w:rFonts w:ascii="Times New Roman" w:hAnsi="Times New Roman" w:cs="Times New Roman"/>
          <w:sz w:val="26"/>
          <w:szCs w:val="26"/>
        </w:rPr>
        <w:t>»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 w:rsidR="0096183B"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14:paraId="6EB77988" w14:textId="77777777" w:rsidR="004E671F" w:rsidRPr="004E671F" w:rsidRDefault="004E1DFD" w:rsidP="004E6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3</w:t>
      </w:r>
      <w:r w:rsidR="009618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4E671F"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96183B"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14:paraId="0FBE4767" w14:textId="77777777" w:rsidR="000B7F42" w:rsidRDefault="004E1DFD" w:rsidP="004E6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4. </w:t>
      </w:r>
      <w:r w:rsidR="0096183B">
        <w:rPr>
          <w:rFonts w:ascii="Times New Roman" w:hAnsi="Times New Roman" w:cs="Times New Roman"/>
          <w:sz w:val="26"/>
          <w:szCs w:val="26"/>
        </w:rPr>
        <w:t>П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 w:rsidR="0096183B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="004E671F"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 w:rsidR="0096183B"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14:paraId="11C5EA9A" w14:textId="77777777" w:rsidR="0096183B" w:rsidRDefault="0096183B" w:rsidP="004E6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5 Д</w:t>
      </w:r>
      <w:r w:rsidR="004E671F"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4E671F"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14:paraId="70C5C18D" w14:textId="77777777" w:rsidR="0096183B" w:rsidRPr="0096183B" w:rsidRDefault="0096183B" w:rsidP="009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1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D9F337C" w14:textId="77777777" w:rsidR="0096183B" w:rsidRPr="0096183B" w:rsidRDefault="0096183B" w:rsidP="009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18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, если заявление подается Представителем заявителя, дополнительно предоставляется документ, подтверждающий полномочия представителя действовать от имени заявителя.</w:t>
      </w:r>
    </w:p>
    <w:p w14:paraId="0F87003B" w14:textId="77777777" w:rsidR="004E671F" w:rsidRPr="004E671F" w:rsidRDefault="0096183B" w:rsidP="004E6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294F">
        <w:rPr>
          <w:rFonts w:ascii="Times New Roman" w:hAnsi="Times New Roman" w:cs="Times New Roman"/>
          <w:sz w:val="26"/>
          <w:szCs w:val="26"/>
        </w:rPr>
        <w:t>2.6.1.6. Д</w:t>
      </w:r>
      <w:r w:rsidR="004E671F" w:rsidRPr="0046294F">
        <w:rPr>
          <w:rFonts w:ascii="Times New Roman" w:hAnsi="Times New Roman" w:cs="Times New Roman"/>
          <w:sz w:val="26"/>
          <w:szCs w:val="26"/>
        </w:rPr>
        <w:t>окументы, подтверждающие надлежащее использование такого земельного участка и предусмотренные перечнем, установленным в соответствии</w:t>
      </w:r>
      <w:r w:rsidR="0046294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E671F" w:rsidRPr="0046294F">
        <w:rPr>
          <w:rFonts w:ascii="Times New Roman" w:hAnsi="Times New Roman" w:cs="Times New Roman"/>
          <w:sz w:val="26"/>
          <w:szCs w:val="26"/>
        </w:rPr>
        <w:t xml:space="preserve"> с Федеральным </w:t>
      </w:r>
      <w:hyperlink r:id="rId8" w:history="1">
        <w:r w:rsidR="004E671F" w:rsidRPr="0046294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46294F">
        <w:rPr>
          <w:rFonts w:ascii="Times New Roman" w:hAnsi="Times New Roman" w:cs="Times New Roman"/>
          <w:sz w:val="26"/>
          <w:szCs w:val="26"/>
        </w:rPr>
        <w:t xml:space="preserve"> «</w:t>
      </w:r>
      <w:r w:rsidR="004E671F" w:rsidRPr="0046294F">
        <w:rPr>
          <w:rFonts w:ascii="Times New Roman" w:hAnsi="Times New Roman" w:cs="Times New Roman"/>
          <w:sz w:val="26"/>
          <w:szCs w:val="26"/>
        </w:rPr>
        <w:t>Об обороте земель с</w:t>
      </w:r>
      <w:r w:rsidR="0046294F">
        <w:rPr>
          <w:rFonts w:ascii="Times New Roman" w:hAnsi="Times New Roman" w:cs="Times New Roman"/>
          <w:sz w:val="26"/>
          <w:szCs w:val="26"/>
        </w:rPr>
        <w:t>ельскохозяйственного назначения»</w:t>
      </w:r>
      <w:r w:rsidR="004E671F" w:rsidRPr="0046294F">
        <w:rPr>
          <w:rFonts w:ascii="Times New Roman" w:hAnsi="Times New Roman" w:cs="Times New Roman"/>
          <w:sz w:val="26"/>
          <w:szCs w:val="26"/>
        </w:rPr>
        <w:t xml:space="preserve"> </w:t>
      </w:r>
      <w:r w:rsidR="0046294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E671F" w:rsidRPr="0046294F">
        <w:rPr>
          <w:rFonts w:ascii="Times New Roman" w:hAnsi="Times New Roman" w:cs="Times New Roman"/>
          <w:sz w:val="26"/>
          <w:szCs w:val="26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hyperlink r:id="rId9" w:history="1">
        <w:r w:rsidR="004E671F" w:rsidRPr="0046294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="004E671F" w:rsidRPr="0046294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="004E671F" w:rsidRPr="0046294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="004E671F" w:rsidRPr="0046294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4920855D" w14:textId="77777777" w:rsidR="004E671F" w:rsidRPr="004E671F" w:rsidRDefault="004E671F" w:rsidP="00484E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671F">
        <w:rPr>
          <w:rFonts w:ascii="Times New Roman" w:hAnsi="Times New Roman" w:cs="Times New Roman"/>
          <w:sz w:val="26"/>
          <w:szCs w:val="26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  <w:bookmarkStart w:id="5" w:name="P165"/>
      <w:bookmarkEnd w:id="5"/>
    </w:p>
    <w:p w14:paraId="7FA927E2" w14:textId="77777777" w:rsidR="00C1079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Заявление о предоставлении Услуги подается по выбору заявителя следующими способами</w:t>
      </w:r>
      <w:r w:rsidR="00C107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176C06E9" w14:textId="77777777"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</w:t>
      </w:r>
      <w:r w:rsidR="00492179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Заявителем либо представителем в Уполномоченный орган;</w:t>
      </w:r>
    </w:p>
    <w:p w14:paraId="2651CB39" w14:textId="77777777" w:rsidR="00C10798" w:rsidRDefault="00C10798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лично Заявителем либо представителем в МФЦ;</w:t>
      </w:r>
    </w:p>
    <w:p w14:paraId="2AEE147D" w14:textId="77777777" w:rsidR="00D77E53" w:rsidRDefault="00C10798" w:rsidP="00D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м отправлением;</w:t>
      </w:r>
    </w:p>
    <w:p w14:paraId="0A94BD88" w14:textId="77777777" w:rsidR="00D77E53" w:rsidRDefault="00D77E53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в </w:t>
      </w:r>
      <w:r w:rsidR="008140AC">
        <w:rPr>
          <w:rFonts w:ascii="Times New Roman" w:hAnsi="Times New Roman"/>
          <w:color w:val="000000" w:themeColor="text1"/>
          <w:sz w:val="26"/>
          <w:szCs w:val="26"/>
        </w:rPr>
        <w:t>электронной форме посредство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ЕПГУ;</w:t>
      </w:r>
    </w:p>
    <w:p w14:paraId="0737ADC7" w14:textId="77777777" w:rsidR="00C10798" w:rsidRDefault="00F006A5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6568A9">
        <w:rPr>
          <w:rFonts w:ascii="Times New Roman" w:hAnsi="Times New Roman"/>
          <w:color w:val="000000" w:themeColor="text1"/>
          <w:sz w:val="26"/>
          <w:szCs w:val="26"/>
        </w:rPr>
        <w:t xml:space="preserve">в форме электронных документов, подписанных электронной подписью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</w:t>
      </w:r>
      <w:r w:rsidRPr="006568A9">
        <w:rPr>
          <w:rFonts w:ascii="Times New Roman" w:hAnsi="Times New Roman"/>
          <w:color w:val="000000" w:themeColor="text1"/>
          <w:sz w:val="26"/>
          <w:szCs w:val="26"/>
        </w:rPr>
        <w:t>с использованием информационно-телекоммуникационных сетей общего пользования, в том числе сети Интернет</w:t>
      </w:r>
      <w:r w:rsidR="008140A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E125493" w14:textId="77777777" w:rsidR="001B4606" w:rsidRDefault="00492179" w:rsidP="001B460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2. </w:t>
      </w:r>
      <w:r w:rsidRPr="00492179">
        <w:rPr>
          <w:rFonts w:ascii="Times New Roman" w:hAnsi="Times New Roman"/>
          <w:iCs/>
          <w:color w:val="000000" w:themeColor="text1"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</w:p>
    <w:p w14:paraId="20438ED4" w14:textId="77777777" w:rsidR="001B4606" w:rsidRDefault="001B4606" w:rsidP="001B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60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.2.1.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14:paraId="5ACB2591" w14:textId="77777777" w:rsidR="001B4606" w:rsidRDefault="001B4606" w:rsidP="001B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2.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14:paraId="3E6D219D" w14:textId="77777777" w:rsidR="001B4606" w:rsidRPr="001B4606" w:rsidRDefault="001B4606" w:rsidP="001B46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3.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1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="000B7F42" w:rsidRPr="005D022F">
        <w:rPr>
          <w:rFonts w:ascii="Times New Roman" w:hAnsi="Times New Roman" w:cs="Times New Roman"/>
          <w:sz w:val="26"/>
          <w:szCs w:val="26"/>
        </w:rPr>
        <w:t>Приказ</w:t>
      </w:r>
      <w:r w:rsidR="000B7F42">
        <w:rPr>
          <w:rFonts w:ascii="Times New Roman" w:hAnsi="Times New Roman" w:cs="Times New Roman"/>
          <w:sz w:val="26"/>
          <w:szCs w:val="26"/>
        </w:rPr>
        <w:t>ом Росреестра от 02.09.2020 №</w:t>
      </w:r>
      <w:r w:rsidR="000B7F42"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 w:rsidR="000B7F42">
        <w:rPr>
          <w:rFonts w:ascii="Times New Roman" w:hAnsi="Times New Roman" w:cs="Times New Roman"/>
          <w:sz w:val="26"/>
          <w:szCs w:val="26"/>
        </w:rPr>
        <w:t>«</w:t>
      </w:r>
      <w:r w:rsidR="000B7F42"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0B7F42">
        <w:rPr>
          <w:rFonts w:ascii="Times New Roman" w:hAnsi="Times New Roman" w:cs="Times New Roman"/>
          <w:sz w:val="26"/>
          <w:szCs w:val="26"/>
        </w:rPr>
        <w:t>»</w:t>
      </w:r>
      <w:r w:rsidRPr="001B4606">
        <w:rPr>
          <w:rFonts w:ascii="Times New Roman" w:hAnsi="Times New Roman" w:cs="Times New Roman"/>
          <w:sz w:val="26"/>
          <w:szCs w:val="26"/>
        </w:rPr>
        <w:t>, которые должны быть запрошены в порядке межведомственного информационного взаимодействия.</w:t>
      </w:r>
    </w:p>
    <w:p w14:paraId="7BAF5A20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Исчерпывающий перечень документов для каждого варианта предоставления </w:t>
      </w:r>
      <w:r w:rsidR="002F486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муниципальной</w:t>
      </w: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96183B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.</w:t>
      </w:r>
    </w:p>
    <w:p w14:paraId="11217284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14:paraId="4B32F337" w14:textId="77777777" w:rsidR="00BD5D9B" w:rsidRPr="00492179" w:rsidRDefault="00492179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6.4. </w:t>
      </w:r>
      <w:r w:rsidR="00BD5D9B" w:rsidRPr="00492179">
        <w:rPr>
          <w:rFonts w:ascii="Times New Roman" w:hAnsi="Times New Roman"/>
          <w:sz w:val="26"/>
          <w:szCs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14:paraId="7CA966D5" w14:textId="77777777"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/>
      </w:r>
      <w:r w:rsidRPr="00492179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14:paraId="09DB0220" w14:textId="77777777" w:rsidR="00BD5D9B" w:rsidRPr="00492179" w:rsidRDefault="00BD5D9B" w:rsidP="00BD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31ED4C22" w14:textId="77777777" w:rsidR="00492179" w:rsidRPr="00CC704C" w:rsidRDefault="00BD5D9B" w:rsidP="00CC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 заявления может быть оформлен машинописным способом</w:t>
      </w:r>
      <w:r w:rsidR="00CC70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78E8B4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81A484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ar590"/>
      <w:bookmarkEnd w:id="6"/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7. Исчерпывающий перечень оснований для о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каза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приеме документов, необходимых для предоставления Услуги</w:t>
      </w:r>
    </w:p>
    <w:p w14:paraId="32913CB0" w14:textId="77777777" w:rsidR="00667F70" w:rsidRPr="00492179" w:rsidRDefault="00667F7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D1F286" w14:textId="77777777" w:rsidR="00CC704C" w:rsidRDefault="00492179" w:rsidP="00CC7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7" w:name="Par608"/>
      <w:bookmarkEnd w:id="7"/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1. Основаниями для отказа в приеме документов, необходимых</w:t>
      </w:r>
      <w:r w:rsidRPr="00BD5D9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являются: </w:t>
      </w:r>
    </w:p>
    <w:p w14:paraId="7951B633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1 С заявлением обратилось ненадлежащее лицо.</w:t>
      </w:r>
    </w:p>
    <w:p w14:paraId="4EC7B338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2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5E334C60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1.3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</w:t>
      </w:r>
      <w:r w:rsidR="00021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 предоставлением услуги указанным лицом).</w:t>
      </w:r>
    </w:p>
    <w:p w14:paraId="7105E154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4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9A24749" w14:textId="77777777" w:rsidR="00CC704C" w:rsidRPr="00CC704C" w:rsidRDefault="00CC704C" w:rsidP="00CC70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5. Выявлено несоблюдение установленных статьей 11 Федеральн</w:t>
      </w:r>
      <w:r w:rsidR="009826B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закона от 6 апреля 2011 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3195610F" w14:textId="77777777" w:rsidR="00BD5D9B" w:rsidRPr="00BD5D9B" w:rsidRDefault="00CC704C" w:rsidP="00021E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6 Не представлено согласие на обработку персональных данных.</w:t>
      </w:r>
    </w:p>
    <w:p w14:paraId="4AB9565D" w14:textId="77777777" w:rsidR="00F93C8C" w:rsidRDefault="00BD5D9B" w:rsidP="00756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7.2.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ьменное решение об отказе в приеме документов, необходимых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для предоставления Услуги, оформляется по требованию заявителя, подписывается уполномоченным должностным лицом и выдается (направляется) заявителю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в срок не позднее </w:t>
      </w:r>
      <w:r w:rsidR="00021E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чи</w:t>
      </w:r>
      <w:r w:rsidR="00021E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ней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ты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учения </w:t>
      </w:r>
      <w:r w:rsidR="00021E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</w:t>
      </w:r>
      <w:r w:rsidR="00F93C8C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заявителя документов</w:t>
      </w:r>
      <w:r w:rsidR="0075627A" w:rsidRPr="00756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5627A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форме согласно Приложению № </w:t>
      </w:r>
      <w:r w:rsidR="00756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 </w:t>
      </w:r>
      <w:r w:rsidR="0075627A" w:rsidRPr="00F006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настояще</w:t>
      </w:r>
      <w:r w:rsidR="007562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 Административному регламенту. </w:t>
      </w:r>
    </w:p>
    <w:p w14:paraId="4333066D" w14:textId="77777777" w:rsidR="00F93C8C" w:rsidRPr="00492179" w:rsidRDefault="00F93C8C" w:rsidP="00F93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>2.7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подачи запроса в электронной форме с использованием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ЕПГУ решение об отказе в приеме документов, необходимых для предоставления Услуги, подписывается уполномоченным должностным лицом с использованием электронной подписи и направляется в «личный кабинет» заявителя на ЕПГ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озднее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их дней с даты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страции запроса.</w:t>
      </w:r>
    </w:p>
    <w:p w14:paraId="178A58DE" w14:textId="77777777" w:rsidR="00492179" w:rsidRPr="00492179" w:rsidRDefault="00F93C8C" w:rsidP="00F93C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3C8C"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3C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D9B" w:rsidRPr="00F93C8C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BD5D9B" w:rsidRPr="00F93C8C">
        <w:rPr>
          <w:rFonts w:ascii="Times New Roman" w:hAnsi="Times New Roman" w:cs="Times New Roman"/>
          <w:sz w:val="26"/>
          <w:szCs w:val="26"/>
        </w:rPr>
        <w:t xml:space="preserve"> услуги, не препятствует повторному обращению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D5D9B" w:rsidRPr="00F93C8C">
        <w:rPr>
          <w:rFonts w:ascii="Times New Roman" w:hAnsi="Times New Roman" w:cs="Times New Roman"/>
          <w:sz w:val="26"/>
          <w:szCs w:val="26"/>
        </w:rPr>
        <w:t>аявителя за предоставле</w:t>
      </w:r>
      <w:r>
        <w:rPr>
          <w:rFonts w:ascii="Times New Roman" w:hAnsi="Times New Roman" w:cs="Times New Roman"/>
          <w:sz w:val="26"/>
          <w:szCs w:val="26"/>
        </w:rPr>
        <w:t xml:space="preserve">нием </w:t>
      </w:r>
      <w:r w:rsidR="002F486B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3C8C">
        <w:rPr>
          <w:rFonts w:ascii="Times New Roman" w:hAnsi="Times New Roman" w:cs="Times New Roman"/>
          <w:sz w:val="26"/>
          <w:szCs w:val="26"/>
        </w:rPr>
        <w:t>услуги</w:t>
      </w:r>
      <w:r w:rsidR="00BD5D9B" w:rsidRPr="00F93C8C">
        <w:rPr>
          <w:rFonts w:ascii="Times New Roman" w:hAnsi="Times New Roman" w:cs="Times New Roman"/>
          <w:sz w:val="26"/>
          <w:szCs w:val="26"/>
        </w:rPr>
        <w:t>.</w:t>
      </w:r>
    </w:p>
    <w:p w14:paraId="31800B40" w14:textId="77777777" w:rsidR="00D17333" w:rsidRPr="00492179" w:rsidRDefault="00D17333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bookmarkStart w:id="8" w:name="Par611"/>
      <w:bookmarkEnd w:id="8"/>
    </w:p>
    <w:p w14:paraId="183C5E7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365F9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14:paraId="5F01726B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65F91"/>
          <w:sz w:val="26"/>
          <w:szCs w:val="26"/>
          <w:lang w:eastAsia="ru-RU"/>
        </w:rPr>
      </w:pPr>
    </w:p>
    <w:p w14:paraId="558F55A0" w14:textId="77777777" w:rsidR="0046651E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Par619"/>
      <w:bookmarkEnd w:id="9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1. Основани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приостановления предоставления </w:t>
      </w:r>
      <w:r w:rsidR="0046651E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луги </w:t>
      </w:r>
      <w:r w:rsidR="004665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редусмотрено.</w:t>
      </w:r>
    </w:p>
    <w:p w14:paraId="76D4C465" w14:textId="77777777" w:rsidR="00F93C8C" w:rsidRDefault="00492179" w:rsidP="00466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0" w:name="Par629"/>
      <w:bookmarkEnd w:id="10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93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Услуги являются:</w:t>
      </w:r>
    </w:p>
    <w:p w14:paraId="5B7F5EC3" w14:textId="77777777" w:rsidR="00F93C8C" w:rsidRPr="00F93C8C" w:rsidRDefault="00F93C8C" w:rsidP="00F93C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8.2.1. При наличии хотя бы одного из оснований, предусмотренных </w:t>
      </w:r>
      <w:hyperlink r:id="rId12" w:history="1">
        <w:r w:rsidRPr="00F93C8C">
          <w:rPr>
            <w:rFonts w:ascii="Times New Roman" w:hAnsi="Times New Roman" w:cs="Times New Roman"/>
            <w:color w:val="0000FF"/>
            <w:sz w:val="26"/>
            <w:szCs w:val="26"/>
          </w:rPr>
          <w:t>статьей 39.16</w:t>
        </w:r>
      </w:hyperlink>
      <w:r w:rsidRPr="00F93C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40633349" w14:textId="77777777" w:rsidR="00E24E88" w:rsidRDefault="00F93C8C" w:rsidP="00F93C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C8C">
        <w:rPr>
          <w:rFonts w:ascii="Times New Roman" w:hAnsi="Times New Roman" w:cs="Times New Roman"/>
          <w:sz w:val="26"/>
          <w:szCs w:val="26"/>
        </w:rPr>
        <w:t xml:space="preserve">2.8.2.2. В случае поступления в течение тридцати календарных дней со дня опубликования извещения о предоставлении земельного участка для целей, предусмотренных </w:t>
      </w:r>
      <w:hyperlink r:id="rId13" w:history="1">
        <w:r w:rsidRPr="00F93C8C">
          <w:rPr>
            <w:rFonts w:ascii="Times New Roman" w:hAnsi="Times New Roman" w:cs="Times New Roman"/>
            <w:color w:val="0000FF"/>
            <w:sz w:val="26"/>
            <w:szCs w:val="26"/>
          </w:rPr>
          <w:t>статьей 39.18</w:t>
        </w:r>
      </w:hyperlink>
      <w:r w:rsidRPr="00F93C8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явлений иных граждан, крестьянских (фермерских) хозяйств о намерении участвовать в аукционе (при предоставлении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B34632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1" w:name="Par632"/>
      <w:bookmarkEnd w:id="11"/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93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 Решение об отказе в предоставлении Услуги подписывается уполномоченным должностным </w:t>
      </w:r>
      <w:r w:rsidR="007F29F0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ом и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ется (направляется) заявителю 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казанием причин отказа не позднее </w:t>
      </w:r>
      <w:r w:rsidR="005D02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="007F29F0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F29F0"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шения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об отказ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Услуги.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098BB5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</w:t>
      </w:r>
      <w:r w:rsidR="00F93C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Решение об отказе в предоставлении Услуги по запросу, поданном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в электрон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й форме с использованием ЕПГУ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указанием причин отказа подписывается уп</w:t>
      </w:r>
      <w:r w:rsidR="000166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лномоченным должностным лицом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 </w:t>
      </w:r>
      <w:r w:rsidR="005D02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рабочих дней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ы</w:t>
      </w:r>
      <w:r w:rsidRPr="00F93C8C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eastAsia="ru-RU"/>
        </w:rPr>
        <w:t xml:space="preserve"> </w:t>
      </w:r>
      <w:r w:rsidR="000166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ятия решения об отказе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</w:t>
      </w:r>
      <w:r w:rsidRPr="00492179"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  <w:t xml:space="preserve"> </w:t>
      </w:r>
      <w:r w:rsidR="007F29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  <w:r w:rsidR="00921B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E58B867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 w:themeColor="accent5" w:themeShade="80"/>
          <w:sz w:val="26"/>
          <w:szCs w:val="26"/>
          <w:lang w:eastAsia="ru-RU"/>
        </w:rPr>
      </w:pPr>
    </w:p>
    <w:p w14:paraId="7CA7042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t>2.9. Размер платы, взимаемой с заявителя</w:t>
      </w:r>
      <w:r w:rsidRPr="00492179">
        <w:rPr>
          <w:rFonts w:ascii="Times New Roman" w:eastAsia="Times New Roman" w:hAnsi="Times New Roman" w:cs="Arial"/>
          <w:b/>
          <w:color w:val="000000" w:themeColor="text1"/>
          <w:sz w:val="26"/>
          <w:szCs w:val="26"/>
          <w:lang w:eastAsia="ru-RU"/>
        </w:rPr>
        <w:br/>
        <w:t>при предоставлении Услуги, и способы ее взимания</w:t>
      </w:r>
    </w:p>
    <w:p w14:paraId="2E5864D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020E64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1. Предоставление У</w:t>
      </w:r>
      <w:r w:rsidR="004959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ги осуществляется бесплатно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92EA2F5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14:paraId="6D2E6C30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.10. Максимальный срок ожидания в очереди при подаче запроса о </w:t>
      </w:r>
    </w:p>
    <w:p w14:paraId="28F96FD1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bCs/>
          <w:color w:val="000000" w:themeColor="text1"/>
          <w:sz w:val="26"/>
          <w:szCs w:val="26"/>
        </w:rPr>
        <w:t>предоставлении Услуги и при получении результата предоставления Услуги</w:t>
      </w:r>
    </w:p>
    <w:p w14:paraId="04435A81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6F3B578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2.10.1. 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рок ожидания в очереди при подаче запроса о предоставлении </w:t>
      </w:r>
      <w:r w:rsidR="0047560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луги, и при получении результата предоставления 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У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>слуг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="00475607" w:rsidRPr="007A19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е должен</w:t>
      </w:r>
      <w:r w:rsidR="004756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евышать 15 минут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6E8595AE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C334B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492179">
        <w:rPr>
          <w:rFonts w:ascii="Times New Roman" w:hAnsi="Times New Roman"/>
          <w:b/>
          <w:color w:val="000000"/>
          <w:sz w:val="26"/>
          <w:szCs w:val="26"/>
        </w:rPr>
        <w:t>2.11. Срок регистрации запрос</w:t>
      </w:r>
      <w:r w:rsidR="00337621">
        <w:rPr>
          <w:rFonts w:ascii="Times New Roman" w:hAnsi="Times New Roman"/>
          <w:b/>
          <w:color w:val="000000"/>
          <w:sz w:val="26"/>
          <w:szCs w:val="26"/>
        </w:rPr>
        <w:t>а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 xml:space="preserve"> заявителя о предоставлении Услуги</w:t>
      </w:r>
    </w:p>
    <w:p w14:paraId="55D87A1E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CD1C1BD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2.11.1. При личном обращении заявителя в 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с запросом о предоставлении Услуги должностным лицом, ответственным за приём </w:t>
      </w:r>
      <w:r w:rsidR="001530EB" w:rsidRPr="00492179">
        <w:rPr>
          <w:rFonts w:ascii="Times New Roman" w:hAnsi="Times New Roman"/>
          <w:color w:val="000000" w:themeColor="text1"/>
          <w:sz w:val="26"/>
          <w:szCs w:val="26"/>
        </w:rPr>
        <w:t>документов проводится</w:t>
      </w:r>
      <w:r w:rsidR="001530EB">
        <w:rPr>
          <w:rFonts w:ascii="Times New Roman" w:hAnsi="Times New Roman"/>
          <w:color w:val="000000" w:themeColor="text1"/>
          <w:sz w:val="26"/>
          <w:szCs w:val="26"/>
        </w:rPr>
        <w:t xml:space="preserve"> прием заявления и его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день поступления заявления в Уполномоченный орган.</w:t>
      </w:r>
    </w:p>
    <w:p w14:paraId="46025EA1" w14:textId="77777777" w:rsidR="00E24E88" w:rsidRDefault="00492179" w:rsidP="00E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11.2. Регистрация запроса, направленного заявителем лицом по почте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63F520C6" w14:textId="77777777" w:rsidR="00492179" w:rsidRPr="00492179" w:rsidRDefault="00492179" w:rsidP="00E24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В случае поступления запроса в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й орган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14:paraId="4DF74769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14:paraId="227B6E2C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F29F0"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14:paraId="743E5E74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7BA8B7E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7F29F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14:paraId="6A862448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372AD13F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00AA37BB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14:paraId="1D28AC3F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7F29F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3C649FEA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ограничений их жизнедеятельности;</w:t>
      </w:r>
    </w:p>
    <w:p w14:paraId="7B57ADBB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14:paraId="6DB0DFA8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14:paraId="358132A2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14:paraId="38803B68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14" w:history="1">
        <w:r w:rsidRPr="007F29F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14:paraId="2A73D45B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38A67D27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14:paraId="661C0FB1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14:paraId="5D92E0E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14:paraId="66CBC5F4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14:paraId="32760406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485209C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240F6FC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в порядке, определенным законодательством Российской Федерации;</w:t>
      </w:r>
    </w:p>
    <w:p w14:paraId="014FF432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14:paraId="7357E30D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по месту жительства инвалида или в дистанционном режиме.</w:t>
      </w:r>
    </w:p>
    <w:p w14:paraId="0DAE4F1B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731D74AE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 w:rsidRPr="007F29F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7F29F0">
        <w:rPr>
          <w:rFonts w:ascii="Times New Roman" w:hAnsi="Times New Roman"/>
          <w:sz w:val="26"/>
          <w:szCs w:val="26"/>
        </w:rPr>
        <w:t>Уполномоченного органа</w:t>
      </w:r>
      <w:r w:rsidRPr="007F29F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14:paraId="4C12280D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14:paraId="6F9769D7" w14:textId="77777777" w:rsidR="00492179" w:rsidRPr="007F29F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время приема заявителей;</w:t>
      </w:r>
    </w:p>
    <w:p w14:paraId="1EC44542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7F2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14:paraId="6AA1BB08" w14:textId="77777777" w:rsidR="00492179" w:rsidRPr="007F29F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14:paraId="59911BBD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14:paraId="2EE208D6" w14:textId="77777777" w:rsidR="00492179" w:rsidRPr="00F93C8C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079D827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14:paraId="4D6624E9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A2E931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14:paraId="1ED8E1E2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14:paraId="015E4FDB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7F29F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7F29F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14:paraId="1A2A333E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14:paraId="5FFC8B38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Pr="007F29F0">
        <w:rPr>
          <w:rFonts w:ascii="Times New Roman" w:hAnsi="Times New Roman"/>
          <w:sz w:val="26"/>
          <w:szCs w:val="26"/>
        </w:rPr>
        <w:br/>
        <w:t xml:space="preserve">и (или) действия (бездействие) должностных лиц </w:t>
      </w:r>
      <w:r w:rsidR="007F29F0">
        <w:rPr>
          <w:rFonts w:ascii="Times New Roman" w:hAnsi="Times New Roman"/>
          <w:sz w:val="26"/>
          <w:szCs w:val="26"/>
        </w:rPr>
        <w:t xml:space="preserve">Уполномоченного органа                                 </w:t>
      </w:r>
      <w:r w:rsidRPr="007F29F0">
        <w:rPr>
          <w:rFonts w:ascii="Times New Roman" w:hAnsi="Times New Roman"/>
          <w:sz w:val="26"/>
          <w:szCs w:val="26"/>
        </w:rPr>
        <w:t xml:space="preserve"> по результатам предоставления государственной (муниципальной)</w:t>
      </w:r>
      <w:r w:rsidRPr="007F29F0">
        <w:rPr>
          <w:rFonts w:ascii="Times New Roman" w:hAnsi="Times New Roman"/>
          <w:b/>
          <w:sz w:val="26"/>
          <w:szCs w:val="26"/>
        </w:rPr>
        <w:t xml:space="preserve"> </w:t>
      </w:r>
      <w:r w:rsidRPr="007F29F0">
        <w:rPr>
          <w:rFonts w:ascii="Times New Roman" w:hAnsi="Times New Roman"/>
          <w:sz w:val="26"/>
          <w:szCs w:val="26"/>
        </w:rPr>
        <w:t>услуги и на некорректное, невнимательн</w:t>
      </w:r>
      <w:r w:rsidR="007F29F0">
        <w:rPr>
          <w:rFonts w:ascii="Times New Roman" w:hAnsi="Times New Roman"/>
          <w:sz w:val="26"/>
          <w:szCs w:val="26"/>
        </w:rPr>
        <w:t>ое отношение должностных лиц Уполномоченного органа</w:t>
      </w:r>
      <w:r w:rsidRPr="007F29F0">
        <w:rPr>
          <w:rFonts w:ascii="Times New Roman" w:hAnsi="Times New Roman"/>
          <w:sz w:val="26"/>
          <w:szCs w:val="26"/>
        </w:rPr>
        <w:t xml:space="preserve"> к заявителям;</w:t>
      </w:r>
    </w:p>
    <w:p w14:paraId="7675C370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14:paraId="1ED78AFD" w14:textId="77777777" w:rsidR="00492179" w:rsidRPr="007F29F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F29F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14:paraId="4DFBC395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 w14:paraId="4E8B0365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 w:rsidRPr="007F29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7F29F0">
        <w:rPr>
          <w:rFonts w:ascii="Times New Roman" w:eastAsia="Times New Roman" w:hAnsi="Times New Roman" w:cs="Arial"/>
          <w:sz w:val="26"/>
          <w:szCs w:val="26"/>
          <w:lang w:eastAsia="ru-RU"/>
        </w:rPr>
        <w:t>15 минут;</w:t>
      </w:r>
    </w:p>
    <w:p w14:paraId="460E127B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бочий день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E7DBE4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езультата предоставления Услуги</w:t>
      </w: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е более 15 минут;</w:t>
      </w:r>
    </w:p>
    <w:p w14:paraId="6DEB802F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492179" w:rsidRPr="007F29F0">
        <w:rPr>
          <w:rFonts w:ascii="Times New Roman" w:hAnsi="Times New Roman"/>
          <w:sz w:val="26"/>
          <w:szCs w:val="26"/>
        </w:rPr>
        <w:t xml:space="preserve">) количество взаимодействий заявителя с должностными лицами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492179" w:rsidRPr="007F29F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14:paraId="7EA17A6A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92179" w:rsidRPr="007F29F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14:paraId="13E231B7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2179" w:rsidRPr="007F29F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14:paraId="679A0109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92179" w:rsidRPr="007F29F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14:paraId="1A26A205" w14:textId="77777777" w:rsidR="00492179" w:rsidRPr="007F29F0" w:rsidRDefault="007F29F0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92179" w:rsidRPr="007F29F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7F29F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14:paraId="572254EF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B213ABA" w14:textId="77777777" w:rsidR="00492179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7F2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14:paraId="24D6CC9C" w14:textId="77777777" w:rsidR="00492179" w:rsidRPr="00E24E8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red"/>
          <w:lang w:eastAsia="ru-RU"/>
        </w:rPr>
      </w:pPr>
    </w:p>
    <w:p w14:paraId="5F744ABF" w14:textId="77777777" w:rsidR="00332286" w:rsidRPr="007F29F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>2.14.1. </w:t>
      </w:r>
      <w:r w:rsidR="00332286" w:rsidRPr="007F2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необходимые и обязательные для предоставления Услуги, отсутствуют. </w:t>
      </w:r>
    </w:p>
    <w:p w14:paraId="0B646592" w14:textId="77777777" w:rsidR="006A4B44" w:rsidRPr="00E24E88" w:rsidRDefault="006A4B44" w:rsidP="00492179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993FE6" w14:textId="77777777" w:rsidR="00492179" w:rsidRPr="00492179" w:rsidRDefault="00492179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92179">
        <w:rPr>
          <w:rFonts w:ascii="Times New Roman" w:hAnsi="Times New Roman"/>
          <w:b/>
          <w:sz w:val="26"/>
          <w:szCs w:val="26"/>
        </w:rPr>
        <w:t xml:space="preserve">. 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t>Состав, последовательность и сроки</w:t>
      </w:r>
      <w:r w:rsidRPr="00492179">
        <w:rPr>
          <w:rFonts w:ascii="Times New Roman" w:hAnsi="Times New Roman"/>
          <w:b/>
          <w:color w:val="000000"/>
          <w:sz w:val="26"/>
          <w:szCs w:val="26"/>
        </w:rPr>
        <w:br/>
        <w:t>выполнения административных процедур</w:t>
      </w:r>
    </w:p>
    <w:p w14:paraId="03351454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6598FB7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1. Перечень вариантов предоставления Услуги:</w:t>
      </w:r>
    </w:p>
    <w:p w14:paraId="54EB37F9" w14:textId="77777777" w:rsidR="00AE1117" w:rsidRPr="00492179" w:rsidRDefault="00AE1117" w:rsidP="00AE1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ECF29CA" w14:textId="77777777" w:rsidR="00AE1117" w:rsidRDefault="00AE1117" w:rsidP="00AE11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1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,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бственность за плату без проведения торг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4C831E85" w14:textId="77777777" w:rsidR="00AE1117" w:rsidRPr="00F211E3" w:rsidRDefault="00AE1117" w:rsidP="00AE11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2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EF464B"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аренду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проведения торгов;</w:t>
      </w:r>
    </w:p>
    <w:p w14:paraId="5D36C2FC" w14:textId="77777777" w:rsidR="00EF464B" w:rsidRDefault="00EF464B" w:rsidP="00EF46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3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тоянное (бессрочное) пользова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8E32241" w14:textId="77777777" w:rsidR="00AE1117" w:rsidRDefault="00EF464B" w:rsidP="00AE11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4. Предоставление земельного участка, </w:t>
      </w:r>
      <w:r w:rsidR="00F211E3" w:rsidRPr="00F211E3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F211E3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безвозмездное пользование;</w:t>
      </w:r>
    </w:p>
    <w:p w14:paraId="5CA5CFE2" w14:textId="77777777" w:rsidR="00EF464B" w:rsidRDefault="00EF464B" w:rsidP="00AE11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5. Исправление допущенных опечаток и (или) ошибок в выданных в результате предоставления Услуги документах.</w:t>
      </w:r>
    </w:p>
    <w:p w14:paraId="6024FAC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14:paraId="05B475F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3.2. Профилирование заявителя </w:t>
      </w:r>
    </w:p>
    <w:p w14:paraId="771D3806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6FB3517" w14:textId="77777777" w:rsidR="00AE1117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.1. </w:t>
      </w:r>
      <w:r w:rsidR="00AE11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риант предоставления </w:t>
      </w:r>
      <w:r w:rsidR="00F211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AE11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определяется 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AE11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ависимости от результата предоставления услуги, за предоставлением которой обратился заявитель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E309762" w14:textId="77777777" w:rsidR="00492179" w:rsidRPr="00E24E8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C7740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3. Вариант 1</w:t>
      </w:r>
      <w:r w:rsidR="00C72334"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72334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5B1C65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государственная собственность </w:t>
      </w:r>
      <w:r w:rsidR="005B1C65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 который не </w:t>
      </w:r>
      <w:r w:rsidR="005B1C65" w:rsidRPr="002F486B">
        <w:rPr>
          <w:rFonts w:ascii="Times New Roman" w:hAnsi="Times New Roman" w:cs="Times New Roman"/>
          <w:b/>
          <w:sz w:val="26"/>
          <w:szCs w:val="26"/>
        </w:rPr>
        <w:t xml:space="preserve">разграничена, </w:t>
      </w:r>
      <w:r w:rsidR="005B1C65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</w:t>
      </w:r>
      <w:r w:rsidR="00C72334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обственность за плату без проведения </w:t>
      </w:r>
      <w:r w:rsidR="0034636B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оргов</w:t>
      </w:r>
      <w:r w:rsidR="0034636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530EB"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ключает </w:t>
      </w:r>
      <w:r w:rsidR="001530E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14:paraId="09E79444" w14:textId="77777777" w:rsidR="00097B41" w:rsidRPr="00492179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42FA928" w14:textId="77777777" w:rsidR="00492179" w:rsidRPr="00492179" w:rsidRDefault="0034636B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14:paraId="03791CB5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14:paraId="584EEF92" w14:textId="77777777" w:rsidR="00492179" w:rsidRPr="00492179" w:rsidRDefault="00753EF0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14:paraId="67498722" w14:textId="77777777" w:rsidR="00492179" w:rsidRPr="00492179" w:rsidRDefault="00753EF0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92179"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14:paraId="0AD20E0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771D56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3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14:paraId="251396B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B8AF32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14:paraId="1CA004BA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 w:rsidR="00E24E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="00E64124"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№ </w:t>
        </w:r>
      </w:hyperlink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14:paraId="41E22551" w14:textId="77777777" w:rsidR="0096183B" w:rsidRPr="004E671F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Pr="005D022F"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14:paraId="1BBE74C9" w14:textId="77777777" w:rsidR="0096183B" w:rsidRPr="004E671F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14:paraId="74930D1F" w14:textId="77777777" w:rsidR="0096183B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14:paraId="486B50C1" w14:textId="77777777" w:rsidR="0096183B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14:paraId="5805C491" w14:textId="77777777" w:rsidR="0096183B" w:rsidRPr="004E671F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15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"Об обороте земель сельскохозяйственного назначения" в случае подачи заявления о предоставлении земельного участка из земель сельскохозяйственного назначения в соответствии с </w:t>
      </w:r>
      <w:hyperlink r:id="rId16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7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7052E150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14:paraId="369AB6D2" w14:textId="77777777" w:rsidR="0001661A" w:rsidRDefault="0001661A" w:rsidP="000166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14:paraId="68645A66" w14:textId="77777777" w:rsidR="0001661A" w:rsidRDefault="0001661A" w:rsidP="000166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14:paraId="6CECD92A" w14:textId="77777777" w:rsidR="00E24E88" w:rsidRPr="0001661A" w:rsidRDefault="0001661A" w:rsidP="000166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18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14:paraId="5553FF7E" w14:textId="77777777" w:rsidR="00492179" w:rsidRPr="00492179" w:rsidRDefault="00492179" w:rsidP="0077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3.1.4. Способами установления личности (идентификации) заявителя (предст</w:t>
      </w:r>
      <w:r w:rsidR="007774CF"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27D5985" w14:textId="77777777" w:rsidR="00E24E88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5. Основаниями для отказа в приеме документов у заявителя являются:</w:t>
      </w:r>
    </w:p>
    <w:p w14:paraId="6DE00780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братилось ненадлежащее лицо.</w:t>
      </w:r>
    </w:p>
    <w:p w14:paraId="468C9E94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1BAC6EF5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412962A7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6BBA7C9A" w14:textId="77777777" w:rsidR="0001661A" w:rsidRPr="00CC704C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6C4B1B46" w14:textId="77777777" w:rsidR="00E24E88" w:rsidRDefault="0001661A" w:rsidP="000166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о согласие на обработку персональных данных.</w:t>
      </w:r>
    </w:p>
    <w:p w14:paraId="18624C09" w14:textId="77777777" w:rsidR="00492179" w:rsidRPr="00492179" w:rsidRDefault="00492179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E24E8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773A6E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773A6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E0BB5A3" w14:textId="77777777" w:rsidR="00492179" w:rsidRP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795564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14:paraId="7243E2D0" w14:textId="77777777" w:rsidR="00492179" w:rsidRPr="00E24E88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1.</w:t>
      </w:r>
      <w:r w:rsidR="00795564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1B14E8"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14:paraId="31613309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14:paraId="78EFA247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3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14:paraId="1C317EF9" w14:textId="77777777" w:rsidR="00492179" w:rsidRPr="00492179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31E0CFA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3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19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3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 w:rsidR="00F625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14:paraId="188A1DA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05A0FC38" w14:textId="77777777" w:rsidR="001B14E8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 w:rsidR="007955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имодействие осуществляется </w:t>
      </w:r>
      <w:r w:rsidR="001B1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:</w:t>
      </w:r>
    </w:p>
    <w:p w14:paraId="0BF8B4AF" w14:textId="77777777" w:rsidR="001B14E8" w:rsidRDefault="001B14E8" w:rsidP="001B14E8">
      <w:pPr>
        <w:pStyle w:val="20"/>
        <w:shd w:val="clear" w:color="auto" w:fill="auto"/>
        <w:spacing w:after="0"/>
        <w:ind w:firstLine="708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5F3843DC" w14:textId="77777777" w:rsidR="001B14E8" w:rsidRDefault="001B14E8" w:rsidP="001B14E8">
      <w:pPr>
        <w:pStyle w:val="20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0C904829" w14:textId="77777777" w:rsidR="005D421A" w:rsidRPr="005D421A" w:rsidRDefault="005D421A" w:rsidP="005D4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14:paraId="162CFC54" w14:textId="77777777" w:rsidR="001B14E8" w:rsidRPr="001B14E8" w:rsidRDefault="005D421A" w:rsidP="005D421A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="001B14E8" w:rsidRPr="001B14E8">
        <w:rPr>
          <w:color w:val="000000" w:themeColor="text1"/>
          <w:lang w:eastAsia="ru-RU"/>
        </w:rPr>
        <w:t>3.3.2.3. Межведомственный запрос формируется и направляется</w:t>
      </w:r>
      <w:r w:rsidR="001B14E8"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14:paraId="56D8D52B" w14:textId="77777777" w:rsidR="00492179" w:rsidRPr="00492179" w:rsidRDefault="00492179" w:rsidP="001B1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3.2.4. Срок направления межведомственного запроса</w:t>
      </w:r>
      <w:r w:rsidR="005D421A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421A"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14:paraId="5776A45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2.</w:t>
      </w:r>
      <w:r w:rsid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0B4AF416" w14:textId="77777777" w:rsidR="00492179" w:rsidRPr="00492179" w:rsidRDefault="00753EF0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3</w:t>
      </w:r>
      <w:r w:rsidR="00492179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="00492179"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="00492179"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14:paraId="5582990D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36763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5A62FF4A" w14:textId="77777777" w:rsidR="005D421A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2E8A0C3" w14:textId="77777777" w:rsidR="00212CC6" w:rsidRDefault="00212CC6" w:rsidP="00212C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6C1B60" w14:textId="77777777" w:rsidR="00212CC6" w:rsidRDefault="00212CC6" w:rsidP="00212C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3B63171B" w14:textId="77777777" w:rsidR="00212CC6" w:rsidRDefault="00212CC6" w:rsidP="00212C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637A297E" w14:textId="77777777" w:rsidR="00212CC6" w:rsidRDefault="00212CC6" w:rsidP="00212C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6096B9F0" w14:textId="77777777" w:rsidR="00212CC6" w:rsidRDefault="00212CC6" w:rsidP="00212C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11680CFF" w14:textId="77777777" w:rsidR="00212CC6" w:rsidRDefault="00212CC6" w:rsidP="00212C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5FC76030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14:paraId="7EC1EB33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068F497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057C48CF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0C01DBBC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3E57670E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212C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212C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14:paraId="3A1960EC" w14:textId="77777777" w:rsidR="001539E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 w:rsidR="005D421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</w:t>
      </w:r>
      <w:r w:rsidR="001539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AA81998" w14:textId="77777777" w:rsidR="001539E0" w:rsidRDefault="005D421A" w:rsidP="0015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39E0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42</w:t>
      </w:r>
      <w:r w:rsidR="003A0190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я</w:t>
      </w:r>
      <w:r w:rsidR="001539E0"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1539E0"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             39.18 Земельного кодекса РФ;</w:t>
      </w:r>
    </w:p>
    <w:p w14:paraId="1DEAD096" w14:textId="77777777" w:rsidR="001539E0" w:rsidRPr="00492179" w:rsidRDefault="001539E0" w:rsidP="0015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 ден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 дня поступления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14:paraId="5450C16A" w14:textId="77777777" w:rsidR="00492179" w:rsidRPr="00492179" w:rsidRDefault="00492179" w:rsidP="0015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918DED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212C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14:paraId="0A28D391" w14:textId="77777777" w:rsidR="00492179" w:rsidRP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5B491AC5" w14:textId="77777777" w:rsidR="00945F4B" w:rsidRDefault="00492179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 w:rsidR="00945F4B">
        <w:rPr>
          <w:rFonts w:ascii="Times New Roman" w:hAnsi="Times New Roman"/>
          <w:bCs/>
          <w:sz w:val="26"/>
          <w:szCs w:val="26"/>
        </w:rPr>
        <w:t>:</w:t>
      </w:r>
    </w:p>
    <w:p w14:paraId="1E94E125" w14:textId="77777777" w:rsidR="00945F4B" w:rsidRPr="00945F4B" w:rsidRDefault="00492179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="00945F4B"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508DF94B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71A19C91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14:paraId="60005D36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0904C83F" w14:textId="77777777" w:rsidR="00492179" w:rsidRP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 w:rsidR="00053E9C">
        <w:rPr>
          <w:rFonts w:ascii="Times New Roman" w:hAnsi="Times New Roman"/>
          <w:bCs/>
          <w:sz w:val="26"/>
          <w:szCs w:val="26"/>
        </w:rPr>
        <w:t>я в срок,</w:t>
      </w:r>
      <w:r w:rsidR="00053E9C"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14:paraId="1782D462" w14:textId="77777777" w:rsidR="00492179" w:rsidRPr="00492179" w:rsidRDefault="00053E9C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3.</w:t>
      </w:r>
      <w:r w:rsidR="00212CC6"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</w:t>
      </w:r>
      <w:r w:rsidR="00492179" w:rsidRPr="00053E9C">
        <w:rPr>
          <w:rFonts w:ascii="Times New Roman" w:hAnsi="Times New Roman"/>
          <w:bCs/>
          <w:sz w:val="26"/>
          <w:szCs w:val="26"/>
        </w:rPr>
        <w:t>.</w:t>
      </w:r>
    </w:p>
    <w:p w14:paraId="111A6F9F" w14:textId="77777777" w:rsidR="00492179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38ED32" w14:textId="77777777" w:rsidR="001530EB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Вариан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F211E3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государственная собственность </w:t>
      </w:r>
      <w:r w:rsidR="00F211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 который не разграничена,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ренду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без проведения торго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14:paraId="28F0671D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9B0961C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14:paraId="767B6A17" w14:textId="77777777" w:rsidR="001530EB" w:rsidRPr="00492179" w:rsidRDefault="001530EB" w:rsidP="001530E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14:paraId="77A1DDDA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14:paraId="17C8EACF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14:paraId="11E4CF5C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1F3ACD4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14:paraId="4C3A0187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85980F1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14:paraId="4CB482C7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  <w:t>№ </w:t>
        </w:r>
      </w:hyperlink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14:paraId="4409F558" w14:textId="77777777" w:rsidR="0096183B" w:rsidRPr="004E671F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Pr="005D022F"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14:paraId="4D15FDC5" w14:textId="77777777" w:rsidR="0096183B" w:rsidRPr="004E671F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14:paraId="5FB54F5F" w14:textId="77777777" w:rsidR="0096183B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14:paraId="49B2E36D" w14:textId="77777777" w:rsidR="0096183B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14:paraId="6ECBA65C" w14:textId="77777777" w:rsidR="0096183B" w:rsidRPr="004E671F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ы, подтверждающие надлежащее использование такого земельного участка и предусмотренные перечнем, установленным в соответствии с Федеральным </w:t>
      </w:r>
      <w:hyperlink r:id="rId20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"Об обороте земель сельскохозяйственного назначения" в случае подачи заявления о предоставлении земельного участка из земель сельскохозяйственного назначения в соответствии с </w:t>
      </w:r>
      <w:hyperlink r:id="rId21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9 пункта 2 статьи 39.3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2" w:history="1">
        <w:r w:rsidRPr="004E671F">
          <w:rPr>
            <w:rFonts w:ascii="Times New Roman" w:hAnsi="Times New Roman" w:cs="Times New Roman"/>
            <w:color w:val="0000FF"/>
            <w:sz w:val="26"/>
            <w:szCs w:val="26"/>
          </w:rPr>
          <w:t>подпунктом 31 пункта 2 статьи 39.6</w:t>
        </w:r>
      </w:hyperlink>
      <w:r w:rsidRPr="004E671F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14:paraId="15BA087E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14:paraId="1CE48100" w14:textId="77777777" w:rsidR="0096183B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14:paraId="05358B76" w14:textId="77777777" w:rsidR="0096183B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14:paraId="7233D2A7" w14:textId="77777777" w:rsidR="0096183B" w:rsidRPr="0001661A" w:rsidRDefault="0096183B" w:rsidP="009618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3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14:paraId="492557FD" w14:textId="77777777" w:rsidR="0096183B" w:rsidRPr="00492179" w:rsidRDefault="0096183B" w:rsidP="009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8AD608C" w14:textId="77777777" w:rsidR="0096183B" w:rsidRDefault="0096183B" w:rsidP="009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5. Основаниями для отказа в приеме документов у заявителя являются:</w:t>
      </w:r>
    </w:p>
    <w:p w14:paraId="6E5DBA51" w14:textId="77777777" w:rsidR="0096183B" w:rsidRPr="00CC704C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братилось ненадлежащее лицо.</w:t>
      </w:r>
    </w:p>
    <w:p w14:paraId="1CC19F01" w14:textId="77777777" w:rsidR="0096183B" w:rsidRPr="00CC704C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4AFD9A4B" w14:textId="77777777" w:rsidR="0096183B" w:rsidRPr="00CC704C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7E14FA2C" w14:textId="77777777" w:rsidR="0096183B" w:rsidRPr="00CC704C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5CE5C67" w14:textId="77777777" w:rsidR="0096183B" w:rsidRPr="00CC704C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58BB9CFB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о согласие на обработку персональных данных.</w:t>
      </w:r>
    </w:p>
    <w:p w14:paraId="3082208D" w14:textId="77777777" w:rsidR="0096183B" w:rsidRPr="00492179" w:rsidRDefault="0096183B" w:rsidP="00961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B27931F" w14:textId="77777777" w:rsidR="0096183B" w:rsidRPr="00492179" w:rsidRDefault="0096183B" w:rsidP="009618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14:paraId="0843D432" w14:textId="77777777" w:rsidR="0096183B" w:rsidRPr="00E24E88" w:rsidRDefault="0096183B" w:rsidP="0096183B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14:paraId="2D304407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14:paraId="2FAE8D6C" w14:textId="77777777" w:rsidR="0096183B" w:rsidRPr="00492179" w:rsidRDefault="0096183B" w:rsidP="0096183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14:paraId="567429A5" w14:textId="77777777" w:rsidR="0096183B" w:rsidRPr="00492179" w:rsidRDefault="0096183B" w:rsidP="0096183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416E8EBC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4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9826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9826B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14:paraId="49669C6F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008C3BE0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модействие осуществляется с:</w:t>
      </w:r>
    </w:p>
    <w:p w14:paraId="1EE1A2EB" w14:textId="77777777" w:rsidR="0096183B" w:rsidRDefault="0096183B" w:rsidP="0096183B">
      <w:pPr>
        <w:pStyle w:val="20"/>
        <w:shd w:val="clear" w:color="auto" w:fill="auto"/>
        <w:spacing w:after="0"/>
        <w:ind w:firstLine="708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5133E118" w14:textId="77777777" w:rsidR="0096183B" w:rsidRDefault="0096183B" w:rsidP="0096183B">
      <w:pPr>
        <w:pStyle w:val="20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4E4F4540" w14:textId="77777777" w:rsidR="0096183B" w:rsidRPr="005D421A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14:paraId="52207D38" w14:textId="77777777" w:rsidR="0096183B" w:rsidRPr="001B14E8" w:rsidRDefault="0096183B" w:rsidP="0096183B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Pr="001B14E8">
        <w:rPr>
          <w:color w:val="000000" w:themeColor="text1"/>
          <w:lang w:eastAsia="ru-RU"/>
        </w:rPr>
        <w:t>3.</w:t>
      </w:r>
      <w:r w:rsidR="00F961EE">
        <w:rPr>
          <w:color w:val="000000" w:themeColor="text1"/>
          <w:lang w:eastAsia="ru-RU"/>
        </w:rPr>
        <w:t>4</w:t>
      </w:r>
      <w:r w:rsidRPr="001B14E8">
        <w:rPr>
          <w:color w:val="000000" w:themeColor="text1"/>
          <w:lang w:eastAsia="ru-RU"/>
        </w:rPr>
        <w:t>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14:paraId="4370A66F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961E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14:paraId="53ADC90A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4D0660DE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6"/>
          <w:szCs w:val="26"/>
          <w:lang w:eastAsia="ru-RU"/>
        </w:rPr>
      </w:pPr>
    </w:p>
    <w:p w14:paraId="08BF157F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14:paraId="25A84B62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60A274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4A450A4A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5A8A407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A99701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2212E1E0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4970000D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68BEDCF8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7D3005A9" w14:textId="77777777" w:rsidR="0096183B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36560FFE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14:paraId="1EB056D2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6DFF7E11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7D9452D3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подраздела 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14:paraId="3E3A6436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61233352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</w:t>
        </w:r>
        <w:r w:rsidR="00F961E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</w:t>
        </w:r>
        <w:r w:rsidR="00F961E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14:paraId="1E74CA7A" w14:textId="77777777" w:rsidR="001539E0" w:rsidRDefault="0096183B" w:rsidP="0015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1539E0"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Срок принятия решения о предоставлении (об отказе в предоставлении) Услуг</w:t>
      </w:r>
      <w:r w:rsidR="001539E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:</w:t>
      </w:r>
    </w:p>
    <w:p w14:paraId="01885D33" w14:textId="77777777" w:rsidR="001539E0" w:rsidRDefault="001539E0" w:rsidP="0015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 4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A0190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при поступлении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 предоставлении услуги в соответствии со статьей              39.18 Земельного кодекса РФ;</w:t>
      </w:r>
    </w:p>
    <w:p w14:paraId="676C2DD0" w14:textId="77777777" w:rsidR="001539E0" w:rsidRPr="00492179" w:rsidRDefault="001539E0" w:rsidP="0015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2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>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B1C65">
        <w:rPr>
          <w:rFonts w:ascii="Times New Roman" w:hAnsi="Times New Roman"/>
          <w:color w:val="000000" w:themeColor="text1"/>
          <w:sz w:val="26"/>
          <w:szCs w:val="26"/>
        </w:rPr>
        <w:t xml:space="preserve">день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о дня поступления заявления о предоставлении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слуги в иных случаях.</w:t>
      </w:r>
    </w:p>
    <w:p w14:paraId="3C267EEC" w14:textId="77777777" w:rsidR="0096183B" w:rsidRPr="00492179" w:rsidRDefault="0096183B" w:rsidP="0015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BDFFA6E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F96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14:paraId="4A970781" w14:textId="77777777" w:rsidR="0096183B" w:rsidRPr="00492179" w:rsidRDefault="0096183B" w:rsidP="0096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07CCE3" w14:textId="77777777" w:rsidR="0096183B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14:paraId="094BDEF5" w14:textId="77777777" w:rsidR="0096183B" w:rsidRPr="00945F4B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3EB52336" w14:textId="77777777" w:rsidR="0096183B" w:rsidRPr="00945F4B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4614B006" w14:textId="77777777" w:rsidR="0096183B" w:rsidRPr="00945F4B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14:paraId="22B1B51E" w14:textId="77777777" w:rsidR="0096183B" w:rsidRPr="00492179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167DF8B2" w14:textId="77777777" w:rsidR="0096183B" w:rsidRPr="00492179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14:paraId="79BA925D" w14:textId="77777777" w:rsidR="0096183B" w:rsidRDefault="0096183B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 w:rsidR="00F961EE"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14:paraId="058DE17D" w14:textId="77777777" w:rsidR="00F961EE" w:rsidRPr="00492179" w:rsidRDefault="00F961EE" w:rsidP="00961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14:paraId="2F103ADF" w14:textId="77777777" w:rsidR="001530EB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5. Вариант 3</w:t>
      </w:r>
      <w:r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211E3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в муниципальной собственности или государственная собственность на который не разграничена, </w:t>
      </w:r>
      <w:r w:rsidR="00F211E3"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оянное (бессрочное) пользова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14:paraId="1CAF5B46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E4D533E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14:paraId="477F1796" w14:textId="77777777" w:rsidR="001530EB" w:rsidRPr="00492179" w:rsidRDefault="001530EB" w:rsidP="001530E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14:paraId="71B8B9D2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14:paraId="56BD8F72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14:paraId="4134E074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493AC64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14:paraId="50494188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563EA01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14:paraId="0514FBEA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  <w:t>№ </w:t>
        </w:r>
      </w:hyperlink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14:paraId="1110E16E" w14:textId="77777777" w:rsidR="00F961EE" w:rsidRPr="004E671F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Pr="005D022F"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14:paraId="4FA4ECE3" w14:textId="77777777" w:rsidR="00F961EE" w:rsidRPr="004E671F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14:paraId="05209596" w14:textId="77777777" w:rsidR="00F961EE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14:paraId="4E175C28" w14:textId="77777777" w:rsidR="00F961EE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14:paraId="71373B00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14:paraId="6EDF7259" w14:textId="77777777" w:rsidR="00F961EE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14:paraId="0D32AA36" w14:textId="77777777" w:rsidR="00F961EE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14:paraId="6BB8800E" w14:textId="77777777" w:rsidR="00F961EE" w:rsidRPr="0001661A" w:rsidRDefault="00F961EE" w:rsidP="00F961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5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14:paraId="201579E5" w14:textId="77777777" w:rsidR="00F961EE" w:rsidRPr="00492179" w:rsidRDefault="00F961EE" w:rsidP="00F9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2F213BD" w14:textId="77777777" w:rsidR="00F961EE" w:rsidRDefault="00F961EE" w:rsidP="00F9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5. Основаниями для отказа в приеме документов у заявителя являются:</w:t>
      </w:r>
    </w:p>
    <w:p w14:paraId="4BEC39CA" w14:textId="77777777" w:rsidR="00F961EE" w:rsidRPr="00CC704C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братилось ненадлежащее лицо.</w:t>
      </w:r>
    </w:p>
    <w:p w14:paraId="4071C53D" w14:textId="77777777" w:rsidR="00F961EE" w:rsidRPr="00CC704C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67A87A3E" w14:textId="77777777" w:rsidR="00F961EE" w:rsidRPr="00CC704C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4566887F" w14:textId="77777777" w:rsidR="00F961EE" w:rsidRPr="00CC704C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98F402A" w14:textId="77777777" w:rsidR="00F961EE" w:rsidRPr="00CC704C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579D3E6F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о согласие на обработку персональных данных.</w:t>
      </w:r>
    </w:p>
    <w:p w14:paraId="4671047C" w14:textId="77777777" w:rsidR="00F961EE" w:rsidRPr="00492179" w:rsidRDefault="00F961EE" w:rsidP="00F9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11E3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78C5F2EB" w14:textId="77777777" w:rsidR="00F961EE" w:rsidRPr="00492179" w:rsidRDefault="00F961EE" w:rsidP="00F961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14:paraId="5D051476" w14:textId="77777777" w:rsidR="00F961EE" w:rsidRPr="00E24E88" w:rsidRDefault="00F961EE" w:rsidP="00F961EE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14:paraId="26EECCB5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14:paraId="32300D6D" w14:textId="77777777" w:rsidR="00F961EE" w:rsidRPr="00492179" w:rsidRDefault="00F961EE" w:rsidP="00F961E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14:paraId="787FE7FC" w14:textId="77777777" w:rsidR="00F961EE" w:rsidRPr="00492179" w:rsidRDefault="00F961EE" w:rsidP="00F961EE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5DF3A322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6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9826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 w:rsidR="009826B5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5</w:t>
        </w:r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14:paraId="66C64177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5ECA6492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модействие осуществляется с:</w:t>
      </w:r>
    </w:p>
    <w:p w14:paraId="158115ED" w14:textId="77777777" w:rsidR="00F961EE" w:rsidRDefault="00F961EE" w:rsidP="00F961EE">
      <w:pPr>
        <w:pStyle w:val="20"/>
        <w:shd w:val="clear" w:color="auto" w:fill="auto"/>
        <w:spacing w:after="0"/>
        <w:ind w:firstLine="708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1432D342" w14:textId="77777777" w:rsidR="00F961EE" w:rsidRDefault="00F961EE" w:rsidP="00F961EE">
      <w:pPr>
        <w:pStyle w:val="20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7CDF3A41" w14:textId="77777777" w:rsidR="00F961EE" w:rsidRPr="005D421A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14:paraId="1ACAC10F" w14:textId="77777777" w:rsidR="00F961EE" w:rsidRPr="001B14E8" w:rsidRDefault="00F961EE" w:rsidP="00F961EE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Pr="001B14E8">
        <w:rPr>
          <w:color w:val="000000" w:themeColor="text1"/>
          <w:lang w:eastAsia="ru-RU"/>
        </w:rPr>
        <w:t>3.</w:t>
      </w:r>
      <w:r w:rsidR="004D6D13">
        <w:rPr>
          <w:color w:val="000000" w:themeColor="text1"/>
          <w:lang w:eastAsia="ru-RU"/>
        </w:rPr>
        <w:t>5</w:t>
      </w:r>
      <w:r w:rsidRPr="001B14E8">
        <w:rPr>
          <w:color w:val="000000" w:themeColor="text1"/>
          <w:lang w:eastAsia="ru-RU"/>
        </w:rPr>
        <w:t>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14:paraId="6F5D1039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14:paraId="60444840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00FDB3C9" w14:textId="77777777" w:rsidR="00F961EE" w:rsidRPr="00753EF0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6"/>
          <w:szCs w:val="26"/>
          <w:lang w:eastAsia="ru-RU"/>
        </w:rPr>
      </w:pPr>
    </w:p>
    <w:p w14:paraId="1FE6DB72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14:paraId="767D6B72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8FE13F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5EC1149D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040A600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2D151C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4B8F951C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5E582704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76DDA81B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308703FA" w14:textId="77777777" w:rsidR="00F961EE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46B06483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14:paraId="780CD57F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1F675629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5A612175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подраздела 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14:paraId="5B4D790B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46297848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</w:t>
        </w:r>
        <w:r w:rsidR="004D6D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</w:t>
        </w:r>
        <w:r w:rsidR="004D6D1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I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.</w:t>
      </w:r>
    </w:p>
    <w:p w14:paraId="3FF84177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 2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F44DDE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45C1D1C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14:paraId="5CD57E62" w14:textId="77777777" w:rsidR="00F961EE" w:rsidRPr="00492179" w:rsidRDefault="00F961EE" w:rsidP="00F96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55E4CD2" w14:textId="77777777" w:rsidR="00F961EE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14:paraId="0DB5D841" w14:textId="77777777" w:rsidR="00F961EE" w:rsidRPr="00945F4B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1435DF6D" w14:textId="77777777" w:rsidR="00F961EE" w:rsidRPr="00945F4B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71C919B5" w14:textId="77777777" w:rsidR="00F961EE" w:rsidRPr="00945F4B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14:paraId="4AEC2F09" w14:textId="77777777" w:rsidR="00F961EE" w:rsidRPr="00492179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61D556E4" w14:textId="77777777" w:rsidR="00F961EE" w:rsidRPr="00492179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14:paraId="507354E0" w14:textId="77777777" w:rsidR="00F961EE" w:rsidRDefault="00F961EE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5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14:paraId="738BEC5D" w14:textId="77777777" w:rsidR="004D6D13" w:rsidRPr="00492179" w:rsidRDefault="004D6D13" w:rsidP="00F961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</w:p>
    <w:p w14:paraId="59F7A791" w14:textId="77777777" w:rsidR="001530EB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Вариан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Pr="00C723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оставление земельного участка, </w:t>
      </w:r>
      <w:r w:rsidR="00F1348B" w:rsidRPr="002F486B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F134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F1348B" w:rsidRPr="002F486B">
        <w:rPr>
          <w:rFonts w:ascii="Times New Roman" w:hAnsi="Times New Roman" w:cs="Times New Roman"/>
          <w:b/>
          <w:sz w:val="26"/>
          <w:szCs w:val="26"/>
        </w:rPr>
        <w:t xml:space="preserve">в муниципальной собственности или государственная собственность </w:t>
      </w:r>
      <w:r w:rsidR="00F134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F1348B" w:rsidRPr="002F486B">
        <w:rPr>
          <w:rFonts w:ascii="Times New Roman" w:hAnsi="Times New Roman" w:cs="Times New Roman"/>
          <w:b/>
          <w:sz w:val="26"/>
          <w:szCs w:val="26"/>
        </w:rPr>
        <w:t xml:space="preserve">на который не разграничена, </w:t>
      </w:r>
      <w:r w:rsidRPr="00C723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безвозмездное пользова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бя следующие</w:t>
      </w:r>
      <w:r w:rsidRPr="00492179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ые процедуры:</w:t>
      </w:r>
    </w:p>
    <w:p w14:paraId="0CE44237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BCCF7F9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ем (получение) и регистрация запроса и иных документов, необходимых для предоставления Услуги;</w:t>
      </w:r>
    </w:p>
    <w:p w14:paraId="7151C393" w14:textId="77777777" w:rsidR="001530EB" w:rsidRPr="00492179" w:rsidRDefault="001530EB" w:rsidP="001530E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14:paraId="68C8E07A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Принятие решения о предоставлении (об отказе в предоставлении) Услуги;</w:t>
      </w:r>
    </w:p>
    <w:p w14:paraId="7D588EBE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Предоставление результата Услуги.</w:t>
      </w:r>
    </w:p>
    <w:p w14:paraId="49691AD7" w14:textId="77777777" w:rsidR="001530EB" w:rsidRPr="00492179" w:rsidRDefault="001530EB" w:rsidP="001530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03781D8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1. Прием запроса и документов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14:paraId="4C7D3035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9AF3AF1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1. Основанием начала выполнения административной процедуры является поступление о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запроса и иных документов, необходимых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оставления Услуги.</w:t>
      </w:r>
    </w:p>
    <w:p w14:paraId="527519A6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2.</w:t>
      </w:r>
      <w:r w:rsidRPr="0049217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получения Услуг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явитель представляет в орган,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яющий Услугу заявление по форме согласно </w:t>
      </w:r>
      <w:hyperlink w:anchor="sub_12000" w:history="1"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риложению </w:t>
        </w:r>
        <w:r w:rsidRPr="00773A6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br/>
          <w:t>№ </w:t>
        </w:r>
      </w:hyperlink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14:paraId="7165D6EF" w14:textId="77777777" w:rsidR="004D6D13" w:rsidRPr="004E671F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>окументы, подтверждающие право заявителя на приобретение земельного участка без проведения торгов, предусмотренные</w:t>
      </w:r>
      <w:r w:rsidRPr="005D022F">
        <w:t xml:space="preserve">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                                              от 02.09.2020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E671F">
        <w:rPr>
          <w:rFonts w:ascii="Times New Roman" w:hAnsi="Times New Roman" w:cs="Times New Roman"/>
          <w:sz w:val="26"/>
          <w:szCs w:val="26"/>
        </w:rPr>
        <w:t xml:space="preserve"> (за исключением документов, 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).</w:t>
      </w:r>
    </w:p>
    <w:p w14:paraId="6AF382A9" w14:textId="77777777" w:rsidR="004D6D13" w:rsidRPr="004E671F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Pr="004E671F">
        <w:rPr>
          <w:rFonts w:ascii="Times New Roman" w:hAnsi="Times New Roman" w:cs="Times New Roman"/>
          <w:sz w:val="26"/>
          <w:szCs w:val="26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rFonts w:ascii="Times New Roman" w:hAnsi="Times New Roman" w:cs="Times New Roman"/>
          <w:sz w:val="26"/>
          <w:szCs w:val="26"/>
        </w:rPr>
        <w:t>ся иностранное юридическое лицо.</w:t>
      </w:r>
    </w:p>
    <w:p w14:paraId="1AE886B5" w14:textId="77777777" w:rsidR="004D6D13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</w:t>
      </w:r>
      <w:r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4E671F">
        <w:rPr>
          <w:rFonts w:ascii="Times New Roman" w:hAnsi="Times New Roman" w:cs="Times New Roman"/>
          <w:sz w:val="26"/>
          <w:szCs w:val="26"/>
        </w:rPr>
        <w:t>в безвозмездное пользование указанной организации для ведения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 или садоводства.</w:t>
      </w:r>
    </w:p>
    <w:p w14:paraId="6584843A" w14:textId="77777777" w:rsidR="004D6D13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4E671F">
        <w:rPr>
          <w:rFonts w:ascii="Times New Roman" w:hAnsi="Times New Roman" w:cs="Times New Roman"/>
          <w:sz w:val="26"/>
          <w:szCs w:val="26"/>
        </w:rPr>
        <w:t xml:space="preserve">окумент, подтверждающий личнос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E671F">
        <w:rPr>
          <w:rFonts w:ascii="Times New Roman" w:hAnsi="Times New Roman" w:cs="Times New Roman"/>
          <w:sz w:val="26"/>
          <w:szCs w:val="26"/>
        </w:rPr>
        <w:t>аявителя,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 Заявителя.</w:t>
      </w:r>
    </w:p>
    <w:p w14:paraId="27D180EF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 собственной инициативе:</w:t>
      </w:r>
    </w:p>
    <w:p w14:paraId="2B4C1ED3" w14:textId="77777777" w:rsidR="004D6D13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 Выписка из ЕГРН об основных характеристиках и зарегистрированных правах на земельный участок.</w:t>
      </w:r>
    </w:p>
    <w:p w14:paraId="224761DE" w14:textId="77777777" w:rsidR="004D6D13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B4606"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.</w:t>
      </w:r>
    </w:p>
    <w:p w14:paraId="278233A1" w14:textId="77777777" w:rsidR="004D6D13" w:rsidRPr="0001661A" w:rsidRDefault="004D6D13" w:rsidP="004D6D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606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27">
        <w:r w:rsidRPr="001B4606">
          <w:rPr>
            <w:rFonts w:ascii="Times New Roman" w:hAnsi="Times New Roman" w:cs="Times New Roman"/>
            <w:color w:val="0000FF"/>
            <w:sz w:val="26"/>
            <w:szCs w:val="26"/>
          </w:rPr>
          <w:t>перечнем</w:t>
        </w:r>
      </w:hyperlink>
      <w:r w:rsidRPr="001B4606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5D022F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 Росреестра от 02.09.2020 года №</w:t>
      </w:r>
      <w:r w:rsidRPr="005D022F">
        <w:rPr>
          <w:rFonts w:ascii="Times New Roman" w:hAnsi="Times New Roman" w:cs="Times New Roman"/>
          <w:sz w:val="26"/>
          <w:szCs w:val="26"/>
        </w:rPr>
        <w:t xml:space="preserve"> П/032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D022F">
        <w:rPr>
          <w:rFonts w:ascii="Times New Roman" w:hAnsi="Times New Roman" w:cs="Times New Roman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01661A">
        <w:rPr>
          <w:rFonts w:ascii="Times New Roman" w:hAnsi="Times New Roman" w:cs="Times New Roman"/>
          <w:sz w:val="26"/>
          <w:szCs w:val="26"/>
        </w:rPr>
        <w:t xml:space="preserve"> </w:t>
      </w:r>
      <w:r w:rsidRPr="001B4606">
        <w:rPr>
          <w:rFonts w:ascii="Times New Roman" w:hAnsi="Times New Roman" w:cs="Times New Roman"/>
          <w:sz w:val="26"/>
          <w:szCs w:val="26"/>
        </w:rPr>
        <w:t xml:space="preserve">которые должны быть запрошены в порядке межведомственного </w:t>
      </w:r>
      <w:r>
        <w:rPr>
          <w:rFonts w:ascii="Times New Roman" w:hAnsi="Times New Roman" w:cs="Times New Roman"/>
          <w:sz w:val="26"/>
          <w:szCs w:val="26"/>
        </w:rPr>
        <w:t>информационного взаимодействия.</w:t>
      </w:r>
    </w:p>
    <w:p w14:paraId="490360E2" w14:textId="77777777" w:rsidR="004D6D13" w:rsidRPr="00492179" w:rsidRDefault="004D6D13" w:rsidP="004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3A6E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1.4. Способами установления личности (идентификации) заявителя (предс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авителя заявителя) являются </w:t>
      </w:r>
      <w:r w:rsidRPr="00773A6E">
        <w:rPr>
          <w:rFonts w:ascii="Times New Roman" w:hAnsi="Times New Roman"/>
          <w:bCs/>
          <w:color w:val="000000" w:themeColor="text1"/>
          <w:sz w:val="26"/>
          <w:szCs w:val="26"/>
        </w:rPr>
        <w:t>предъявление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заявителем</w:t>
      </w:r>
      <w:r w:rsidRPr="00773A6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>
        <w:rPr>
          <w:rFonts w:ascii="Times New Roman" w:hAnsi="Times New Roman"/>
          <w:color w:val="000000" w:themeColor="text1"/>
          <w:sz w:val="26"/>
          <w:szCs w:val="26"/>
        </w:rPr>
        <w:t>ательством Российской Федерации</w:t>
      </w:r>
      <w:r w:rsidRPr="00773A6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A89D30" w14:textId="77777777" w:rsidR="004D6D13" w:rsidRDefault="004D6D13" w:rsidP="004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5. Основаниями для отказа в приеме документов у заявителя являются:</w:t>
      </w:r>
    </w:p>
    <w:p w14:paraId="5CA3012B" w14:textId="77777777" w:rsidR="004D6D13" w:rsidRPr="00CC704C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явлением обратилось ненадлежащее лицо.</w:t>
      </w:r>
    </w:p>
    <w:p w14:paraId="7470BA71" w14:textId="77777777" w:rsidR="004D6D13" w:rsidRPr="00CC704C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14:paraId="23AD6981" w14:textId="77777777" w:rsidR="004D6D13" w:rsidRPr="00CC704C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4EB5356E" w14:textId="77777777" w:rsidR="004D6D13" w:rsidRPr="00CC704C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8CFA650" w14:textId="77777777" w:rsidR="004D6D13" w:rsidRPr="00CC704C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 апреля 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3-ФЗ «Об электронной подписи» условий признания действительности, усиленной квалифицированной электронной подписи.</w:t>
      </w:r>
    </w:p>
    <w:p w14:paraId="712C0D5F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ено согласие на обработку персональных данных.</w:t>
      </w:r>
    </w:p>
    <w:p w14:paraId="4209EC33" w14:textId="77777777" w:rsidR="004D6D13" w:rsidRPr="00492179" w:rsidRDefault="004D6D13" w:rsidP="004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1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Орган, предоставляющий Услуги, и органы участвующие в приеме запроса о предоставлении Услуги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1348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1B72F94" w14:textId="77777777" w:rsidR="004D6D13" w:rsidRPr="00492179" w:rsidRDefault="004D6D13" w:rsidP="004D6D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>.6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озможен в Уполномоченном органе либо через ЕПГУ.</w:t>
      </w:r>
    </w:p>
    <w:p w14:paraId="3BA90C72" w14:textId="77777777" w:rsidR="004D6D13" w:rsidRPr="00E24E88" w:rsidRDefault="004D6D13" w:rsidP="004D6D13">
      <w:pPr>
        <w:spacing w:after="0" w:line="240" w:lineRule="auto"/>
        <w:ind w:firstLine="709"/>
        <w:jc w:val="both"/>
        <w:rPr>
          <w:rFonts w:ascii="Times New Roman" w:hAnsi="Times New Roman"/>
          <w:color w:val="2E74B5" w:themeColor="accent1" w:themeShade="BF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 Срок регистрации запроса и документов, необходимых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>
        <w:rPr>
          <w:rFonts w:ascii="Times New Roman" w:hAnsi="Times New Roman"/>
          <w:color w:val="000000" w:themeColor="text1"/>
          <w:sz w:val="26"/>
          <w:szCs w:val="26"/>
        </w:rPr>
        <w:t>1 рабочий день.</w:t>
      </w:r>
    </w:p>
    <w:p w14:paraId="5F4F366C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1F3864" w:themeColor="accent5" w:themeShade="80"/>
          <w:sz w:val="26"/>
          <w:szCs w:val="26"/>
          <w:lang w:eastAsia="ru-RU"/>
        </w:rPr>
      </w:pPr>
    </w:p>
    <w:p w14:paraId="7CE7B23C" w14:textId="77777777" w:rsidR="004D6D13" w:rsidRPr="00492179" w:rsidRDefault="004D6D13" w:rsidP="004D6D1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 xml:space="preserve"> </w:t>
      </w:r>
    </w:p>
    <w:p w14:paraId="5FADA24E" w14:textId="77777777" w:rsidR="004D6D13" w:rsidRPr="00492179" w:rsidRDefault="004D6D13" w:rsidP="004D6D13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23386394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.2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28" w:history="1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е 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3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подраздела 3.</w:t>
        </w:r>
        <w:r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6</w:t>
        </w:r>
        <w:r w:rsidRPr="0049217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 раздела II</w:t>
        </w:r>
      </w:hyperlink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, которые он в соответствии с требованиями Закона №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0-ФЗ вправе представлять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 собственной инициативе. </w:t>
      </w:r>
    </w:p>
    <w:p w14:paraId="4550E50E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4B701E15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жведомственное информационное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имодействие осуществляется с:</w:t>
      </w:r>
    </w:p>
    <w:p w14:paraId="273ED6DC" w14:textId="77777777" w:rsidR="004D6D13" w:rsidRDefault="004D6D13" w:rsidP="004D6D13">
      <w:pPr>
        <w:pStyle w:val="20"/>
        <w:shd w:val="clear" w:color="auto" w:fill="auto"/>
        <w:spacing w:after="0"/>
        <w:ind w:firstLine="708"/>
        <w:jc w:val="both"/>
      </w:pPr>
      <w:r>
        <w:rPr>
          <w:color w:val="000000" w:themeColor="text1"/>
          <w:lang w:eastAsia="ru-RU"/>
        </w:rPr>
        <w:t>-</w:t>
      </w:r>
      <w:r w:rsidRPr="005D4DCC">
        <w:t xml:space="preserve"> </w:t>
      </w:r>
      <w: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30C5777C" w14:textId="77777777" w:rsidR="004D6D13" w:rsidRDefault="004D6D13" w:rsidP="004D6D13">
      <w:pPr>
        <w:pStyle w:val="20"/>
        <w:shd w:val="clear" w:color="auto" w:fill="auto"/>
        <w:spacing w:after="0"/>
        <w:ind w:firstLine="0"/>
        <w:jc w:val="both"/>
      </w:pPr>
      <w:r>
        <w:tab/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2285A76A" w14:textId="77777777" w:rsidR="004D6D13" w:rsidRPr="005D421A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D421A">
        <w:t>-</w:t>
      </w:r>
      <w:r w:rsidRPr="005D4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Орган местного самоуправления, уполномоченный на предоставление сведений из информационной системы обеспечения градостроительной деятельности для получения сведений о наименовании функциональной и территориальных зон, в которых находятся земельные участки, сведений о градостроительных регламентах, действующих в территориальных зонах, утвержденных проектах планировки территории, проектах межевания территории в границах которой располагается образуемый земельный участок (земельные участки).</w:t>
      </w:r>
    </w:p>
    <w:p w14:paraId="7C745F67" w14:textId="77777777" w:rsidR="004D6D13" w:rsidRPr="001B14E8" w:rsidRDefault="004D6D13" w:rsidP="004D6D13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ab/>
      </w:r>
      <w:r w:rsidRPr="001B14E8">
        <w:rPr>
          <w:color w:val="000000" w:themeColor="text1"/>
          <w:lang w:eastAsia="ru-RU"/>
        </w:rPr>
        <w:t>3.</w:t>
      </w:r>
      <w:r>
        <w:rPr>
          <w:color w:val="000000" w:themeColor="text1"/>
          <w:lang w:eastAsia="ru-RU"/>
        </w:rPr>
        <w:t>6</w:t>
      </w:r>
      <w:r w:rsidRPr="001B14E8">
        <w:rPr>
          <w:color w:val="000000" w:themeColor="text1"/>
          <w:lang w:eastAsia="ru-RU"/>
        </w:rPr>
        <w:t>.2.3. Межведомственный запрос формируется и направляется</w:t>
      </w:r>
      <w:r w:rsidRPr="001B14E8">
        <w:rPr>
          <w:rFonts w:cs="Arial"/>
          <w:color w:val="000000" w:themeColor="text1"/>
          <w:lang w:eastAsia="ru-RU"/>
        </w:rPr>
        <w:t xml:space="preserve"> уполномоченным лицом, ответственным за направление межведомственного запроса.</w:t>
      </w:r>
    </w:p>
    <w:p w14:paraId="177CE0B7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2.4. Срок направления межведомственного запрос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5 рабочих дн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со дня регистрации запроса о предоставлении Услуги.</w:t>
      </w:r>
    </w:p>
    <w:p w14:paraId="2CC58E58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9217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31F292D9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F3864"/>
          <w:sz w:val="26"/>
          <w:szCs w:val="26"/>
          <w:lang w:eastAsia="ru-RU"/>
        </w:rPr>
      </w:pPr>
    </w:p>
    <w:p w14:paraId="41F8503F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6.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49217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о предоставлении (об отказе в предоставлении) 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14:paraId="6E2B4A50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CEDF91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14:paraId="546384EF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снованиями для отказа в предоставлении Услуги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8EF94B4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2862A1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2A5C9EE5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3E4879F4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7D7B5968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0021EDD6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30ADD261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14:paraId="176CB074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3FBA1281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6064B9D3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подраздела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аздела III настоящего Административного регламента;</w:t>
      </w:r>
    </w:p>
    <w:p w14:paraId="1339C120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29B2AA90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</w:t>
      </w:r>
      <w:r w:rsidRPr="00756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7562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6.3.2 подраздела 3.6.3 раздела II</w:t>
        </w:r>
      </w:hyperlink>
      <w:r w:rsidRPr="0075627A">
        <w:rPr>
          <w:rFonts w:ascii="Times New Roman" w:eastAsia="Times New Roman" w:hAnsi="Times New Roman" w:cs="Times New Roman"/>
          <w:sz w:val="26"/>
          <w:szCs w:val="26"/>
          <w:lang w:eastAsia="ru-RU"/>
        </w:rPr>
        <w:t>I настоящего Административного регламента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462A28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 (об отказе в предоставлении)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ставляет 2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5B1C65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CC2430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0E950F3F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9217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921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</w:t>
      </w:r>
      <w:r w:rsidRPr="004921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зультата Услуги</w:t>
      </w:r>
    </w:p>
    <w:p w14:paraId="07769425" w14:textId="77777777" w:rsidR="004D6D13" w:rsidRPr="00492179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B1E0204" w14:textId="77777777" w:rsidR="004D6D13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1</w:t>
      </w:r>
      <w:r w:rsidRPr="00492179"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</w:t>
      </w:r>
      <w:r>
        <w:rPr>
          <w:rFonts w:ascii="Times New Roman" w:hAnsi="Times New Roman"/>
          <w:bCs/>
          <w:sz w:val="26"/>
          <w:szCs w:val="26"/>
        </w:rPr>
        <w:t>:</w:t>
      </w:r>
    </w:p>
    <w:p w14:paraId="79404497" w14:textId="77777777" w:rsidR="004D6D13" w:rsidRPr="00945F4B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31945FD9" w14:textId="77777777" w:rsidR="004D6D13" w:rsidRPr="00945F4B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242DDF93" w14:textId="77777777" w:rsidR="004D6D13" w:rsidRPr="00945F4B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45F4B">
        <w:rPr>
          <w:rFonts w:ascii="Times New Roman" w:hAnsi="Times New Roman"/>
          <w:bCs/>
          <w:sz w:val="26"/>
          <w:szCs w:val="26"/>
        </w:rPr>
        <w:t>- на бумажном носителе на почтовый адрес, указанный Заявителем.</w:t>
      </w:r>
    </w:p>
    <w:p w14:paraId="0EE6D8C8" w14:textId="77777777" w:rsidR="004D6D13" w:rsidRPr="00492179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2</w:t>
      </w:r>
      <w:r w:rsidRPr="00492179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491723FB" w14:textId="77777777" w:rsidR="004D6D13" w:rsidRPr="00492179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49217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492179">
        <w:rPr>
          <w:rFonts w:ascii="Times New Roman" w:hAnsi="Times New Roman"/>
          <w:sz w:val="26"/>
          <w:szCs w:val="26"/>
        </w:rPr>
        <w:t>.3</w:t>
      </w:r>
      <w:r w:rsidRPr="00492179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</w:t>
      </w:r>
      <w:r>
        <w:rPr>
          <w:rFonts w:ascii="Times New Roman" w:hAnsi="Times New Roman"/>
          <w:bCs/>
          <w:sz w:val="26"/>
          <w:szCs w:val="26"/>
        </w:rPr>
        <w:t>я в срок,</w:t>
      </w:r>
      <w:r>
        <w:rPr>
          <w:rFonts w:ascii="Times New Roman" w:hAnsi="Times New Roman"/>
          <w:bCs/>
          <w:sz w:val="26"/>
          <w:szCs w:val="26"/>
        </w:rPr>
        <w:br/>
        <w:t xml:space="preserve">не превышающий 3 </w:t>
      </w:r>
      <w:r w:rsidRPr="00492179">
        <w:rPr>
          <w:rFonts w:ascii="Times New Roman" w:hAnsi="Times New Roman"/>
          <w:bCs/>
          <w:sz w:val="26"/>
          <w:szCs w:val="26"/>
        </w:rPr>
        <w:t>рабочих дней, и исчисляется со дня принятия решения</w:t>
      </w:r>
      <w:r w:rsidRPr="00492179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14:paraId="17CC3E49" w14:textId="77777777" w:rsidR="004D6D13" w:rsidRDefault="004D6D13" w:rsidP="004D6D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053E9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6</w:t>
      </w:r>
      <w:r w:rsidRPr="00053E9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053E9C">
        <w:rPr>
          <w:rFonts w:ascii="Times New Roman" w:hAnsi="Times New Roman"/>
          <w:sz w:val="26"/>
          <w:szCs w:val="26"/>
        </w:rPr>
        <w:t>.4</w:t>
      </w:r>
      <w:r w:rsidRPr="00053E9C">
        <w:rPr>
          <w:rFonts w:ascii="Times New Roman" w:hAnsi="Times New Roman"/>
          <w:bCs/>
          <w:sz w:val="26"/>
          <w:szCs w:val="26"/>
        </w:rPr>
        <w:t>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возможно.</w:t>
      </w:r>
    </w:p>
    <w:p w14:paraId="117E31CA" w14:textId="77777777" w:rsidR="00945F4B" w:rsidRDefault="00945F4B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highlight w:val="red"/>
          <w:lang w:eastAsia="ru-RU"/>
        </w:rPr>
      </w:pPr>
    </w:p>
    <w:p w14:paraId="3148DFDC" w14:textId="77777777" w:rsidR="00492179" w:rsidRPr="00945F4B" w:rsidRDefault="001530EB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3.7. Вариант 5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 Исправление допущенных опечаток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 xml:space="preserve"> и (или) ошибок в выданных  в результате предоставления Услуги</w:t>
      </w:r>
      <w:r w:rsidR="00492179" w:rsidRPr="00945F4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документа</w:t>
      </w:r>
      <w:r w:rsidR="00317544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х </w:t>
      </w:r>
    </w:p>
    <w:p w14:paraId="53C0CDB7" w14:textId="77777777" w:rsidR="00492179" w:rsidRPr="00945F4B" w:rsidRDefault="00492179" w:rsidP="004921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26A0DAAC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1. Исправление допущенных опечаток и (или) ошибок в выданны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</w:p>
    <w:p w14:paraId="03F1AF43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1) прием и регистрация заявления об исправлении допущенных опечаток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редоставления Услуги документах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br/>
        <w:t>и созданных реестровых записях;</w:t>
      </w:r>
    </w:p>
    <w:p w14:paraId="69DD4859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14:paraId="692D6236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) предоставление (направление) заявителю результата Услуги.</w:t>
      </w:r>
    </w:p>
    <w:p w14:paraId="0D1D9054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236B0C5" w14:textId="77777777" w:rsidR="00492179" w:rsidRDefault="00492179" w:rsidP="001C6F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2. Прием и регистрация заявления об исправлении 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</w:t>
      </w:r>
    </w:p>
    <w:p w14:paraId="47284FA1" w14:textId="77777777" w:rsidR="001C6FF5" w:rsidRPr="00945F4B" w:rsidRDefault="001C6FF5" w:rsidP="001C6F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083BA10" w14:textId="77777777" w:rsidR="00492179" w:rsidRPr="00945F4B" w:rsidRDefault="00492179" w:rsidP="00945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2.1.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</w:t>
        </w:r>
        <w:r w:rsid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  <w:r w:rsidR="007F61B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</w:t>
      </w:r>
      <w:r w:rsid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тивному регламенту.</w:t>
      </w:r>
    </w:p>
    <w:p w14:paraId="0885EB35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2. Способами установления личности (идентификации) заявителя (представителя заявителя) являются:</w:t>
      </w:r>
    </w:p>
    <w:p w14:paraId="149CF93E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bCs/>
          <w:sz w:val="26"/>
          <w:szCs w:val="26"/>
        </w:rPr>
        <w:t>предъявление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заявителем</w:t>
      </w:r>
      <w:r w:rsidRPr="00945F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45F4B">
        <w:rPr>
          <w:rFonts w:ascii="Times New Roman" w:hAnsi="Times New Roman"/>
          <w:sz w:val="26"/>
          <w:szCs w:val="26"/>
        </w:rPr>
        <w:t>документа, удостоверяющего личность;</w:t>
      </w:r>
    </w:p>
    <w:p w14:paraId="651280B6" w14:textId="77777777" w:rsidR="00945F4B" w:rsidRPr="00945F4B" w:rsidRDefault="00945F4B" w:rsidP="00945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-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14:paraId="11E0A102" w14:textId="77777777" w:rsid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3. Основаниями для отказа в приеме документов у заявителя являются:</w:t>
      </w:r>
    </w:p>
    <w:p w14:paraId="718D89DD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м обратилось ненадлежащее лиц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EECFB4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 подано в орган государственной власти, орган местного самоуправления, в полномочия которых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ходит предоставление услуги;</w:t>
      </w:r>
    </w:p>
    <w:p w14:paraId="2DA3264D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документы утратили силу на момент обращения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 предоставлении услуги 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 заявителя,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щения за предоставлением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лицом);</w:t>
      </w:r>
    </w:p>
    <w:p w14:paraId="67011FC0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едения, содержащиеся в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ах для предоставления услуги;</w:t>
      </w:r>
    </w:p>
    <w:p w14:paraId="312C0967" w14:textId="77777777" w:rsid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несоблюдение установленных статьей 1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от 6 апреля 2011 года № 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63-ФЗ «Об электронной подписи» условий признания действительности, усиленной квали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рованной электронной подписи;</w:t>
      </w:r>
    </w:p>
    <w:p w14:paraId="0171898A" w14:textId="77777777" w:rsidR="00945F4B" w:rsidRPr="004D6D13" w:rsidRDefault="004D6D13" w:rsidP="004D6D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</w:t>
      </w:r>
      <w:r w:rsidRPr="00CC704C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ставлено согласие на обработку персональных данных.</w:t>
      </w:r>
    </w:p>
    <w:p w14:paraId="7BB633CB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4. Орган, предоставляющий Услугу, и органы участвующие в приеме запроса о предоставлении Услуги:</w:t>
      </w:r>
      <w:r w:rsidR="00945F4B" w:rsidRPr="00945F4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 xml:space="preserve">Министерство имущественных и земельных отношений Белгородской области и </w:t>
      </w:r>
      <w:r w:rsidR="00945F4B" w:rsidRPr="00773A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ногофункциональный центр предоставления государственных и муниципальных услуг</w:t>
      </w:r>
      <w:r w:rsidR="00945F4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45F4B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7EDE996" w14:textId="77777777"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45F4B">
        <w:rPr>
          <w:rFonts w:ascii="Times New Roman" w:hAnsi="Times New Roman"/>
          <w:sz w:val="26"/>
          <w:szCs w:val="26"/>
        </w:rPr>
        <w:t xml:space="preserve"> возможен через Уполномоченный орган либо через ЕПГУ</w:t>
      </w:r>
      <w:r w:rsidRPr="00945F4B">
        <w:rPr>
          <w:rFonts w:ascii="Times New Roman" w:hAnsi="Times New Roman"/>
          <w:sz w:val="26"/>
          <w:szCs w:val="26"/>
        </w:rPr>
        <w:t>.</w:t>
      </w:r>
    </w:p>
    <w:p w14:paraId="1D26E1A8" w14:textId="77777777"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5F4B">
        <w:rPr>
          <w:rFonts w:ascii="Times New Roman" w:hAnsi="Times New Roman"/>
          <w:sz w:val="26"/>
          <w:szCs w:val="26"/>
        </w:rPr>
        <w:t>3.</w:t>
      </w:r>
      <w:r w:rsidR="004D6D13">
        <w:rPr>
          <w:rFonts w:ascii="Times New Roman" w:hAnsi="Times New Roman"/>
          <w:sz w:val="26"/>
          <w:szCs w:val="26"/>
        </w:rPr>
        <w:t>7</w:t>
      </w:r>
      <w:r w:rsidRPr="00945F4B">
        <w:rPr>
          <w:rFonts w:ascii="Times New Roman" w:hAnsi="Times New Roman"/>
          <w:sz w:val="26"/>
          <w:szCs w:val="26"/>
        </w:rPr>
        <w:t>.2.6. Срок регистрации запроса и документов, необходимых</w:t>
      </w:r>
      <w:r w:rsidRPr="00945F4B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</w:t>
      </w:r>
      <w:r w:rsidR="00F1348B">
        <w:rPr>
          <w:rFonts w:ascii="Times New Roman" w:hAnsi="Times New Roman"/>
          <w:sz w:val="26"/>
          <w:szCs w:val="26"/>
        </w:rPr>
        <w:t>муниципальную</w:t>
      </w:r>
      <w:r w:rsidRPr="00945F4B">
        <w:rPr>
          <w:rFonts w:ascii="Times New Roman" w:hAnsi="Times New Roman"/>
          <w:sz w:val="26"/>
          <w:szCs w:val="26"/>
        </w:rPr>
        <w:t xml:space="preserve"> услугу, или в многофункциональном центре составляет </w:t>
      </w:r>
      <w:r w:rsidR="00945F4B">
        <w:rPr>
          <w:rFonts w:ascii="Times New Roman" w:hAnsi="Times New Roman"/>
          <w:sz w:val="26"/>
          <w:szCs w:val="26"/>
        </w:rPr>
        <w:t>1 рабочий день</w:t>
      </w:r>
      <w:r w:rsidRPr="00945F4B">
        <w:rPr>
          <w:rFonts w:ascii="Times New Roman" w:hAnsi="Times New Roman"/>
          <w:sz w:val="26"/>
          <w:szCs w:val="26"/>
        </w:rPr>
        <w:t>.</w:t>
      </w:r>
    </w:p>
    <w:p w14:paraId="77ABAC6A" w14:textId="77777777" w:rsidR="00492179" w:rsidRPr="00945F4B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025C2A" w14:textId="77777777" w:rsidR="00492179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 w14:paraId="45968243" w14:textId="77777777" w:rsidR="001C6FF5" w:rsidRPr="00945F4B" w:rsidRDefault="001C6FF5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A10175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1.  Основанием начала выполнения административной процедуры являе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лучение должностным лицом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полномоченным </w:t>
      </w:r>
      <w:r w:rsidR="00097B41"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явления на предоставление Услуги.</w:t>
      </w:r>
    </w:p>
    <w:p w14:paraId="165D0828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2. Основания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каза в предоставлении Услуги </w:t>
      </w:r>
      <w:r w:rsidR="00C452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0A0E90F2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3.3.  Решение о предоставлении Услуги принимается при одновременном соблюдении следующих критериев:</w:t>
      </w:r>
    </w:p>
    <w:p w14:paraId="6BDB400B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945F4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разделом 1.2 раздела I</w:t>
        </w:r>
      </w:hyperlink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5534E5A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14:paraId="695BE51A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 w:themeColor="text1"/>
          <w:sz w:val="26"/>
          <w:szCs w:val="26"/>
          <w:lang w:eastAsia="ru-RU"/>
        </w:rPr>
        <w:t>– 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е оснований для отказа в предоставлении Услуги.</w:t>
      </w:r>
    </w:p>
    <w:p w14:paraId="05710CB0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3.</w:t>
        </w:r>
        <w:r w:rsidR="004D6D1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7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.2 подраздела 3.</w:t>
        </w:r>
        <w:r w:rsidR="004D6D1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7</w:t>
        </w:r>
        <w:r w:rsidRPr="00945F4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3 раздела II</w:t>
        </w:r>
      </w:hyperlink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I настоящего Административного регламента.</w:t>
      </w:r>
    </w:p>
    <w:p w14:paraId="5D00612D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4D6D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7.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 Срок принятия решения о предоставлении (об отказе в предоставлении) Услуги составляет </w:t>
      </w:r>
      <w:r w:rsidR="00C452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 рабочих дней</w:t>
      </w:r>
      <w:r w:rsidRPr="00945F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29CDFC0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.4.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45F4B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езультата Услуги</w:t>
      </w:r>
    </w:p>
    <w:p w14:paraId="0740B1E1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7F4B238" w14:textId="77777777" w:rsidR="00C4523C" w:rsidRPr="00C4523C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4523C">
        <w:rPr>
          <w:rFonts w:ascii="Times New Roman" w:hAnsi="Times New Roman"/>
          <w:color w:val="000000" w:themeColor="text1"/>
          <w:sz w:val="26"/>
          <w:szCs w:val="26"/>
        </w:rPr>
        <w:t>.4.1</w:t>
      </w: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Результат оказания Услуги предоставляется заявителю </w:t>
      </w:r>
    </w:p>
    <w:p w14:paraId="6165F1FF" w14:textId="77777777"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, указанный Заявителем. </w:t>
      </w:r>
    </w:p>
    <w:p w14:paraId="1F01B3CF" w14:textId="77777777"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1F5BBC75" w14:textId="77777777" w:rsidR="00C4523C" w:rsidRPr="00C4523C" w:rsidRDefault="00C4523C" w:rsidP="00C45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4523C">
        <w:rPr>
          <w:rFonts w:ascii="Times New Roman" w:hAnsi="Times New Roman"/>
          <w:bCs/>
          <w:color w:val="000000" w:themeColor="text1"/>
          <w:sz w:val="26"/>
          <w:szCs w:val="26"/>
        </w:rPr>
        <w:t>- на бумажном носителе на почтовый адрес, указанный Заявителем.</w:t>
      </w:r>
    </w:p>
    <w:p w14:paraId="1D598715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2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14:paraId="0E9FFB69" w14:textId="77777777" w:rsidR="00492179" w:rsidRPr="00945F4B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45F4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D6D1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945F4B">
        <w:rPr>
          <w:rFonts w:ascii="Times New Roman" w:hAnsi="Times New Roman"/>
          <w:color w:val="000000" w:themeColor="text1"/>
          <w:sz w:val="26"/>
          <w:szCs w:val="26"/>
        </w:rPr>
        <w:t>.4.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C4523C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абочих дней, и исчисляется со дня принятия решения о предоставлении Услуги.</w:t>
      </w:r>
    </w:p>
    <w:p w14:paraId="2A7CA943" w14:textId="77777777" w:rsidR="00492179" w:rsidRPr="00945F4B" w:rsidRDefault="004D6D13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7.</w:t>
      </w:r>
      <w:r w:rsidR="00492179" w:rsidRPr="00945F4B">
        <w:rPr>
          <w:rFonts w:ascii="Times New Roman" w:hAnsi="Times New Roman"/>
          <w:color w:val="000000" w:themeColor="text1"/>
          <w:sz w:val="26"/>
          <w:szCs w:val="26"/>
        </w:rPr>
        <w:t>4.4</w:t>
      </w:r>
      <w:r w:rsidR="00492179" w:rsidRPr="00945F4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</w:t>
      </w:r>
      <w:r w:rsidR="00C4523C">
        <w:rPr>
          <w:rFonts w:ascii="Times New Roman" w:hAnsi="Times New Roman"/>
          <w:bCs/>
          <w:color w:val="000000" w:themeColor="text1"/>
          <w:sz w:val="26"/>
          <w:szCs w:val="26"/>
        </w:rPr>
        <w:t>возможно в Уполномоченном органе либо через ЕПГУ.</w:t>
      </w:r>
    </w:p>
    <w:p w14:paraId="0B763913" w14:textId="77777777" w:rsidR="00492179" w:rsidRPr="00945F4B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bookmarkStart w:id="12" w:name="Par721"/>
      <w:bookmarkEnd w:id="12"/>
    </w:p>
    <w:p w14:paraId="51783730" w14:textId="77777777" w:rsidR="00492179" w:rsidRPr="00945F4B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945F4B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945F4B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14:paraId="0BEA0980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7B3DE8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м органом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F02AEE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945F4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14:paraId="74FD4BB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3. Периодичность осуществления текущего контроля устанавливается руководителем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344E2C88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60F25DD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на основании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казов 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14:paraId="7E2C5B8F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ого орган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06C179B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полномоченный орган обращений граждан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организаций, связанных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   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с нарушениями при предоставлении государственной услуги.</w:t>
      </w:r>
    </w:p>
    <w:p w14:paraId="4766D8DD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14:paraId="4F9A746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4.9. Контроль за исполнением настоящего административного регламента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C4523C">
        <w:rPr>
          <w:rFonts w:ascii="Times New Roman" w:eastAsia="Times New Roman" w:hAnsi="Times New Roman" w:cs="Arial"/>
          <w:sz w:val="26"/>
          <w:szCs w:val="26"/>
          <w:lang w:eastAsia="ru-RU"/>
        </w:rPr>
        <w:t>Уполномоченный орган</w:t>
      </w:r>
      <w:r w:rsidRPr="00945F4B">
        <w:rPr>
          <w:rFonts w:ascii="Times New Roman" w:eastAsia="Times New Roman" w:hAnsi="Times New Roman" w:cs="Arial"/>
          <w:sz w:val="26"/>
          <w:szCs w:val="26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14:paraId="737025E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306BC9C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 xml:space="preserve">V. 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судебный (внесудебный) порядок обжалования решени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</w:t>
      </w:r>
      <w:r w:rsidR="009A1300"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муниципальных)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ащих, работников</w:t>
      </w: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22847EF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C6C99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Способы информирования заявителей</w:t>
      </w:r>
      <w:r w:rsidRPr="00945F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о порядке досудебного (внесудебного) обжалования</w:t>
      </w:r>
    </w:p>
    <w:p w14:paraId="4ABEFC14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BD9649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 ходе предоставления Услуги.</w:t>
      </w:r>
    </w:p>
    <w:p w14:paraId="7DF46F62" w14:textId="77777777" w:rsidR="00492179" w:rsidRPr="0034203F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342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предоставления государственной услуги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, </w:t>
      </w:r>
      <w:r w:rsidR="00F1348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на официальном сайте </w:t>
      </w:r>
      <w:r w:rsidR="00F1348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полномоченного органа</w:t>
      </w:r>
      <w:r w:rsidR="00DC32E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DC32EF" w:rsidRPr="00AF055E">
        <w:rPr>
          <w:rFonts w:ascii="Times New Roman" w:hAnsi="Times New Roman"/>
          <w:bCs/>
          <w:sz w:val="26"/>
          <w:szCs w:val="26"/>
        </w:rPr>
        <w:t>https://yakovgo.gosuslugi.ru</w:t>
      </w:r>
      <w:r w:rsidR="0034203F" w:rsidRPr="003420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ru</w:t>
      </w:r>
      <w:r w:rsidRP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, на ЕПГУ.</w:t>
      </w:r>
    </w:p>
    <w:p w14:paraId="2561F8D7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3A941BDC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b/>
          <w:color w:val="000000"/>
          <w:sz w:val="26"/>
          <w:szCs w:val="26"/>
          <w:lang w:eastAsia="ru-RU"/>
        </w:rPr>
        <w:t>5.2. Формы и способы подачи заявителями жалобы</w:t>
      </w:r>
    </w:p>
    <w:p w14:paraId="5EFD92E6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</w:p>
    <w:p w14:paraId="40F96270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14:paraId="3A423735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br/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с использованием сети «Интернет» посредством:</w:t>
      </w:r>
    </w:p>
    <w:p w14:paraId="194CC1E6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фициального сайта</w:t>
      </w:r>
      <w:r w:rsidR="0034203F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министерства имущественных и земельных отношений Белгородской области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;</w:t>
      </w:r>
    </w:p>
    <w:p w14:paraId="30B75FA2" w14:textId="77777777" w:rsidR="00492179" w:rsidRPr="00945F4B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 w:rsidRPr="00945F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‒ </w:t>
      </w:r>
      <w:r w:rsidRPr="00945F4B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ЕПГУ;</w:t>
      </w:r>
    </w:p>
    <w:p w14:paraId="05DCA3D8" w14:textId="77777777" w:rsidR="00492179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5F4B">
        <w:rPr>
          <w:rFonts w:ascii="Times New Roman" w:hAnsi="Times New Roman" w:cs="Times New Roman"/>
          <w:color w:val="000000"/>
          <w:sz w:val="26"/>
          <w:szCs w:val="26"/>
        </w:rPr>
        <w:t>‒ </w:t>
      </w:r>
      <w:r w:rsidRPr="00945F4B">
        <w:rPr>
          <w:rFonts w:ascii="Times New Roman" w:hAnsi="Times New Roman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х услуг органами, предоставляющими государственные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е услуги, их должностными лицами, государственными</w:t>
      </w:r>
      <w:r w:rsidRPr="00945F4B">
        <w:rPr>
          <w:rFonts w:ascii="Times New Roman" w:hAnsi="Times New Roman"/>
          <w:color w:val="000000"/>
          <w:sz w:val="26"/>
          <w:szCs w:val="26"/>
        </w:rPr>
        <w:br/>
        <w:t>и муниципальными служащими с использованием сети «Интернет».</w:t>
      </w:r>
    </w:p>
    <w:p w14:paraId="7C864EB6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78693A1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0DA568A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336B7D0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5366B93" w14:textId="77777777" w:rsidR="00317544" w:rsidRDefault="00317544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3C9A50C" w14:textId="77777777" w:rsidR="002C6D0A" w:rsidRDefault="002C6D0A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9CD6B24" w14:textId="77777777" w:rsidR="002C6D0A" w:rsidRDefault="002C6D0A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8941D3F" w14:textId="77777777" w:rsidR="002C6D0A" w:rsidRDefault="002C6D0A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532B336" w14:textId="77777777" w:rsidR="002C6D0A" w:rsidRDefault="002C6D0A" w:rsidP="004921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7544" w:rsidRPr="001C6FF5" w14:paraId="3C023F8A" w14:textId="77777777" w:rsidTr="00FC56DC">
        <w:tc>
          <w:tcPr>
            <w:tcW w:w="4672" w:type="dxa"/>
          </w:tcPr>
          <w:p w14:paraId="08451261" w14:textId="77777777" w:rsidR="00317544" w:rsidRDefault="00317544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5CDEC909" w14:textId="77777777" w:rsidR="00317544" w:rsidRPr="001C6FF5" w:rsidRDefault="00317544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 1</w:t>
            </w:r>
          </w:p>
          <w:p w14:paraId="69D34824" w14:textId="77777777" w:rsidR="00317544" w:rsidRPr="00C01DCE" w:rsidRDefault="00317544" w:rsidP="00FC56D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 w:rsid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6983802A" w14:textId="77777777" w:rsidR="00317544" w:rsidRPr="001C6FF5" w:rsidRDefault="00317544" w:rsidP="00FC5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4D8CB75" w14:textId="77777777" w:rsidR="00317544" w:rsidRPr="001C6FF5" w:rsidRDefault="00317544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D4C6AAC" w14:textId="77777777" w:rsidR="00317544" w:rsidRDefault="00317544" w:rsidP="003175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7A524A6" w14:textId="77777777" w:rsidR="00317544" w:rsidRPr="00AD049B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49B">
        <w:rPr>
          <w:rFonts w:ascii="Times New Roman" w:hAnsi="Times New Roman" w:cs="Times New Roman"/>
          <w:b/>
          <w:sz w:val="26"/>
          <w:szCs w:val="26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57BB7D0" w14:textId="77777777" w:rsidR="00317544" w:rsidRPr="00AD049B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317544" w:rsidRPr="00AD049B" w14:paraId="084ECDE7" w14:textId="77777777" w:rsidTr="00FC56DC">
        <w:tc>
          <w:tcPr>
            <w:tcW w:w="1413" w:type="dxa"/>
          </w:tcPr>
          <w:p w14:paraId="064799A8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№ варианта</w:t>
            </w:r>
          </w:p>
        </w:tc>
        <w:tc>
          <w:tcPr>
            <w:tcW w:w="7932" w:type="dxa"/>
          </w:tcPr>
          <w:p w14:paraId="03DE7583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317544" w:rsidRPr="00AD049B" w14:paraId="6B798BD4" w14:textId="77777777" w:rsidTr="00FC56DC">
        <w:tc>
          <w:tcPr>
            <w:tcW w:w="1413" w:type="dxa"/>
          </w:tcPr>
          <w:p w14:paraId="523DC9F1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2" w:type="dxa"/>
          </w:tcPr>
          <w:p w14:paraId="27791724" w14:textId="77777777" w:rsidR="00317544" w:rsidRPr="00AD049B" w:rsidRDefault="00317544" w:rsidP="003175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собственность за плату без проведения торгов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7544" w:rsidRPr="00AD049B" w14:paraId="6478AECF" w14:textId="77777777" w:rsidTr="00FC56DC">
        <w:tc>
          <w:tcPr>
            <w:tcW w:w="1413" w:type="dxa"/>
          </w:tcPr>
          <w:p w14:paraId="30F6365C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2" w:type="dxa"/>
          </w:tcPr>
          <w:p w14:paraId="70902217" w14:textId="77777777" w:rsidR="00317544" w:rsidRPr="00AD049B" w:rsidRDefault="00317544" w:rsidP="0031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аренду без проведения торгов</w:t>
            </w:r>
          </w:p>
        </w:tc>
      </w:tr>
      <w:tr w:rsidR="00317544" w:rsidRPr="00AD049B" w14:paraId="396A65AD" w14:textId="77777777" w:rsidTr="00FC56DC">
        <w:tc>
          <w:tcPr>
            <w:tcW w:w="1413" w:type="dxa"/>
          </w:tcPr>
          <w:p w14:paraId="04D72F1E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2" w:type="dxa"/>
          </w:tcPr>
          <w:p w14:paraId="4E37454C" w14:textId="77777777" w:rsidR="00317544" w:rsidRPr="00317544" w:rsidRDefault="00317544" w:rsidP="0031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7544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постоянное (бессрочное) пользование</w:t>
            </w:r>
          </w:p>
        </w:tc>
      </w:tr>
      <w:tr w:rsidR="00317544" w:rsidRPr="00AD049B" w14:paraId="0DBCBAB5" w14:textId="77777777" w:rsidTr="00FC56DC">
        <w:tc>
          <w:tcPr>
            <w:tcW w:w="1413" w:type="dxa"/>
          </w:tcPr>
          <w:p w14:paraId="41CB7B5C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32" w:type="dxa"/>
          </w:tcPr>
          <w:p w14:paraId="36484646" w14:textId="77777777" w:rsidR="00317544" w:rsidRPr="00317544" w:rsidRDefault="00317544" w:rsidP="0031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17544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доставлением земельного участка,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находящегося в муниципальной собственности или государственная собственность на который не разграничен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безвозмездное пользование</w:t>
            </w:r>
          </w:p>
        </w:tc>
      </w:tr>
      <w:tr w:rsidR="00317544" w:rsidRPr="00AD049B" w14:paraId="17D1D15C" w14:textId="77777777" w:rsidTr="00FC56DC">
        <w:tc>
          <w:tcPr>
            <w:tcW w:w="1413" w:type="dxa"/>
          </w:tcPr>
          <w:p w14:paraId="1C536BFA" w14:textId="77777777" w:rsidR="00317544" w:rsidRPr="00AD049B" w:rsidRDefault="00317544" w:rsidP="00FC5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2" w:type="dxa"/>
          </w:tcPr>
          <w:p w14:paraId="47620E77" w14:textId="77777777" w:rsidR="00317544" w:rsidRPr="00AD049B" w:rsidRDefault="00317544" w:rsidP="001C6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49B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 обратился за исправлением допущенных опечаток </w:t>
            </w:r>
            <w:r w:rsidRPr="00AD04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</w:t>
            </w:r>
            <w:r w:rsidR="001C6FF5">
              <w:rPr>
                <w:rFonts w:ascii="Times New Roman" w:hAnsi="Times New Roman" w:cs="Times New Roman"/>
                <w:sz w:val="26"/>
                <w:szCs w:val="26"/>
              </w:rPr>
              <w:t xml:space="preserve">ошибок </w:t>
            </w:r>
            <w:r w:rsidR="007B3F42">
              <w:rPr>
                <w:rFonts w:ascii="Times New Roman" w:hAnsi="Times New Roman" w:cs="Times New Roman"/>
                <w:sz w:val="26"/>
                <w:szCs w:val="26"/>
              </w:rPr>
              <w:t>в принятых документах</w:t>
            </w:r>
          </w:p>
        </w:tc>
      </w:tr>
    </w:tbl>
    <w:p w14:paraId="67598000" w14:textId="77777777"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906813" w14:textId="77777777"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F58635" w14:textId="77777777"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2A68E9" w14:textId="77777777"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077B53" w14:textId="77777777" w:rsidR="00317544" w:rsidRDefault="00317544" w:rsidP="003175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6FF5" w:rsidRPr="001C6FF5" w14:paraId="5833FE51" w14:textId="77777777" w:rsidTr="00FC56DC">
        <w:tc>
          <w:tcPr>
            <w:tcW w:w="4672" w:type="dxa"/>
          </w:tcPr>
          <w:p w14:paraId="03130057" w14:textId="77777777" w:rsidR="001C6FF5" w:rsidRDefault="001C6FF5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0B00AD46" w14:textId="77777777" w:rsidR="007B3F42" w:rsidRDefault="007B3F42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4041B98" w14:textId="77777777" w:rsidR="005B1C65" w:rsidRDefault="005B1C65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A3536E" w14:textId="77777777" w:rsidR="001C6FF5" w:rsidRPr="001C6FF5" w:rsidRDefault="001C6FF5" w:rsidP="00FC56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  <w:p w14:paraId="40C4568D" w14:textId="77777777" w:rsidR="00C01DCE" w:rsidRPr="00C01DCE" w:rsidRDefault="001C6FF5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4739282A" w14:textId="77777777" w:rsidR="001C6FF5" w:rsidRPr="001C6FF5" w:rsidRDefault="001C6FF5" w:rsidP="00FC56D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6C6B99B" w14:textId="77777777" w:rsidR="001C6FF5" w:rsidRPr="001C6FF5" w:rsidRDefault="001C6FF5" w:rsidP="00FC5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40CB7428" w14:textId="77777777" w:rsidR="001C6FF5" w:rsidRPr="001C6FF5" w:rsidRDefault="001C6FF5" w:rsidP="00FC56D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5DB056D2" w14:textId="77777777" w:rsidR="001C6FF5" w:rsidRDefault="001C6FF5" w:rsidP="001C6F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FF979F" w14:textId="77777777" w:rsidR="00FC56DC" w:rsidRDefault="00FC56DC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купли-продажи земельного участка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="00F35F38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без проведения торгов</w:t>
      </w:r>
    </w:p>
    <w:p w14:paraId="786886B9" w14:textId="77777777" w:rsidR="00FC56DC" w:rsidRDefault="00FC56DC" w:rsidP="001C6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0570D9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13" w:name="SIGNATURES"/>
      <w:bookmarkEnd w:id="13"/>
      <w:r w:rsidRPr="00B856DF">
        <w:rPr>
          <w:rFonts w:ascii="Times New Roman" w:hAnsi="Times New Roman"/>
          <w:b/>
          <w:sz w:val="26"/>
          <w:szCs w:val="26"/>
        </w:rPr>
        <w:t>ДОГОВОР</w:t>
      </w:r>
    </w:p>
    <w:p w14:paraId="34C72899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купли-продажи земельн</w:t>
      </w:r>
      <w:r w:rsidR="008A04FC">
        <w:rPr>
          <w:rFonts w:ascii="Times New Roman" w:hAnsi="Times New Roman"/>
          <w:b/>
          <w:sz w:val="26"/>
          <w:szCs w:val="26"/>
        </w:rPr>
        <w:t>ого</w:t>
      </w:r>
      <w:r w:rsidRPr="00B856DF">
        <w:rPr>
          <w:rFonts w:ascii="Times New Roman" w:hAnsi="Times New Roman"/>
          <w:b/>
          <w:sz w:val="26"/>
          <w:szCs w:val="26"/>
        </w:rPr>
        <w:t xml:space="preserve"> участк</w:t>
      </w:r>
      <w:r w:rsidR="008A04FC">
        <w:rPr>
          <w:rFonts w:ascii="Times New Roman" w:hAnsi="Times New Roman"/>
          <w:b/>
          <w:sz w:val="26"/>
          <w:szCs w:val="26"/>
        </w:rPr>
        <w:t>а</w:t>
      </w:r>
    </w:p>
    <w:p w14:paraId="576D4169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5732C18" w14:textId="77777777" w:rsidR="00FC56DC" w:rsidRPr="00B856DF" w:rsidRDefault="00FC56DC" w:rsidP="00FC56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E6F4B1D" w14:textId="77777777" w:rsidR="00FC56DC" w:rsidRPr="00B856DF" w:rsidRDefault="007B3F42" w:rsidP="00FC56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место заключения)</w:t>
      </w:r>
      <w:r w:rsidR="00FC56DC" w:rsidRPr="00B856DF">
        <w:rPr>
          <w:rFonts w:ascii="Times New Roman" w:hAnsi="Times New Roman"/>
          <w:b/>
          <w:sz w:val="26"/>
          <w:szCs w:val="26"/>
        </w:rPr>
        <w:tab/>
      </w:r>
      <w:r w:rsidR="00FC56DC" w:rsidRPr="00B856DF">
        <w:rPr>
          <w:rFonts w:ascii="Times New Roman" w:hAnsi="Times New Roman"/>
          <w:b/>
          <w:sz w:val="26"/>
          <w:szCs w:val="26"/>
        </w:rPr>
        <w:tab/>
      </w:r>
      <w:r w:rsidR="00FC56DC" w:rsidRPr="00B856DF">
        <w:rPr>
          <w:rFonts w:ascii="Times New Roman" w:hAnsi="Times New Roman"/>
          <w:b/>
          <w:sz w:val="26"/>
          <w:szCs w:val="26"/>
        </w:rPr>
        <w:tab/>
      </w:r>
      <w:r w:rsidR="00FC56DC" w:rsidRPr="00B856DF">
        <w:rPr>
          <w:rFonts w:ascii="Times New Roman" w:hAnsi="Times New Roman"/>
          <w:b/>
          <w:sz w:val="26"/>
          <w:szCs w:val="26"/>
        </w:rPr>
        <w:tab/>
        <w:t xml:space="preserve">               «</w:t>
      </w:r>
      <w:r>
        <w:rPr>
          <w:rFonts w:ascii="Times New Roman" w:hAnsi="Times New Roman"/>
          <w:b/>
          <w:sz w:val="26"/>
          <w:szCs w:val="26"/>
        </w:rPr>
        <w:t>____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>__________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__</w:t>
      </w:r>
      <w:r w:rsidR="00FC56DC" w:rsidRPr="00B856DF">
        <w:rPr>
          <w:rFonts w:ascii="Times New Roman" w:hAnsi="Times New Roman"/>
          <w:b/>
          <w:sz w:val="26"/>
          <w:szCs w:val="26"/>
        </w:rPr>
        <w:t xml:space="preserve"> года</w:t>
      </w:r>
    </w:p>
    <w:p w14:paraId="0EA192CC" w14:textId="77777777" w:rsidR="00FC56DC" w:rsidRPr="00B856DF" w:rsidRDefault="00FC56DC" w:rsidP="00FC56D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14:paraId="678947F1" w14:textId="77777777" w:rsidR="007B3F42" w:rsidRDefault="007B3F42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FC56DC" w:rsidRPr="00B856DF">
        <w:rPr>
          <w:rFonts w:ascii="Times New Roman" w:hAnsi="Times New Roman"/>
          <w:sz w:val="26"/>
          <w:szCs w:val="26"/>
        </w:rPr>
        <w:t>,</w:t>
      </w:r>
    </w:p>
    <w:p w14:paraId="1899CC5C" w14:textId="77777777" w:rsidR="007B3F42" w:rsidRDefault="007B3F42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Уполномоченного органа),</w:t>
      </w:r>
    </w:p>
    <w:p w14:paraId="5F4196CC" w14:textId="77777777" w:rsidR="007B3F42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юридический адрес: </w:t>
      </w:r>
      <w:r w:rsidR="007B3F42">
        <w:rPr>
          <w:rFonts w:ascii="Times New Roman" w:hAnsi="Times New Roman"/>
          <w:sz w:val="26"/>
          <w:szCs w:val="26"/>
        </w:rPr>
        <w:t>________________________________,</w:t>
      </w:r>
      <w:r w:rsidRPr="00B856DF">
        <w:rPr>
          <w:rFonts w:ascii="Times New Roman" w:hAnsi="Times New Roman"/>
          <w:sz w:val="26"/>
          <w:szCs w:val="26"/>
        </w:rPr>
        <w:t xml:space="preserve"> свидетельство о постановке на учет в налоговом органе юридического лица, образованного</w:t>
      </w:r>
      <w:r w:rsidR="007B3F42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B856DF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 по месту нахождения на территории Российской Федерации серия </w:t>
      </w:r>
      <w:r w:rsidR="007B3F42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№ </w:t>
      </w:r>
      <w:r w:rsidR="007B3F42">
        <w:rPr>
          <w:rFonts w:ascii="Times New Roman" w:hAnsi="Times New Roman"/>
          <w:sz w:val="26"/>
          <w:szCs w:val="26"/>
        </w:rPr>
        <w:t>___________</w:t>
      </w:r>
      <w:r w:rsidRPr="00B856DF">
        <w:rPr>
          <w:rFonts w:ascii="Times New Roman" w:hAnsi="Times New Roman"/>
          <w:sz w:val="26"/>
          <w:szCs w:val="26"/>
        </w:rPr>
        <w:t xml:space="preserve">, выданное </w:t>
      </w:r>
      <w:r>
        <w:rPr>
          <w:rFonts w:ascii="Times New Roman" w:hAnsi="Times New Roman"/>
          <w:sz w:val="26"/>
          <w:szCs w:val="26"/>
        </w:rPr>
        <w:br/>
      </w:r>
      <w:r w:rsidR="007B3F42">
        <w:rPr>
          <w:rFonts w:ascii="Times New Roman" w:hAnsi="Times New Roman"/>
          <w:sz w:val="26"/>
          <w:szCs w:val="26"/>
        </w:rPr>
        <w:t>«___»_______</w:t>
      </w:r>
      <w:r w:rsidRPr="00B856DF">
        <w:rPr>
          <w:rFonts w:ascii="Times New Roman" w:hAnsi="Times New Roman"/>
          <w:sz w:val="26"/>
          <w:szCs w:val="26"/>
        </w:rPr>
        <w:t xml:space="preserve">года ИФНС РФ </w:t>
      </w:r>
      <w:r w:rsidR="007B3F42">
        <w:rPr>
          <w:rFonts w:ascii="Times New Roman" w:hAnsi="Times New Roman"/>
          <w:sz w:val="26"/>
          <w:szCs w:val="26"/>
        </w:rPr>
        <w:t>________________</w:t>
      </w:r>
      <w:r w:rsidRPr="00B856DF">
        <w:rPr>
          <w:rFonts w:ascii="Times New Roman" w:hAnsi="Times New Roman"/>
          <w:sz w:val="26"/>
          <w:szCs w:val="26"/>
        </w:rPr>
        <w:t xml:space="preserve">, ОГРН </w:t>
      </w:r>
      <w:r w:rsidR="007B3F42">
        <w:rPr>
          <w:rFonts w:ascii="Times New Roman" w:hAnsi="Times New Roman"/>
          <w:sz w:val="26"/>
          <w:szCs w:val="26"/>
        </w:rPr>
        <w:t>__________________,</w:t>
      </w:r>
      <w:r w:rsidRPr="00B856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 xml:space="preserve">ИНН </w:t>
      </w:r>
      <w:r w:rsidR="007B3F42">
        <w:rPr>
          <w:rFonts w:ascii="Times New Roman" w:hAnsi="Times New Roman"/>
          <w:sz w:val="26"/>
          <w:szCs w:val="26"/>
        </w:rPr>
        <w:t>___________</w:t>
      </w:r>
      <w:r w:rsidRPr="00B856DF">
        <w:rPr>
          <w:rFonts w:ascii="Times New Roman" w:hAnsi="Times New Roman"/>
          <w:sz w:val="26"/>
          <w:szCs w:val="26"/>
        </w:rPr>
        <w:t xml:space="preserve">, в лице </w:t>
      </w:r>
      <w:r w:rsidR="007B3F42">
        <w:rPr>
          <w:rFonts w:ascii="Times New Roman" w:hAnsi="Times New Roman"/>
          <w:sz w:val="26"/>
          <w:szCs w:val="26"/>
        </w:rPr>
        <w:t>______________________________________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14:paraId="724304D8" w14:textId="77777777" w:rsidR="007B3F42" w:rsidRDefault="007B3F42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казать должность уполномоченного лица)</w:t>
      </w:r>
    </w:p>
    <w:p w14:paraId="101DD286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на основании </w:t>
      </w:r>
      <w:r w:rsidR="007B3F42">
        <w:rPr>
          <w:rFonts w:ascii="Times New Roman" w:hAnsi="Times New Roman"/>
          <w:sz w:val="26"/>
          <w:szCs w:val="26"/>
        </w:rPr>
        <w:t>___________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, именуемый в дальнейшем Продавец, и </w:t>
      </w:r>
      <w:r w:rsidR="007B3F42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 xml:space="preserve">, ОГРН </w:t>
      </w:r>
      <w:r w:rsidR="007B3F4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 xml:space="preserve">, ИНН </w:t>
      </w:r>
      <w:r w:rsidR="007B3F42">
        <w:rPr>
          <w:rFonts w:ascii="Times New Roman" w:hAnsi="Times New Roman"/>
          <w:sz w:val="26"/>
          <w:szCs w:val="26"/>
        </w:rPr>
        <w:t>_________________</w:t>
      </w:r>
      <w:r w:rsidRPr="00B856DF">
        <w:rPr>
          <w:rFonts w:ascii="Times New Roman" w:hAnsi="Times New Roman"/>
          <w:sz w:val="26"/>
          <w:szCs w:val="26"/>
        </w:rPr>
        <w:t xml:space="preserve">, адрес: </w:t>
      </w:r>
      <w:r w:rsidR="007B3F42">
        <w:rPr>
          <w:rFonts w:ascii="Times New Roman" w:hAnsi="Times New Roman"/>
          <w:sz w:val="26"/>
          <w:szCs w:val="26"/>
        </w:rPr>
        <w:t>_____________________</w:t>
      </w:r>
      <w:r w:rsidRPr="00B856D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B856DF">
        <w:rPr>
          <w:rFonts w:ascii="Times New Roman" w:hAnsi="Times New Roman"/>
          <w:sz w:val="26"/>
          <w:szCs w:val="26"/>
        </w:rPr>
        <w:t xml:space="preserve"> в лице </w:t>
      </w:r>
      <w:r w:rsidR="007B3F42">
        <w:rPr>
          <w:rFonts w:ascii="Times New Roman" w:hAnsi="Times New Roman"/>
          <w:sz w:val="26"/>
          <w:szCs w:val="26"/>
        </w:rPr>
        <w:t>________________________________________</w:t>
      </w:r>
      <w:r w:rsidRPr="00B856DF">
        <w:rPr>
          <w:rFonts w:ascii="Times New Roman" w:hAnsi="Times New Roman"/>
          <w:sz w:val="26"/>
          <w:szCs w:val="26"/>
        </w:rPr>
        <w:t>, действую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 xml:space="preserve">на основании </w:t>
      </w:r>
      <w:r w:rsidR="007B3F42">
        <w:rPr>
          <w:rFonts w:ascii="Times New Roman" w:hAnsi="Times New Roman"/>
          <w:sz w:val="26"/>
          <w:szCs w:val="26"/>
        </w:rPr>
        <w:t>____________</w:t>
      </w:r>
      <w:r w:rsidRPr="00B856DF">
        <w:rPr>
          <w:rFonts w:ascii="Times New Roman" w:hAnsi="Times New Roman"/>
          <w:sz w:val="26"/>
          <w:szCs w:val="26"/>
        </w:rPr>
        <w:t xml:space="preserve">, именуемого в дальнейшем Покупатель, и совместно именуемые Стороны, в соответствии с </w:t>
      </w:r>
      <w:r w:rsidR="007B3F42">
        <w:rPr>
          <w:rFonts w:ascii="Times New Roman" w:hAnsi="Times New Roman"/>
          <w:sz w:val="26"/>
          <w:szCs w:val="26"/>
        </w:rPr>
        <w:t>___________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, заключили настоящий договор (далее - Договор) </w:t>
      </w:r>
      <w:r w:rsidR="007B3F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>о нижеследующем:</w:t>
      </w:r>
    </w:p>
    <w:p w14:paraId="6322227D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91FE03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1. Предмет договора</w:t>
      </w:r>
    </w:p>
    <w:p w14:paraId="0ECA8273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09FB2297" w14:textId="77777777" w:rsidR="00FC56DC" w:rsidRPr="00B856DF" w:rsidRDefault="00FC56DC" w:rsidP="005377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1.1. Продавец передает в собственность Покупателя </w:t>
      </w:r>
      <w:r w:rsidRPr="005173BB">
        <w:rPr>
          <w:rFonts w:ascii="Times New Roman" w:eastAsia="Calibri" w:hAnsi="Times New Roman"/>
          <w:sz w:val="26"/>
          <w:szCs w:val="26"/>
          <w:lang w:eastAsia="ru-RU"/>
        </w:rPr>
        <w:t>находящи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й</w:t>
      </w:r>
      <w:r w:rsidRPr="005173BB">
        <w:rPr>
          <w:rFonts w:ascii="Times New Roman" w:eastAsia="Calibri" w:hAnsi="Times New Roman"/>
          <w:sz w:val="26"/>
          <w:szCs w:val="26"/>
          <w:lang w:eastAsia="ru-RU"/>
        </w:rPr>
        <w:t>ся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br/>
      </w:r>
      <w:r w:rsidRPr="005173BB">
        <w:rPr>
          <w:rFonts w:ascii="Times New Roman" w:eastAsia="Calibri" w:hAnsi="Times New Roman"/>
          <w:sz w:val="26"/>
          <w:szCs w:val="26"/>
          <w:lang w:eastAsia="ru-RU"/>
        </w:rPr>
        <w:t>в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государственной собственности Белгородской области земельны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й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участ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ок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</w:t>
      </w:r>
      <w:r>
        <w:rPr>
          <w:rFonts w:ascii="Times New Roman" w:eastAsia="Calibri" w:hAnsi="Times New Roman"/>
          <w:sz w:val="26"/>
          <w:szCs w:val="26"/>
          <w:lang w:eastAsia="ru-RU"/>
        </w:rPr>
        <w:t>,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 xml:space="preserve"> площадью ________кв. м с кадастровым номером ____________________,</w:t>
      </w:r>
      <w:r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5377AB">
        <w:rPr>
          <w:rFonts w:ascii="Times New Roman" w:eastAsia="Calibri" w:hAnsi="Times New Roman"/>
          <w:sz w:val="26"/>
          <w:szCs w:val="26"/>
          <w:lang w:eastAsia="ru-RU"/>
        </w:rPr>
        <w:t xml:space="preserve">______________________,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а 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>Покупатель принимает земельны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участ</w:t>
      </w:r>
      <w:r>
        <w:rPr>
          <w:rFonts w:ascii="Times New Roman" w:eastAsia="Calibri" w:hAnsi="Times New Roman"/>
          <w:sz w:val="26"/>
          <w:szCs w:val="26"/>
          <w:lang w:eastAsia="ru-RU"/>
        </w:rPr>
        <w:t>ки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и оплачивает </w:t>
      </w:r>
      <w:r>
        <w:rPr>
          <w:rFonts w:ascii="Times New Roman" w:eastAsia="Calibri" w:hAnsi="Times New Roman"/>
          <w:sz w:val="26"/>
          <w:szCs w:val="26"/>
          <w:lang w:eastAsia="ru-RU"/>
        </w:rPr>
        <w:t>их</w:t>
      </w:r>
      <w:r w:rsidRPr="00B856DF">
        <w:rPr>
          <w:rFonts w:ascii="Times New Roman" w:eastAsia="Calibri" w:hAnsi="Times New Roman"/>
          <w:sz w:val="26"/>
          <w:szCs w:val="26"/>
          <w:lang w:eastAsia="ru-RU"/>
        </w:rPr>
        <w:t xml:space="preserve"> стоимость на условиях настоящего Договора.</w:t>
      </w:r>
    </w:p>
    <w:p w14:paraId="026A9FCD" w14:textId="77777777" w:rsidR="00FC56DC" w:rsidRPr="00B856DF" w:rsidRDefault="00FC56DC" w:rsidP="00FC56DC">
      <w:pPr>
        <w:tabs>
          <w:tab w:val="left" w:pos="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2.</w:t>
      </w:r>
      <w:r w:rsidRPr="00B856D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856DF">
        <w:rPr>
          <w:rFonts w:ascii="Times New Roman" w:hAnsi="Times New Roman"/>
          <w:sz w:val="26"/>
          <w:szCs w:val="26"/>
        </w:rPr>
        <w:t>Обременения на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согласно прилагаем</w:t>
      </w:r>
      <w:r w:rsidR="005377AB">
        <w:rPr>
          <w:rFonts w:ascii="Times New Roman" w:hAnsi="Times New Roman"/>
          <w:sz w:val="26"/>
          <w:szCs w:val="26"/>
        </w:rPr>
        <w:t>ой</w:t>
      </w:r>
      <w:r w:rsidRPr="00B856DF">
        <w:rPr>
          <w:rFonts w:ascii="Times New Roman" w:hAnsi="Times New Roman"/>
          <w:sz w:val="26"/>
          <w:szCs w:val="26"/>
        </w:rPr>
        <w:t xml:space="preserve"> Выпис</w:t>
      </w:r>
      <w:r w:rsidR="005377AB">
        <w:rPr>
          <w:rFonts w:ascii="Times New Roman" w:hAnsi="Times New Roman"/>
          <w:sz w:val="26"/>
          <w:szCs w:val="26"/>
        </w:rPr>
        <w:t>ке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>из Единого государственного реестра недвижимости об объект</w:t>
      </w:r>
      <w:r>
        <w:rPr>
          <w:rFonts w:ascii="Times New Roman" w:hAnsi="Times New Roman"/>
          <w:sz w:val="26"/>
          <w:szCs w:val="26"/>
        </w:rPr>
        <w:t>ах</w:t>
      </w:r>
      <w:r w:rsidRPr="00B856DF">
        <w:rPr>
          <w:rFonts w:ascii="Times New Roman" w:hAnsi="Times New Roman"/>
          <w:sz w:val="26"/>
          <w:szCs w:val="26"/>
        </w:rPr>
        <w:t xml:space="preserve"> недвижимости.</w:t>
      </w:r>
    </w:p>
    <w:p w14:paraId="4F811DA4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3.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не наход</w:t>
      </w:r>
      <w:r w:rsidR="005377AB">
        <w:rPr>
          <w:rFonts w:ascii="Times New Roman" w:hAnsi="Times New Roman"/>
          <w:sz w:val="26"/>
          <w:szCs w:val="26"/>
        </w:rPr>
        <w:t>и</w:t>
      </w:r>
      <w:r w:rsidRPr="00B856DF">
        <w:rPr>
          <w:rFonts w:ascii="Times New Roman" w:hAnsi="Times New Roman"/>
          <w:sz w:val="26"/>
          <w:szCs w:val="26"/>
        </w:rPr>
        <w:t>тся в залоге и не явля</w:t>
      </w:r>
      <w:r w:rsidR="005377AB">
        <w:rPr>
          <w:rFonts w:ascii="Times New Roman" w:hAnsi="Times New Roman"/>
          <w:sz w:val="26"/>
          <w:szCs w:val="26"/>
        </w:rPr>
        <w:t>е</w:t>
      </w:r>
      <w:r w:rsidRPr="00B856DF">
        <w:rPr>
          <w:rFonts w:ascii="Times New Roman" w:hAnsi="Times New Roman"/>
          <w:sz w:val="26"/>
          <w:szCs w:val="26"/>
        </w:rPr>
        <w:t>тся предметом спора.</w:t>
      </w:r>
    </w:p>
    <w:p w14:paraId="275AEFD4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1.4. Покупатель до заключения настоящего Договора осмотрел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в натуре, ознакомился с </w:t>
      </w:r>
      <w:r w:rsidR="005377AB">
        <w:rPr>
          <w:rFonts w:ascii="Times New Roman" w:hAnsi="Times New Roman"/>
          <w:sz w:val="26"/>
          <w:szCs w:val="26"/>
        </w:rPr>
        <w:t>его</w:t>
      </w:r>
      <w:r w:rsidRPr="00B856DF">
        <w:rPr>
          <w:rFonts w:ascii="Times New Roman" w:hAnsi="Times New Roman"/>
          <w:sz w:val="26"/>
          <w:szCs w:val="26"/>
        </w:rPr>
        <w:t xml:space="preserve"> характеристиками, правовым режимом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и принимает на себя ответственность за совершение им любых действий, противоречащих законодательству Российской Федерации.</w:t>
      </w:r>
    </w:p>
    <w:p w14:paraId="66AF5AED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04017CD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2. Цена и порядок оплаты</w:t>
      </w:r>
    </w:p>
    <w:p w14:paraId="65DE0E47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2D6AEE9" w14:textId="77777777" w:rsidR="005377AB" w:rsidRDefault="00FC56DC" w:rsidP="00FC56DC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1. Цена продажи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определена в соответствии </w:t>
      </w:r>
      <w:r w:rsidRPr="00B856DF">
        <w:rPr>
          <w:rFonts w:ascii="Times New Roman" w:hAnsi="Times New Roman"/>
          <w:sz w:val="26"/>
          <w:szCs w:val="26"/>
        </w:rPr>
        <w:br/>
        <w:t xml:space="preserve">с </w:t>
      </w:r>
      <w:r w:rsidR="005377AB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Pr="00B856DF">
        <w:rPr>
          <w:rFonts w:ascii="Times New Roman" w:hAnsi="Times New Roman"/>
          <w:sz w:val="26"/>
          <w:szCs w:val="26"/>
        </w:rPr>
        <w:t>,</w:t>
      </w:r>
    </w:p>
    <w:p w14:paraId="5100D073" w14:textId="77777777" w:rsidR="005377AB" w:rsidRDefault="005377AB" w:rsidP="00FC56DC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именование нормативного правового акта)</w:t>
      </w:r>
    </w:p>
    <w:p w14:paraId="2749A146" w14:textId="77777777" w:rsidR="00FC56DC" w:rsidRPr="00B856DF" w:rsidRDefault="00FC56DC" w:rsidP="00FC56DC">
      <w:pPr>
        <w:tabs>
          <w:tab w:val="left" w:pos="533"/>
          <w:tab w:val="left" w:pos="13613"/>
          <w:tab w:val="left" w:pos="18778"/>
          <w:tab w:val="left" w:pos="20078"/>
          <w:tab w:val="left" w:pos="2112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 и составляет </w:t>
      </w:r>
      <w:r w:rsidR="005377AB">
        <w:rPr>
          <w:rFonts w:ascii="Times New Roman" w:hAnsi="Times New Roman"/>
          <w:sz w:val="26"/>
          <w:szCs w:val="26"/>
        </w:rPr>
        <w:t>__________</w:t>
      </w:r>
      <w:r w:rsidRPr="00B856DF">
        <w:rPr>
          <w:rFonts w:ascii="Times New Roman" w:hAnsi="Times New Roman"/>
          <w:sz w:val="26"/>
          <w:szCs w:val="26"/>
        </w:rPr>
        <w:t xml:space="preserve"> (</w:t>
      </w:r>
      <w:r w:rsidR="005377AB">
        <w:rPr>
          <w:rFonts w:ascii="Times New Roman" w:hAnsi="Times New Roman"/>
          <w:sz w:val="26"/>
          <w:szCs w:val="26"/>
        </w:rPr>
        <w:t>___________________________</w:t>
      </w:r>
      <w:r w:rsidRPr="00B856DF">
        <w:rPr>
          <w:rFonts w:ascii="Times New Roman" w:hAnsi="Times New Roman"/>
          <w:sz w:val="26"/>
          <w:szCs w:val="26"/>
        </w:rPr>
        <w:t xml:space="preserve">) </w:t>
      </w:r>
      <w:r w:rsidRPr="00805B58">
        <w:rPr>
          <w:rFonts w:ascii="Times New Roman" w:hAnsi="Times New Roman"/>
          <w:sz w:val="26"/>
          <w:szCs w:val="26"/>
        </w:rPr>
        <w:t>руб</w:t>
      </w:r>
      <w:r w:rsidR="005377AB">
        <w:rPr>
          <w:rFonts w:ascii="Times New Roman" w:hAnsi="Times New Roman"/>
          <w:sz w:val="26"/>
          <w:szCs w:val="26"/>
        </w:rPr>
        <w:t>лей.</w:t>
      </w:r>
    </w:p>
    <w:p w14:paraId="4EBCB792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56DF">
        <w:rPr>
          <w:rFonts w:ascii="Times New Roman" w:hAnsi="Times New Roman"/>
          <w:sz w:val="26"/>
          <w:szCs w:val="26"/>
          <w:lang w:eastAsia="ru-RU"/>
        </w:rPr>
        <w:t>2.2. Покупатель производит оплату по договору путем перечи</w:t>
      </w:r>
      <w:r w:rsidR="005377AB">
        <w:rPr>
          <w:rFonts w:ascii="Times New Roman" w:hAnsi="Times New Roman"/>
          <w:sz w:val="26"/>
          <w:szCs w:val="26"/>
          <w:lang w:eastAsia="ru-RU"/>
        </w:rPr>
        <w:t>сления денежных средств на счет_________________________________________________</w:t>
      </w:r>
      <w:r w:rsidRPr="00B856DF">
        <w:rPr>
          <w:rFonts w:ascii="Times New Roman" w:hAnsi="Times New Roman"/>
          <w:sz w:val="26"/>
          <w:szCs w:val="26"/>
          <w:lang w:eastAsia="ru-RU"/>
        </w:rPr>
        <w:t>, в поле «Назначение платежа»: «Плата по договору купли-продажи «</w:t>
      </w:r>
      <w:r w:rsidR="005377AB">
        <w:rPr>
          <w:rFonts w:ascii="Times New Roman" w:hAnsi="Times New Roman"/>
          <w:sz w:val="26"/>
          <w:szCs w:val="26"/>
          <w:lang w:eastAsia="ru-RU"/>
        </w:rPr>
        <w:t>___</w:t>
      </w:r>
      <w:r w:rsidRPr="00B856D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5377AB">
        <w:rPr>
          <w:rFonts w:ascii="Times New Roman" w:hAnsi="Times New Roman"/>
          <w:sz w:val="26"/>
          <w:szCs w:val="26"/>
          <w:lang w:eastAsia="ru-RU"/>
        </w:rPr>
        <w:t>__________ ____</w:t>
      </w:r>
      <w:r w:rsidRPr="00B856DF">
        <w:rPr>
          <w:rFonts w:ascii="Times New Roman" w:hAnsi="Times New Roman"/>
          <w:sz w:val="26"/>
          <w:szCs w:val="26"/>
          <w:lang w:eastAsia="ru-RU"/>
        </w:rPr>
        <w:t>года» в течение десяти дней с даты заключения настоящего Договора.</w:t>
      </w:r>
    </w:p>
    <w:p w14:paraId="38DB3E45" w14:textId="77777777" w:rsidR="00FC56DC" w:rsidRPr="00B856DF" w:rsidRDefault="00FC56DC" w:rsidP="00FC56DC">
      <w:pPr>
        <w:spacing w:after="0" w:line="240" w:lineRule="auto"/>
        <w:ind w:right="-7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56DF">
        <w:rPr>
          <w:rFonts w:ascii="Times New Roman" w:hAnsi="Times New Roman"/>
          <w:sz w:val="26"/>
          <w:szCs w:val="26"/>
          <w:lang w:eastAsia="ru-RU"/>
        </w:rPr>
        <w:t>2.3. В платежном поручении, оформляющем оплату, должны быть указаны сведения о Покупателе. Моментом оплаты считается день зачисления на счет Продавца денежных средств, указанных в настоящем пункте.</w:t>
      </w:r>
    </w:p>
    <w:p w14:paraId="4DF0BBED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4. Передача Покупателю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производится Продавцом по акту приема-передачи после его полной оплаты не позднее чем через три дня.</w:t>
      </w:r>
    </w:p>
    <w:p w14:paraId="27664B4A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2.5. Право собственности на недвижимое имущество у Покупателя возникает после государственной регистрации в соответствии с Федеральным законом </w:t>
      </w:r>
      <w:r>
        <w:rPr>
          <w:rFonts w:ascii="Times New Roman" w:hAnsi="Times New Roman"/>
          <w:sz w:val="26"/>
          <w:szCs w:val="26"/>
        </w:rPr>
        <w:br/>
      </w:r>
      <w:r w:rsidRPr="00B856DF">
        <w:rPr>
          <w:rFonts w:ascii="Times New Roman" w:hAnsi="Times New Roman"/>
          <w:sz w:val="26"/>
          <w:szCs w:val="26"/>
        </w:rPr>
        <w:t>от 13 июля 2015 года № 218-ФЗ «О государственной регистрации недвижимости». Расходы по регистрации перехода права собственности несет Покупатель.</w:t>
      </w:r>
    </w:p>
    <w:p w14:paraId="1A6327B5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8F70BB7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3. Обязанности сторон</w:t>
      </w:r>
    </w:p>
    <w:p w14:paraId="688957D3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7FB2C84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 Продавец обязан:</w:t>
      </w:r>
    </w:p>
    <w:p w14:paraId="79E7AF3F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1. Передать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 xml:space="preserve"> Покупателю по акту приема – передачи не позднее чем через три дня после полной оплаты цены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>.</w:t>
      </w:r>
    </w:p>
    <w:p w14:paraId="483B0849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1.2. Предоставить Покупателю документы, необходимые для осуществления государственной регистрации права собственности на земельны</w:t>
      </w:r>
      <w:r w:rsidR="005377AB">
        <w:rPr>
          <w:rFonts w:ascii="Times New Roman" w:hAnsi="Times New Roman"/>
          <w:sz w:val="26"/>
          <w:szCs w:val="26"/>
        </w:rPr>
        <w:t>й</w:t>
      </w:r>
      <w:r w:rsidRPr="00B856DF">
        <w:rPr>
          <w:rFonts w:ascii="Times New Roman" w:hAnsi="Times New Roman"/>
          <w:sz w:val="26"/>
          <w:szCs w:val="26"/>
        </w:rPr>
        <w:t xml:space="preserve"> участ</w:t>
      </w:r>
      <w:r w:rsidR="005377AB">
        <w:rPr>
          <w:rFonts w:ascii="Times New Roman" w:hAnsi="Times New Roman"/>
          <w:sz w:val="26"/>
          <w:szCs w:val="26"/>
        </w:rPr>
        <w:t>ок</w:t>
      </w:r>
      <w:r w:rsidRPr="00B856DF">
        <w:rPr>
          <w:rFonts w:ascii="Times New Roman" w:hAnsi="Times New Roman"/>
          <w:sz w:val="26"/>
          <w:szCs w:val="26"/>
        </w:rPr>
        <w:t>.</w:t>
      </w:r>
    </w:p>
    <w:p w14:paraId="1BB9B0DD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2. Покупатель обязан:</w:t>
      </w:r>
    </w:p>
    <w:p w14:paraId="3DC2C7AE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2.1. Полностью оплатить цену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в сроки и порядке, установленные настоящим Договором.</w:t>
      </w:r>
    </w:p>
    <w:p w14:paraId="74733D4B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56DF">
        <w:rPr>
          <w:rFonts w:ascii="Times New Roman" w:hAnsi="Times New Roman"/>
          <w:sz w:val="26"/>
          <w:szCs w:val="26"/>
          <w:lang w:eastAsia="ru-RU"/>
        </w:rPr>
        <w:t>3.2.2. Использовать земельны</w:t>
      </w:r>
      <w:r w:rsidR="005377AB">
        <w:rPr>
          <w:rFonts w:ascii="Times New Roman" w:hAnsi="Times New Roman"/>
          <w:sz w:val="26"/>
          <w:szCs w:val="26"/>
          <w:lang w:eastAsia="ru-RU"/>
        </w:rPr>
        <w:t>й</w:t>
      </w:r>
      <w:r w:rsidRPr="00B856DF">
        <w:rPr>
          <w:rFonts w:ascii="Times New Roman" w:hAnsi="Times New Roman"/>
          <w:sz w:val="26"/>
          <w:szCs w:val="26"/>
          <w:lang w:eastAsia="ru-RU"/>
        </w:rPr>
        <w:t xml:space="preserve"> участ</w:t>
      </w:r>
      <w:r w:rsidR="005377AB">
        <w:rPr>
          <w:rFonts w:ascii="Times New Roman" w:hAnsi="Times New Roman"/>
          <w:sz w:val="26"/>
          <w:szCs w:val="26"/>
          <w:lang w:eastAsia="ru-RU"/>
        </w:rPr>
        <w:t>ок</w:t>
      </w:r>
      <w:r w:rsidRPr="00B856DF">
        <w:rPr>
          <w:rFonts w:ascii="Times New Roman" w:hAnsi="Times New Roman"/>
          <w:sz w:val="26"/>
          <w:szCs w:val="26"/>
          <w:lang w:eastAsia="ru-RU"/>
        </w:rPr>
        <w:t xml:space="preserve"> в соответствии с разрешенным использованием.</w:t>
      </w:r>
    </w:p>
    <w:p w14:paraId="04035358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14:paraId="0EA11C6E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5CC6A0C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4.1. За нарушение условий Договора Стороны несут ответственность в соответствии с законодательством Российской Федерации.</w:t>
      </w:r>
    </w:p>
    <w:p w14:paraId="1E0D3025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4.2. Сторона, не исполнившая или не надлежащим образом исполнившая обязательства по настоящему Договору, обязана возместить другой Стороне причиненные таким образом убытки. </w:t>
      </w:r>
    </w:p>
    <w:p w14:paraId="7AFCB07D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4.3. За нарушение сроков внесения денежных средств в счет оплаты цены земельного участка по настоящему Договору Покупатель уплачивает Продавцу пеню в размере 0,1% от невнесенной суммы за каждый день просрочки. Пени перечисляются в порядке, установленном п.2.2 настоящего Договора.</w:t>
      </w:r>
    </w:p>
    <w:p w14:paraId="4B0B9C54" w14:textId="77777777" w:rsidR="00FC56DC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4.4. Взыскание неустойки и убытков не освобождают Сторону </w:t>
      </w:r>
      <w:r w:rsidRPr="00B856DF">
        <w:rPr>
          <w:rFonts w:ascii="Times New Roman" w:hAnsi="Times New Roman"/>
          <w:sz w:val="26"/>
          <w:szCs w:val="26"/>
        </w:rPr>
        <w:br/>
        <w:t>от исполнения обязательств по Договору.</w:t>
      </w:r>
    </w:p>
    <w:p w14:paraId="1779122B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ABAB252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5. Разрешение споров</w:t>
      </w:r>
    </w:p>
    <w:p w14:paraId="0757BE32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C2845CD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 xml:space="preserve">5.1. Все споры и разногласия, которые могут возникнуть между Сторонами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B856DF">
        <w:rPr>
          <w:rFonts w:ascii="Times New Roman" w:hAnsi="Times New Roman"/>
          <w:sz w:val="26"/>
          <w:szCs w:val="26"/>
        </w:rPr>
        <w:t>по вопросам исполнения обязательств по Договору, разрешаются путем переговоров.</w:t>
      </w:r>
    </w:p>
    <w:p w14:paraId="400AA7CF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5.2. В случае не 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14:paraId="73D47DF9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F1A820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14:paraId="06CBB868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06E2D05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и действует до выполнения Сторонами своих обязательств в полном объеме.</w:t>
      </w:r>
    </w:p>
    <w:p w14:paraId="2DC1FE58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06475488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6.3. Настоящий Договор составлен в трех подлинных экземплярах, которые передаются: один экземпляр – Покупателю, один экземпляр – Продавцу, один экземпляр – в Управление Федеральной службы государственной регистрации, кадастра и картографии по Белгородской области.</w:t>
      </w:r>
    </w:p>
    <w:p w14:paraId="7982A1B8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3831884" w14:textId="77777777" w:rsidR="00FC56DC" w:rsidRPr="00B856DF" w:rsidRDefault="00FC56DC" w:rsidP="00FC56D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7503F6A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Подписи Сторон:</w:t>
      </w:r>
    </w:p>
    <w:p w14:paraId="5C9DBFF0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FC56DC" w:rsidRPr="00B856DF" w14:paraId="56D4154F" w14:textId="77777777" w:rsidTr="00FC56DC">
        <w:tc>
          <w:tcPr>
            <w:tcW w:w="4841" w:type="dxa"/>
            <w:shd w:val="clear" w:color="auto" w:fill="auto"/>
          </w:tcPr>
          <w:p w14:paraId="2AD952E6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4E0CEE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родавец:</w:t>
            </w:r>
          </w:p>
        </w:tc>
        <w:tc>
          <w:tcPr>
            <w:tcW w:w="4842" w:type="dxa"/>
            <w:shd w:val="clear" w:color="auto" w:fill="auto"/>
          </w:tcPr>
          <w:p w14:paraId="4352FC53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1A6CB5A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</w:tc>
      </w:tr>
      <w:tr w:rsidR="00FC56DC" w:rsidRPr="00B856DF" w14:paraId="126FB81F" w14:textId="77777777" w:rsidTr="00FC56DC">
        <w:tc>
          <w:tcPr>
            <w:tcW w:w="4841" w:type="dxa"/>
            <w:shd w:val="clear" w:color="auto" w:fill="auto"/>
          </w:tcPr>
          <w:p w14:paraId="21425AD5" w14:textId="77777777" w:rsidR="00FC56DC" w:rsidRPr="00B856DF" w:rsidRDefault="00FC56DC" w:rsidP="00FC5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9A35CC6" w14:textId="77777777" w:rsidR="00FC56DC" w:rsidRPr="00B856DF" w:rsidRDefault="00FC56DC" w:rsidP="00FC5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 xml:space="preserve">Министерство имущественных </w:t>
            </w: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br/>
              <w:t>и земельных отношений Белгородской области</w:t>
            </w:r>
          </w:p>
        </w:tc>
        <w:tc>
          <w:tcPr>
            <w:tcW w:w="4842" w:type="dxa"/>
            <w:shd w:val="clear" w:color="auto" w:fill="auto"/>
          </w:tcPr>
          <w:p w14:paraId="5B2ABEAB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1E17C71" w14:textId="77777777" w:rsidR="00FC56DC" w:rsidRPr="00B856DF" w:rsidRDefault="00FC56DC" w:rsidP="00FC56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77AB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</w:rPr>
              <w:t>Общество с ограниченной ответственностью «Победа»</w:t>
            </w:r>
          </w:p>
        </w:tc>
      </w:tr>
      <w:tr w:rsidR="00FC56DC" w:rsidRPr="00B856DF" w14:paraId="46223631" w14:textId="77777777" w:rsidTr="00FC56DC">
        <w:tc>
          <w:tcPr>
            <w:tcW w:w="4841" w:type="dxa"/>
            <w:shd w:val="clear" w:color="auto" w:fill="auto"/>
          </w:tcPr>
          <w:p w14:paraId="62F73229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14:paraId="404C31E0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56DC" w:rsidRPr="00B856DF" w14:paraId="09B6F8AA" w14:textId="77777777" w:rsidTr="00FC56DC">
        <w:tc>
          <w:tcPr>
            <w:tcW w:w="4841" w:type="dxa"/>
            <w:shd w:val="clear" w:color="auto" w:fill="auto"/>
          </w:tcPr>
          <w:p w14:paraId="2985CB25" w14:textId="77777777" w:rsidR="00FC56DC" w:rsidRPr="00B856DF" w:rsidRDefault="00FC56DC" w:rsidP="008B0D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CCF2003" w14:textId="77777777" w:rsidR="00FC56DC" w:rsidRPr="00B856DF" w:rsidRDefault="00FC56DC" w:rsidP="00FC5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_________________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 Фамилия</w:t>
            </w:r>
          </w:p>
          <w:p w14:paraId="010BD734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4B9DA3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14:paraId="75EB5572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2" w:type="dxa"/>
            <w:shd w:val="clear" w:color="auto" w:fill="auto"/>
          </w:tcPr>
          <w:p w14:paraId="6039FCE9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BA85249" w14:textId="77777777" w:rsidR="00FC56DC" w:rsidRPr="00B856DF" w:rsidRDefault="00FC56DC" w:rsidP="00FC56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 </w:t>
            </w:r>
            <w:r w:rsidR="005377AB">
              <w:rPr>
                <w:rFonts w:ascii="Times New Roman" w:hAnsi="Times New Roman"/>
                <w:b/>
                <w:sz w:val="26"/>
                <w:szCs w:val="26"/>
              </w:rPr>
              <w:t>И.О.Фамилия</w:t>
            </w:r>
            <w:r w:rsidRPr="00B856D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369739D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85379C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56D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14:paraId="24B332F7" w14:textId="77777777" w:rsidR="00FC56DC" w:rsidRPr="00B856DF" w:rsidRDefault="00FC56DC" w:rsidP="00FC56D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B6E3772" w14:textId="77777777" w:rsidR="00FC56DC" w:rsidRPr="00B856DF" w:rsidRDefault="00FC56DC" w:rsidP="00FC56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E51F843" w14:textId="77777777" w:rsidR="00FC56DC" w:rsidRPr="00B856DF" w:rsidRDefault="00FC56DC" w:rsidP="00FC56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856DF">
        <w:rPr>
          <w:rFonts w:ascii="Times New Roman" w:hAnsi="Times New Roman"/>
          <w:b/>
          <w:sz w:val="26"/>
          <w:szCs w:val="26"/>
        </w:rPr>
        <w:t>Приложение к Договору:</w:t>
      </w:r>
    </w:p>
    <w:p w14:paraId="09AE191B" w14:textId="77777777" w:rsidR="00FC56DC" w:rsidRPr="00B856DF" w:rsidRDefault="008B0D3F" w:rsidP="00FC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C56DC" w:rsidRPr="00B856D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ормативный правовой акт</w:t>
      </w:r>
      <w:r w:rsidR="00FC56DC" w:rsidRPr="0041111F">
        <w:rPr>
          <w:rFonts w:ascii="Times New Roman" w:hAnsi="Times New Roman"/>
          <w:sz w:val="26"/>
          <w:szCs w:val="26"/>
        </w:rPr>
        <w:t xml:space="preserve"> «О предоставлении в собственность за плату земельн</w:t>
      </w:r>
      <w:r>
        <w:rPr>
          <w:rFonts w:ascii="Times New Roman" w:hAnsi="Times New Roman"/>
          <w:sz w:val="26"/>
          <w:szCs w:val="26"/>
        </w:rPr>
        <w:t>ого</w:t>
      </w:r>
      <w:r w:rsidR="00FC56DC" w:rsidRPr="0041111F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  <w:r w:rsidR="00FC56DC" w:rsidRPr="0041111F">
        <w:rPr>
          <w:rFonts w:ascii="Times New Roman" w:hAnsi="Times New Roman"/>
          <w:sz w:val="26"/>
          <w:szCs w:val="26"/>
        </w:rPr>
        <w:t>»</w:t>
      </w:r>
      <w:r w:rsidR="00FC56DC">
        <w:rPr>
          <w:rFonts w:ascii="Times New Roman" w:hAnsi="Times New Roman"/>
          <w:sz w:val="26"/>
          <w:szCs w:val="26"/>
        </w:rPr>
        <w:t>.</w:t>
      </w:r>
    </w:p>
    <w:p w14:paraId="7705D076" w14:textId="77777777" w:rsidR="00FC56DC" w:rsidRPr="00B856DF" w:rsidRDefault="00FC56DC" w:rsidP="00FC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2. Акт приема-передачи земельн</w:t>
      </w:r>
      <w:r w:rsidR="005377AB">
        <w:rPr>
          <w:rFonts w:ascii="Times New Roman" w:hAnsi="Times New Roman"/>
          <w:sz w:val="26"/>
          <w:szCs w:val="26"/>
        </w:rPr>
        <w:t>ого</w:t>
      </w:r>
      <w:r w:rsidRPr="00B856DF">
        <w:rPr>
          <w:rFonts w:ascii="Times New Roman" w:hAnsi="Times New Roman"/>
          <w:sz w:val="26"/>
          <w:szCs w:val="26"/>
        </w:rPr>
        <w:t xml:space="preserve"> участк</w:t>
      </w:r>
      <w:r w:rsidR="008B0D3F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>.</w:t>
      </w:r>
    </w:p>
    <w:p w14:paraId="351B2CCA" w14:textId="77777777" w:rsidR="00FC56DC" w:rsidRDefault="00FC56DC" w:rsidP="00FC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56DF">
        <w:rPr>
          <w:rFonts w:ascii="Times New Roman" w:hAnsi="Times New Roman"/>
          <w:sz w:val="26"/>
          <w:szCs w:val="26"/>
        </w:rPr>
        <w:t>3. Выписк</w:t>
      </w:r>
      <w:r w:rsidR="005377AB">
        <w:rPr>
          <w:rFonts w:ascii="Times New Roman" w:hAnsi="Times New Roman"/>
          <w:sz w:val="26"/>
          <w:szCs w:val="26"/>
        </w:rPr>
        <w:t>а</w:t>
      </w:r>
      <w:r w:rsidRPr="00B856DF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 </w:t>
      </w:r>
      <w:r w:rsidRPr="00B856DF">
        <w:rPr>
          <w:rFonts w:ascii="Times New Roman" w:hAnsi="Times New Roman"/>
          <w:sz w:val="26"/>
          <w:szCs w:val="26"/>
        </w:rPr>
        <w:br/>
        <w:t>об основных характеристиках и зарегистрированных правах на объект</w:t>
      </w:r>
      <w:r>
        <w:rPr>
          <w:rFonts w:ascii="Times New Roman" w:hAnsi="Times New Roman"/>
          <w:sz w:val="26"/>
          <w:szCs w:val="26"/>
        </w:rPr>
        <w:t>ы</w:t>
      </w:r>
      <w:r w:rsidRPr="00B856DF">
        <w:rPr>
          <w:rFonts w:ascii="Times New Roman" w:hAnsi="Times New Roman"/>
          <w:sz w:val="26"/>
          <w:szCs w:val="26"/>
        </w:rPr>
        <w:t xml:space="preserve"> недвижимо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61BF" w:rsidRPr="001C6FF5" w14:paraId="58CDEFF9" w14:textId="77777777" w:rsidTr="00B9357E">
        <w:tc>
          <w:tcPr>
            <w:tcW w:w="4672" w:type="dxa"/>
          </w:tcPr>
          <w:p w14:paraId="6E9206D7" w14:textId="77777777" w:rsidR="00C061BF" w:rsidRDefault="00C061BF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731D4E8D" w14:textId="77777777" w:rsidR="008B0D3F" w:rsidRDefault="008B0D3F" w:rsidP="006D570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5B7F84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37D461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BDB5684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92F886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54D5BE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698A22F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92957A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7D5033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47A7724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3965EA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078092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DC5495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BA58F33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7384C7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FB97379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8FD71B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3BDAE3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048F328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A52451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F6F08A5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1AB9E3F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E2BDD6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99AA9C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3303DA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227B297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B1005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A23608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FF9CCE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2F8B1D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9F8B02D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8B839E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7451300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F6AF3A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AD482B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B67C74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13805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75EF567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0F9453C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E20051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32DE18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C7F212D" w14:textId="77777777" w:rsidR="00351B52" w:rsidRDefault="00351B52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2888BF" w14:textId="77777777" w:rsidR="00C061BF" w:rsidRPr="001C6FF5" w:rsidRDefault="00C061BF" w:rsidP="008B0D3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</w:t>
            </w:r>
          </w:p>
          <w:p w14:paraId="5212F994" w14:textId="77777777" w:rsidR="00C01DCE" w:rsidRPr="00C01DCE" w:rsidRDefault="00C061BF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3CFD75B6" w14:textId="77777777" w:rsidR="00C061BF" w:rsidRPr="001C6FF5" w:rsidRDefault="00C061BF" w:rsidP="00B9357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299A3E0" w14:textId="77777777" w:rsidR="00C061BF" w:rsidRPr="001C6FF5" w:rsidRDefault="00C061BF" w:rsidP="00B9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</w:t>
            </w:r>
            <w:r w:rsidR="005B1C65">
              <w:rPr>
                <w:rFonts w:ascii="Times New Roman" w:hAnsi="Times New Roman"/>
                <w:color w:val="000000"/>
                <w:sz w:val="26"/>
                <w:szCs w:val="26"/>
              </w:rPr>
              <w:t>2_</w:t>
            </w: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3B30C3A2" w14:textId="77777777" w:rsidR="00C061BF" w:rsidRPr="001C6FF5" w:rsidRDefault="00C061BF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6F7C004A" w14:textId="77777777" w:rsidR="00C061BF" w:rsidRDefault="00C061BF" w:rsidP="00C061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324191D" w14:textId="77777777" w:rsidR="00C061BF" w:rsidRDefault="00C061BF" w:rsidP="00C061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аренды земельного участка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находящегося в муниципальной собственности или государственная собственность на который не разграничена</w:t>
      </w:r>
      <w:r w:rsidR="00F35F38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без проведения торгов</w:t>
      </w:r>
    </w:p>
    <w:p w14:paraId="1AE41553" w14:textId="77777777" w:rsidR="00C061BF" w:rsidRDefault="00C061BF" w:rsidP="00C061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12D5F1" w14:textId="77777777" w:rsid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ДОГОВОР АРЕНД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ЗЕМЕЛЬНОГО УЧАСТКА</w:t>
      </w:r>
    </w:p>
    <w:p w14:paraId="5CA63F4A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70D6D152" w14:textId="77777777" w:rsidR="00C061BF" w:rsidRPr="00C061BF" w:rsidRDefault="00C23A81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(место заключения)</w:t>
      </w:r>
      <w:r w:rsidR="00C061BF"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  <w:t xml:space="preserve">           </w:t>
      </w:r>
      <w:r w:rsidR="00C061BF"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«__» _________</w:t>
      </w:r>
      <w:r w:rsidR="00C061BF"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года</w:t>
      </w:r>
    </w:p>
    <w:p w14:paraId="7C293604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40A21C7" w14:textId="77777777" w:rsidR="001D5624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На основани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___________________</w:t>
      </w:r>
    </w:p>
    <w:p w14:paraId="23BE9F8B" w14:textId="77777777" w:rsidR="001D5624" w:rsidRDefault="001D5624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(наименование распорядительного документа уполномоченного органа)</w:t>
      </w:r>
    </w:p>
    <w:p w14:paraId="62FB5F93" w14:textId="77777777" w:rsidR="001D5624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т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«___»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№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О предоставлении в аренду земельного участка»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____________________</w:t>
      </w:r>
    </w:p>
    <w:p w14:paraId="608E8090" w14:textId="77777777" w:rsidR="001D5624" w:rsidRDefault="001D5624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(наименование уполномоченного органа)</w:t>
      </w:r>
    </w:p>
    <w:p w14:paraId="55E6FF4F" w14:textId="77777777" w:rsidR="001D5624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 лице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______________________</w:t>
      </w:r>
    </w:p>
    <w:p w14:paraId="19DD623A" w14:textId="77777777" w:rsidR="001D5624" w:rsidRDefault="001D5624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(должность уполномоченного лица и ФИО)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,</w:t>
      </w:r>
    </w:p>
    <w:p w14:paraId="5D0E0D75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действующего на основани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именуемый в дальнейшем «Арендодатель» 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в лице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действующего на основании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, 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14:paraId="7F2718CB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9EF150A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1. Предмет Договора</w:t>
      </w:r>
    </w:p>
    <w:p w14:paraId="0406ECB0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8B2DD6D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1. Арендодатель предоставляет, а Арендатор принимает в аренду находящийся в государственной собственности области земельный участок                       (далее – Участок) </w:t>
      </w:r>
      <w:r w:rsidR="001D5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, площадью ________кв. м с кадастровым номером ____________________,</w:t>
      </w:r>
      <w:r w:rsidR="001D5624"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D5624"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 xml:space="preserve">й </w:t>
      </w:r>
      <w:r w:rsidR="001D5624"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="001D5624"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1D5624">
        <w:rPr>
          <w:rFonts w:ascii="Times New Roman" w:eastAsia="Calibri" w:hAnsi="Times New Roman"/>
          <w:sz w:val="26"/>
          <w:szCs w:val="26"/>
          <w:lang w:eastAsia="ru-RU"/>
        </w:rPr>
        <w:t>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20E56EFF" w14:textId="77777777"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ab/>
        <w:t xml:space="preserve">1.2.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На земельном участке расположены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переданные Арендатору на праве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1CE002A8" w14:textId="77777777"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8D2AE96" w14:textId="77777777" w:rsidR="00C061BF" w:rsidRPr="00C061BF" w:rsidRDefault="00C061BF" w:rsidP="00C061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2. Срок Договора</w:t>
      </w:r>
    </w:p>
    <w:p w14:paraId="25809C3E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1F6B1A4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2.1. Срок аренды земельного участка устанавливается с «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br/>
        <w:t>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по «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»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20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года. </w:t>
      </w:r>
    </w:p>
    <w:p w14:paraId="0009C67C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2.2. Договор вступает в силу с даты его государственной регистрации                    в Управлении Федеральной службы государственной регистрации, кадастра и картографии по Белгородской области.</w:t>
      </w:r>
    </w:p>
    <w:p w14:paraId="121037B9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13368249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3. Размер и условия внесения арендной платы</w:t>
      </w:r>
    </w:p>
    <w:p w14:paraId="2D30F5FE" w14:textId="77777777" w:rsidR="00C061BF" w:rsidRPr="00C061BF" w:rsidRDefault="00C061BF" w:rsidP="00C0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A59DFE4" w14:textId="77777777" w:rsidR="00C061BF" w:rsidRPr="00C061BF" w:rsidRDefault="00C061BF" w:rsidP="00C0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3.1. Арендатор вносит арендную плату за пользование Участком в размере согласно расчету арендной платы, являющемуся неотъемлемой частью настоящего договора.</w:t>
      </w:r>
    </w:p>
    <w:p w14:paraId="74EF148D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3.2. Арендная плата вносится Арендатором ежеквартально до 15 числа месяца следующего за отчетным равными платежами путем перечисления на счет УФК по Белгородской области (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, код дохода       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______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(арендная плата и поступления от продажи права на заключение договоров аренды за земли, находящиеся в собственности субъектов РФ), ОКТМО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>_____________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12F4668D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3.3. Арендная плата начисляется с момента подписания сторонами акта приема - передачи Участка, который является неотъемлемой частью договора. </w:t>
      </w:r>
    </w:p>
    <w:p w14:paraId="450EF67B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Исполнением обязательства по внесению арендной платы является факт поступления денежных средств на расчетный счет областного бюджета.</w:t>
      </w:r>
    </w:p>
    <w:p w14:paraId="6A129C8E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3.4. При заключении договора аренды земельного участка Арендодатель предусматривает в таком договоре случаи и периодичность изменения арендной платы за пользование земельным участком:</w:t>
      </w:r>
    </w:p>
    <w:p w14:paraId="670CE58D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- размер арендной платы подлежит перерасчету в связи с изменением рыночной стоимости арендной платы, но не чаще одного раза в 5 лет,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;</w:t>
      </w:r>
    </w:p>
    <w:p w14:paraId="74CF36A0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- размер арендной платы изменяется Арендодателем в одностороннем порядке ежегодно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14:paraId="4C6F8140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3.5. Об изменении размера арендной платы Арендатор уведомляется Арендодателем путем направления соответствующего уведомления.</w:t>
      </w:r>
    </w:p>
    <w:p w14:paraId="6CBE4818" w14:textId="77777777"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AE0A45F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4. Права и обязанности Сторон</w:t>
      </w:r>
    </w:p>
    <w:p w14:paraId="770EC0D4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0C086993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4.1. Арендодатель имеет право:</w:t>
      </w:r>
    </w:p>
    <w:p w14:paraId="39C6D6E3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нарушении других условий Договора.</w:t>
      </w:r>
    </w:p>
    <w:p w14:paraId="1C2E9BEF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2. На отказ от исполнения договора в одностороннем порядке при невнесении Арендатором арендной платы более двух раз подряд по истечении установленного договором срока платежа.</w:t>
      </w:r>
    </w:p>
    <w:p w14:paraId="4320CEA8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4.1.3. На изменение в одностороннем порядке размера арендной платы за земельный участок в порядке, указанном в пункте 3.4 настоящего Договора, посредством направления Арендатору соответствующего уведомления. </w:t>
      </w:r>
    </w:p>
    <w:p w14:paraId="5CA4CAA9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4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14:paraId="38FFA81C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2E11788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 Арендодатель обязан:</w:t>
      </w:r>
    </w:p>
    <w:p w14:paraId="5050A2AF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1. Выполнять в полном объеме все условия Договора.</w:t>
      </w:r>
    </w:p>
    <w:p w14:paraId="407DEB17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2. Передать Арендатору Участок по акту приема - передачи в день подписания договора.</w:t>
      </w:r>
    </w:p>
    <w:p w14:paraId="39B0B131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4.2.3. Письменно в десятидневный срок уведомить Арендатора об изменении номеров счетов для перечисления арендной платы, указанных в 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br/>
        <w:t>п. 3.2.</w:t>
      </w:r>
    </w:p>
    <w:p w14:paraId="4A8A647D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2.4. Своевременно производить перерасчет арендной платы и своевременно письменно уведомлять об этом Арендатора с приложением ее расчета.</w:t>
      </w:r>
    </w:p>
    <w:p w14:paraId="3A3DF863" w14:textId="77777777" w:rsidR="00C061BF" w:rsidRPr="00C061BF" w:rsidRDefault="00C061BF" w:rsidP="00C061B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4.3. Арендатор имеет право:</w:t>
      </w:r>
    </w:p>
    <w:p w14:paraId="766EB3CC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3.1. Использовать Участок на условиях, установленных Договором.</w:t>
      </w:r>
    </w:p>
    <w:p w14:paraId="0FF47E0B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14:paraId="319412E3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8A54C5C" w14:textId="77777777" w:rsidR="00C061BF" w:rsidRPr="00C061BF" w:rsidRDefault="00C061BF" w:rsidP="00C061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4.4. Арендатор обязан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:</w:t>
      </w:r>
    </w:p>
    <w:p w14:paraId="186F1A40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1. Выполнять в полном объеме все условия Договора.</w:t>
      </w:r>
    </w:p>
    <w:p w14:paraId="794EBEE5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2. Использовать Участок в соответствии с целевым назначением и разрешенным использованием.</w:t>
      </w:r>
    </w:p>
    <w:p w14:paraId="5CFE597E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3. Уплачивать в размере и на условиях, установленных Договором, арендную плату.</w:t>
      </w:r>
    </w:p>
    <w:p w14:paraId="24BC0BD2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5D1E30FB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6A4A0823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6. Не допускать действий, приводящих к ухудшению экологической  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14:paraId="352729B1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4.7. Письменно в десятидневный срок уведомить Арендодателя об изменении своих реквизитов.</w:t>
      </w:r>
    </w:p>
    <w:p w14:paraId="3A773242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4.4.8. По требованию Арендодателя производить с ним сверку расчетов с предоставлением копий платежных документов, подтверждающих факт оплаты.   </w:t>
      </w:r>
    </w:p>
    <w:p w14:paraId="09CFE858" w14:textId="77777777" w:rsidR="00C061BF" w:rsidRPr="00C061BF" w:rsidRDefault="00C061BF" w:rsidP="00C0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8112DB2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1612C236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5. Ответственность Сторон</w:t>
      </w:r>
    </w:p>
    <w:p w14:paraId="68B13C19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725B8AE8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3CECE1D7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</w:t>
      </w:r>
    </w:p>
    <w:p w14:paraId="66A0BCCF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Пени перечисляются в порядке, предусмотренном п. 3.2 Договора.</w:t>
      </w:r>
    </w:p>
    <w:p w14:paraId="3F784AE2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4DD9958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44508542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6. Изменение, расторжение и прекращение Договора</w:t>
      </w:r>
    </w:p>
    <w:p w14:paraId="601508F8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20603B0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6.1. Все изменения и (или) дополнения к Договору оформляются Сторонами в письменной форме.</w:t>
      </w:r>
    </w:p>
    <w:p w14:paraId="5BC83880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6.2. Договор может быть расторгнут по соглашению Сторон,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14:paraId="2B2C5DDE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6.3. При прекращении Договора Арендатор обязан вернуть Арендодателю Участок в надлежащем состоянии в течение семи дней.</w:t>
      </w:r>
    </w:p>
    <w:p w14:paraId="6019DF8B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5BA1C5CA" w14:textId="77777777" w:rsidR="00C061BF" w:rsidRPr="00C061BF" w:rsidRDefault="00C061BF" w:rsidP="00C06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7. Рассмотрение и урегулирование споров</w:t>
      </w:r>
    </w:p>
    <w:p w14:paraId="682DBE9B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DF6338C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292469A3" w14:textId="77777777"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74F55BA4" w14:textId="77777777"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03C9A316" w14:textId="77777777"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698223E2" w14:textId="77777777"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40A78B57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76995435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734059A8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8. Особые условия договора</w:t>
      </w:r>
    </w:p>
    <w:p w14:paraId="06BC6B29" w14:textId="77777777" w:rsidR="00C061BF" w:rsidRPr="00C061BF" w:rsidRDefault="00C061BF" w:rsidP="00C061BF">
      <w:pPr>
        <w:spacing w:after="0" w:line="12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567B161" w14:textId="77777777" w:rsidR="00C061BF" w:rsidRPr="00C061BF" w:rsidRDefault="00C061BF" w:rsidP="00C06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Белгородской области. </w:t>
      </w:r>
    </w:p>
    <w:p w14:paraId="760C9387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14:paraId="5B849236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07E9F850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9. Реквизиты и адреса Сторон</w:t>
      </w:r>
    </w:p>
    <w:p w14:paraId="35E7CE9C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C061BF" w:rsidRPr="00C061BF" w14:paraId="3C60000E" w14:textId="77777777" w:rsidTr="00B9357E"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8EDFD55" w14:textId="77777777" w:rsidR="00C061BF" w:rsidRPr="00C061BF" w:rsidRDefault="00C061BF" w:rsidP="00C061B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C06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Арендодатель:</w:t>
            </w:r>
          </w:p>
          <w:p w14:paraId="7D1C645E" w14:textId="77777777" w:rsidR="00C061BF" w:rsidRPr="00C061BF" w:rsidRDefault="00C061BF" w:rsidP="00C061BF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  <w:tc>
          <w:tcPr>
            <w:tcW w:w="47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54356B8" w14:textId="77777777" w:rsidR="00C061BF" w:rsidRPr="00C061BF" w:rsidRDefault="00C061BF" w:rsidP="00C061B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</w:pPr>
            <w:r w:rsidRPr="00C061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en-US"/>
              </w:rPr>
              <w:t>Арендатор:</w:t>
            </w:r>
          </w:p>
          <w:p w14:paraId="4362B253" w14:textId="77777777" w:rsidR="00C061BF" w:rsidRPr="00C061BF" w:rsidRDefault="00C061BF" w:rsidP="001D5624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</w:pPr>
          </w:p>
        </w:tc>
      </w:tr>
    </w:tbl>
    <w:p w14:paraId="49EEF420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10. Подписи Сторон</w:t>
      </w:r>
    </w:p>
    <w:p w14:paraId="6F183DB3" w14:textId="77777777" w:rsidR="00C061BF" w:rsidRPr="00C061BF" w:rsidRDefault="00C061BF" w:rsidP="00C061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003E036" w14:textId="77777777" w:rsidR="00C061BF" w:rsidRPr="001D5624" w:rsidRDefault="00C061BF" w:rsidP="001D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Арендодатель</w:t>
      </w: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: </w:t>
      </w:r>
      <w:r w:rsidR="001D5624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              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_________</w:t>
      </w:r>
      <w:r w:rsidR="001D5624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14:paraId="7FBD258B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>М.П.</w:t>
      </w:r>
    </w:p>
    <w:p w14:paraId="165652F7" w14:textId="77777777"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8B97ED0" w14:textId="77777777"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F42A410" w14:textId="77777777" w:rsidR="00C061BF" w:rsidRPr="001D5624" w:rsidRDefault="00C061BF" w:rsidP="001D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ендатор:</w:t>
      </w:r>
      <w:r w:rsidRPr="00C06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______________</w:t>
      </w:r>
      <w:r w:rsidR="001D5624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14:paraId="4A9CE3FC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  <w:t xml:space="preserve">М.П. </w:t>
      </w:r>
    </w:p>
    <w:p w14:paraId="7FE32325" w14:textId="77777777" w:rsidR="00C061BF" w:rsidRPr="00C061BF" w:rsidRDefault="00C061BF" w:rsidP="00C0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Приложения к Договору:</w:t>
      </w:r>
    </w:p>
    <w:p w14:paraId="47C83229" w14:textId="77777777" w:rsidR="00C061BF" w:rsidRPr="00C061BF" w:rsidRDefault="00C061BF" w:rsidP="00C0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66392223" w14:textId="77777777" w:rsidR="00C061BF" w:rsidRPr="00C061BF" w:rsidRDefault="00C061BF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Акт приема-передачи земельного участка. </w:t>
      </w:r>
    </w:p>
    <w:p w14:paraId="38DF915A" w14:textId="77777777" w:rsidR="00C061BF" w:rsidRPr="00C061BF" w:rsidRDefault="00C061BF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Расчет арендной платы.</w:t>
      </w:r>
    </w:p>
    <w:p w14:paraId="73D7EE1A" w14:textId="77777777" w:rsidR="00C061BF" w:rsidRPr="00C061BF" w:rsidRDefault="001D5624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Распорядительный акт Уполномоченного органа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«__»__________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20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__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t>____</w:t>
      </w:r>
      <w:r w:rsidR="00C061BF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«О предоставлении в аренду земельного участка».</w:t>
      </w:r>
    </w:p>
    <w:p w14:paraId="3DD6556E" w14:textId="77777777" w:rsidR="00C061BF" w:rsidRDefault="00C061BF" w:rsidP="00C061B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Выписки из Единого государственного реестра недвижимости                                   об основных характеристиках и зарегистрированных правах на объекты недвижимости.</w:t>
      </w:r>
    </w:p>
    <w:p w14:paraId="62982BB5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2D1BB4A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30AB503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CCF179A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7FC91B73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12F06EF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429D7E9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344D04B9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09BB0973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76624E4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54A22DCC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6CC3C552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2D75CF4E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B9EA833" w14:textId="77777777" w:rsidR="008B0D3F" w:rsidRPr="008B0D3F" w:rsidRDefault="008B0D3F" w:rsidP="006D570C">
      <w:pPr>
        <w:keepNext/>
        <w:widowControl w:val="0"/>
        <w:tabs>
          <w:tab w:val="left" w:pos="5954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</w:t>
      </w:r>
    </w:p>
    <w:p w14:paraId="30A75D3B" w14:textId="77777777" w:rsid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D2150" w14:paraId="41130F36" w14:textId="77777777" w:rsidTr="006D570C">
        <w:tc>
          <w:tcPr>
            <w:tcW w:w="4669" w:type="dxa"/>
          </w:tcPr>
          <w:p w14:paraId="1FB07CD3" w14:textId="77777777" w:rsidR="006D2150" w:rsidRDefault="006D2150" w:rsidP="008B0D3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4669" w:type="dxa"/>
          </w:tcPr>
          <w:p w14:paraId="50B15CB4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3F3E4C1E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53FAF5DC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5DB6E664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4CB172A1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4E875E55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3A3AC689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7BDF3F92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3E96C105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3877B5C2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63849E41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71B80817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3C1B4A73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7E03ED6C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77B84BA8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743B5CF2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2469A5EE" w14:textId="77777777" w:rsidR="001D5624" w:rsidRDefault="001D5624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</w:p>
          <w:p w14:paraId="040F523D" w14:textId="77777777" w:rsidR="006D2150" w:rsidRDefault="006D2150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Приложение к договору</w:t>
            </w:r>
          </w:p>
          <w:p w14:paraId="5AD2992B" w14:textId="77777777" w:rsidR="006D2150" w:rsidRDefault="006D2150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аренды земельного участка</w:t>
            </w:r>
          </w:p>
          <w:p w14:paraId="5C4AEA80" w14:textId="77777777" w:rsidR="006D2150" w:rsidRDefault="006D2150" w:rsidP="006D215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____</w:t>
            </w:r>
            <w:r w:rsidRPr="008B0D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_________20__ года</w:t>
            </w:r>
          </w:p>
        </w:tc>
      </w:tr>
    </w:tbl>
    <w:p w14:paraId="133B54E0" w14:textId="77777777" w:rsidR="006D2150" w:rsidRPr="008B0D3F" w:rsidRDefault="006D2150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633C913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BB5C47A" w14:textId="77777777" w:rsidR="008B0D3F" w:rsidRPr="008B0D3F" w:rsidRDefault="008B0D3F" w:rsidP="008B0D3F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РАСЧЁТ</w:t>
      </w:r>
    </w:p>
    <w:p w14:paraId="373F6FB6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ой платы за земельный участок, </w:t>
      </w:r>
    </w:p>
    <w:p w14:paraId="17AD6878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положенный на территории Белгородской области,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</w:t>
      </w:r>
    </w:p>
    <w:p w14:paraId="728D84C7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10377" w:type="dxa"/>
        <w:tblInd w:w="-41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87"/>
        <w:gridCol w:w="1536"/>
        <w:gridCol w:w="2109"/>
        <w:gridCol w:w="1701"/>
        <w:gridCol w:w="1276"/>
      </w:tblGrid>
      <w:tr w:rsidR="008B0D3F" w:rsidRPr="008B0D3F" w14:paraId="04580733" w14:textId="77777777" w:rsidTr="002F486B">
        <w:trPr>
          <w:trHeight w:val="1334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BC78C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Кадастровый </w:t>
            </w:r>
          </w:p>
          <w:p w14:paraId="3C930613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номер земельного участк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D3ED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Площадь земельного участка (кв.м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B20CF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Кадастровая стоимость земельного участка, </w:t>
            </w:r>
          </w:p>
          <w:p w14:paraId="12668CD4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уб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55C83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Размер ставки арендной платы в процентах от кадастровой стоимости</w:t>
            </w:r>
          </w:p>
          <w:p w14:paraId="312AC99C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52C1B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</w:t>
            </w:r>
          </w:p>
          <w:p w14:paraId="7CF9EEC2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 xml:space="preserve">плата </w:t>
            </w: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br/>
              <w:t>в год</w:t>
            </w:r>
          </w:p>
          <w:p w14:paraId="1B497859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(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A926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  <w:r w:rsidRPr="008B0D3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bidi="en-US"/>
              </w:rPr>
              <w:t>Арендная плата в квартал (руб.)</w:t>
            </w:r>
          </w:p>
        </w:tc>
      </w:tr>
      <w:tr w:rsidR="008B0D3F" w:rsidRPr="008B0D3F" w14:paraId="595827CB" w14:textId="77777777" w:rsidTr="002F486B">
        <w:trPr>
          <w:trHeight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8F4B0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FD084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F23DC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F6279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1949A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E86DA" w14:textId="77777777" w:rsidR="008B0D3F" w:rsidRPr="008B0D3F" w:rsidRDefault="008B0D3F" w:rsidP="008B0D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bidi="en-US"/>
              </w:rPr>
            </w:pPr>
          </w:p>
        </w:tc>
      </w:tr>
    </w:tbl>
    <w:p w14:paraId="25FB8558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</w:p>
    <w:p w14:paraId="3D373857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A79445D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рендная плата в год составляет: </w:t>
      </w:r>
      <w:r w:rsidR="00C23A81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блей.</w:t>
      </w:r>
    </w:p>
    <w:p w14:paraId="694066B2" w14:textId="77777777" w:rsidR="008B0D3F" w:rsidRPr="008B0D3F" w:rsidRDefault="008B0D3F" w:rsidP="008B0D3F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6B09C5E" w14:textId="77777777" w:rsidR="008B0D3F" w:rsidRPr="008B0D3F" w:rsidRDefault="008B0D3F" w:rsidP="008B0D3F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ДПИСИ СТОРОН:</w:t>
      </w:r>
    </w:p>
    <w:p w14:paraId="206BBCF5" w14:textId="77777777" w:rsidR="008B0D3F" w:rsidRPr="008B0D3F" w:rsidRDefault="008B0D3F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03CD1AD" w14:textId="77777777" w:rsidR="008B0D3F" w:rsidRPr="008B0D3F" w:rsidRDefault="008B0D3F" w:rsidP="00C23A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рендодатель</w:t>
      </w:r>
      <w:r w:rsidRPr="008B0D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 Фамилия</w:t>
      </w:r>
    </w:p>
    <w:p w14:paraId="1844CF6A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14:paraId="22D5C8C3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.П.</w:t>
      </w:r>
    </w:p>
    <w:p w14:paraId="7E839D9A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A422910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72E180F" w14:textId="77777777" w:rsidR="008B0D3F" w:rsidRPr="008B0D3F" w:rsidRDefault="008B0D3F" w:rsidP="00C23A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ендатор:</w:t>
      </w:r>
      <w:r w:rsidRPr="008B0D3F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6D215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  <w:t xml:space="preserve">              </w:t>
      </w:r>
      <w:r w:rsidRPr="008B0D3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______________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И.О.</w:t>
      </w:r>
      <w:r w:rsidR="005B1C6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="00C23A8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Фамилия</w:t>
      </w:r>
    </w:p>
    <w:p w14:paraId="3E5E0211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8B0D3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.П.  </w:t>
      </w:r>
    </w:p>
    <w:p w14:paraId="37822184" w14:textId="77777777" w:rsidR="008B0D3F" w:rsidRPr="008B0D3F" w:rsidRDefault="008B0D3F" w:rsidP="008B0D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164C888B" w14:textId="77777777" w:rsidR="006D2150" w:rsidRPr="008B0D3F" w:rsidRDefault="006D2150" w:rsidP="008B0D3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D2150" w:rsidRPr="006D2150" w14:paraId="14800102" w14:textId="77777777" w:rsidTr="002F486B">
        <w:trPr>
          <w:trHeight w:val="1003"/>
        </w:trPr>
        <w:tc>
          <w:tcPr>
            <w:tcW w:w="5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1EE9D5" w14:textId="77777777"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4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FD3FBB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3382E158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3F0BC2D6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413E6BBA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12B78C33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268A3AE6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20025024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13C92C9A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27C0DA47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2C829077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27ECE153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458CFA8E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4C74E56A" w14:textId="77777777" w:rsidR="00C23A81" w:rsidRDefault="00C23A81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3B91E674" w14:textId="77777777" w:rsidR="005B1C65" w:rsidRDefault="005B1C65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6742CCE6" w14:textId="77777777" w:rsidR="005B1C65" w:rsidRDefault="005B1C65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  <w:p w14:paraId="08BB8ED1" w14:textId="77777777"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Приложение к договору                 аренды земельного участка</w:t>
            </w:r>
          </w:p>
          <w:p w14:paraId="1E6293B0" w14:textId="77777777"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от «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»______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20</w:t>
            </w:r>
            <w:r w:rsidR="00B04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>___</w:t>
            </w:r>
            <w:r w:rsidRPr="006D2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  <w:t xml:space="preserve"> г.</w:t>
            </w:r>
          </w:p>
          <w:p w14:paraId="46C87D69" w14:textId="77777777" w:rsidR="006D2150" w:rsidRPr="006D2150" w:rsidRDefault="006D2150" w:rsidP="006D215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en-US"/>
              </w:rPr>
            </w:pPr>
          </w:p>
        </w:tc>
      </w:tr>
    </w:tbl>
    <w:p w14:paraId="0DB377BB" w14:textId="77777777" w:rsidR="006D2150" w:rsidRPr="006D2150" w:rsidRDefault="006D2150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en-US"/>
        </w:rPr>
        <w:t>АКТ ПРИЕМА-ПЕРЕДАЧИ</w:t>
      </w:r>
    </w:p>
    <w:p w14:paraId="3904F7C8" w14:textId="77777777" w:rsidR="006D2150" w:rsidRPr="006D2150" w:rsidRDefault="006D2150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Российская Федерация, Белгородская область</w:t>
      </w:r>
    </w:p>
    <w:p w14:paraId="0EA28C00" w14:textId="77777777" w:rsidR="006D2150" w:rsidRPr="006D2150" w:rsidRDefault="006D2150" w:rsidP="006D2150">
      <w:pPr>
        <w:keepNext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«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20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а</w:t>
      </w:r>
    </w:p>
    <w:p w14:paraId="0CE19566" w14:textId="77777777"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</w:p>
    <w:p w14:paraId="452D22C7" w14:textId="77777777" w:rsidR="00B0496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На основании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от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«__» 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                       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20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а №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 «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О предоставлении в аренду земельного участка»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__________________________________</w:t>
      </w:r>
    </w:p>
    <w:p w14:paraId="6F9BF306" w14:textId="77777777" w:rsidR="00B04960" w:rsidRDefault="00B0496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(наименование Уполномоченного органа)</w:t>
      </w:r>
    </w:p>
    <w:p w14:paraId="4CC71900" w14:textId="77777777" w:rsidR="00B0496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в лице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_____________________</w:t>
      </w:r>
    </w:p>
    <w:p w14:paraId="0D16FD87" w14:textId="77777777" w:rsidR="00B04960" w:rsidRDefault="00B0496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(должность уполномоченного лица и ФИО)</w:t>
      </w:r>
      <w:r w:rsidR="006D2150"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</w:t>
      </w:r>
    </w:p>
    <w:p w14:paraId="4608E66E" w14:textId="77777777"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действующего на основании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, именуемый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br/>
        <w:t xml:space="preserve"> в дальнейшем «Арендодатель» и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в лице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___________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действующего на основании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именуемое в дальнейшем «Арендатор», 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br/>
        <w:t>и именуемые в дальнейшем «Стороны», составили настоящий акт о нижеследующем:</w:t>
      </w:r>
    </w:p>
    <w:p w14:paraId="5E7CE140" w14:textId="77777777" w:rsidR="00B04960" w:rsidRPr="00C061BF" w:rsidRDefault="006D2150" w:rsidP="00B04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1. Арендодатель в соответствии с договором аренды земельного участка                  от «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r w:rsidR="00B0496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__________ 20___</w:t>
      </w:r>
      <w:r w:rsidRPr="006D2150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года передал в аренду, а Арендатор принял находящийся                              в государственной собственности области земельный участок (далее – Участок)                         </w:t>
      </w: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="00B04960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земельный участок                       (далее – Участок) </w:t>
      </w:r>
      <w:r w:rsidR="00B04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, площадью ________кв. м с кадастровым номером ____________________,</w:t>
      </w:r>
      <w:r w:rsidR="00B04960"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04960"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 xml:space="preserve">й </w:t>
      </w:r>
      <w:r w:rsidR="00B04960"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="00B04960"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B04960">
        <w:rPr>
          <w:rFonts w:ascii="Times New Roman" w:eastAsia="Calibri" w:hAnsi="Times New Roman"/>
          <w:sz w:val="26"/>
          <w:szCs w:val="26"/>
          <w:lang w:eastAsia="ru-RU"/>
        </w:rPr>
        <w:t>______________________</w:t>
      </w:r>
      <w:r w:rsidR="00B04960" w:rsidRPr="00C061BF">
        <w:rPr>
          <w:rFonts w:ascii="Times New Roman" w:eastAsia="Times New Roman" w:hAnsi="Times New Roman" w:cs="Times New Roman"/>
          <w:sz w:val="26"/>
          <w:szCs w:val="26"/>
          <w:lang w:bidi="en-US"/>
        </w:rPr>
        <w:t>.</w:t>
      </w:r>
    </w:p>
    <w:p w14:paraId="77DA458A" w14:textId="77777777" w:rsidR="006D2150" w:rsidRPr="006D2150" w:rsidRDefault="006D2150" w:rsidP="00B0496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2.  Претензий у Арендатора к Арендодателю по передаваемому земельному участку не имеется. </w:t>
      </w:r>
    </w:p>
    <w:p w14:paraId="0BAAB18D" w14:textId="77777777"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3. Стороны считают, что все обязательства по передаче вышеуказанного земельного участка выполнены полностью.</w:t>
      </w:r>
    </w:p>
    <w:p w14:paraId="2E6A2FC9" w14:textId="77777777" w:rsidR="006D2150" w:rsidRPr="006D215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6"/>
          <w:szCs w:val="26"/>
          <w:lang w:eastAsia="ru-RU"/>
        </w:rPr>
      </w:pPr>
      <w:r w:rsidRPr="006D2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4. Настоящий передаточный акт составлен и подписан в трех экземплярах,                                                    из которых по одному экземпляру хранится у Сторон, третий экземпляр передается                                              в Управление Федеральной службы государственной регистрации, кадастра                                     и картографии по Белгородской области.</w:t>
      </w:r>
    </w:p>
    <w:p w14:paraId="3AB80963" w14:textId="77777777"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414CECDD" w14:textId="77777777" w:rsidR="006D2150" w:rsidRPr="006D215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5. ПОДПИСИ СТОРОН</w:t>
      </w:r>
    </w:p>
    <w:p w14:paraId="3F27A237" w14:textId="77777777" w:rsidR="006D2150" w:rsidRPr="006D2150" w:rsidRDefault="006D2150" w:rsidP="006D215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6E870034" w14:textId="77777777" w:rsidR="006D2150" w:rsidRDefault="006D215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Арендодатель</w:t>
      </w:r>
      <w:r w:rsidRPr="006D215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: </w:t>
      </w:r>
      <w:r w:rsidR="00B04960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                             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___________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14:paraId="4C1FBE21" w14:textId="77777777" w:rsidR="00B04960" w:rsidRPr="006D2150" w:rsidRDefault="00B0496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2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</w:p>
    <w:p w14:paraId="78CDDFE9" w14:textId="77777777" w:rsidR="006D2150" w:rsidRPr="006D215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Pr="006D2150"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М.П.</w:t>
      </w:r>
    </w:p>
    <w:p w14:paraId="0D13EB61" w14:textId="77777777" w:rsidR="00B04960" w:rsidRDefault="00B0496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3993EC" w14:textId="77777777" w:rsidR="006D2150" w:rsidRPr="006D2150" w:rsidRDefault="006D215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рендатор: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ab/>
        <w:t xml:space="preserve">   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______________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И.О. Фамилия</w:t>
      </w:r>
    </w:p>
    <w:p w14:paraId="4BEC9A9A" w14:textId="77777777" w:rsidR="00B04960" w:rsidRDefault="006D2150" w:rsidP="006D2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                   </w:t>
      </w:r>
      <w:r w:rsidR="00B0496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</w:t>
      </w:r>
      <w:r w:rsidRPr="006D2150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</w:t>
      </w:r>
    </w:p>
    <w:p w14:paraId="4EF3E5EE" w14:textId="77777777" w:rsidR="008B0D3F" w:rsidRPr="00B04960" w:rsidRDefault="00B04960" w:rsidP="00B049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bidi="en-US"/>
        </w:rPr>
        <w:t>М.</w:t>
      </w:r>
    </w:p>
    <w:p w14:paraId="7DC8A915" w14:textId="77777777" w:rsidR="008B0D3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14:paraId="160B91BA" w14:textId="77777777" w:rsidR="008B0D3F" w:rsidRPr="00C061BF" w:rsidRDefault="008B0D3F" w:rsidP="008B0D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19C8" w:rsidRPr="001C6FF5" w14:paraId="23F00EB5" w14:textId="77777777" w:rsidTr="00B9357E">
        <w:tc>
          <w:tcPr>
            <w:tcW w:w="4672" w:type="dxa"/>
          </w:tcPr>
          <w:p w14:paraId="54E2533A" w14:textId="77777777" w:rsidR="003219C8" w:rsidRDefault="003219C8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099FBCED" w14:textId="77777777" w:rsidR="006D2150" w:rsidRDefault="006D2150" w:rsidP="003219C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01F964E" w14:textId="77777777" w:rsidR="003219C8" w:rsidRPr="001C6FF5" w:rsidRDefault="003219C8" w:rsidP="006D215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</w:t>
            </w:r>
          </w:p>
          <w:p w14:paraId="66D60FBE" w14:textId="77777777" w:rsidR="00C01DCE" w:rsidRPr="00C01DCE" w:rsidRDefault="003219C8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3D26CAF5" w14:textId="77777777" w:rsidR="003219C8" w:rsidRPr="001C6FF5" w:rsidRDefault="003219C8" w:rsidP="00B9357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444F82A" w14:textId="77777777" w:rsidR="003219C8" w:rsidRPr="001C6FF5" w:rsidRDefault="003219C8" w:rsidP="00B9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34F130F6" w14:textId="77777777" w:rsidR="003219C8" w:rsidRPr="001C6FF5" w:rsidRDefault="003219C8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70F837" w14:textId="77777777" w:rsidR="003219C8" w:rsidRDefault="003219C8" w:rsidP="00321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7EF343D" w14:textId="77777777" w:rsidR="003219C8" w:rsidRPr="00F35F38" w:rsidRDefault="003219C8" w:rsidP="00F35F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решения о предоставлении земельного участка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 xml:space="preserve">находящегося </w:t>
      </w:r>
      <w:r w:rsidR="00F35F3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в муниципальной собственности или государственная собственность на который не разграничена</w:t>
      </w:r>
      <w:r w:rsidR="00F35F38">
        <w:rPr>
          <w:rFonts w:ascii="Times New Roman" w:hAnsi="Times New Roman" w:cs="Times New Roman"/>
          <w:b/>
          <w:sz w:val="26"/>
          <w:szCs w:val="26"/>
        </w:rPr>
        <w:t>,</w:t>
      </w:r>
      <w:r w:rsidRPr="00F35F38">
        <w:rPr>
          <w:rFonts w:ascii="Times New Roman" w:hAnsi="Times New Roman" w:cs="Times New Roman"/>
          <w:b/>
          <w:sz w:val="26"/>
          <w:szCs w:val="26"/>
        </w:rPr>
        <w:t xml:space="preserve"> в постоянное (бессрочное) пользование</w:t>
      </w:r>
    </w:p>
    <w:p w14:paraId="3EB3F555" w14:textId="77777777" w:rsidR="003219C8" w:rsidRDefault="003219C8" w:rsidP="00321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D78A4F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>«___»________ _______ г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>№______</w:t>
      </w:r>
    </w:p>
    <w:p w14:paraId="1FE1B6AB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2979EA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36DDE7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земельного участка</w:t>
      </w:r>
    </w:p>
    <w:p w14:paraId="16EB9CDF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остоянное (бессрочное) пользование</w:t>
      </w:r>
    </w:p>
    <w:p w14:paraId="67EDC218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273BFD91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437B7E4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емельным кодексом Российской Федерации, законом Белгородской области от 7 июня 2011 года № 44 «О порядке управления и распоряжения государственной собственностью Белгородской области», _____________________________________________________________, на основании</w:t>
      </w:r>
    </w:p>
    <w:p w14:paraId="73A7C15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реквизиты иных правовых актов – в случае необходимости</w:t>
      </w:r>
    </w:p>
    <w:p w14:paraId="05B0B06D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_________________________________________________________________</w:t>
      </w:r>
    </w:p>
    <w:p w14:paraId="666CF147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наименование юридического лица</w:t>
      </w:r>
    </w:p>
    <w:p w14:paraId="7C712D0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 _____ года №_______:</w:t>
      </w:r>
    </w:p>
    <w:p w14:paraId="1CD91F2A" w14:textId="77777777" w:rsidR="00EF0B66" w:rsidRPr="00EF0B66" w:rsidRDefault="00EF0B66" w:rsidP="00EF0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14:paraId="508D5BF5" w14:textId="77777777"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1.Предоставить________________________________________________________</w:t>
      </w:r>
    </w:p>
    <w:p w14:paraId="5A0DADB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полное наименование юридического лица, ОГРН</w:t>
      </w:r>
    </w:p>
    <w:p w14:paraId="59CDBB37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40B3E" w14:textId="77777777" w:rsidR="00EF0B66" w:rsidRPr="00EF0B66" w:rsidRDefault="00EF0B66" w:rsidP="00EF0B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оянное (бессрочное) пользование земельный участок:  </w:t>
      </w:r>
    </w:p>
    <w:p w14:paraId="7E801054" w14:textId="77777777" w:rsidR="00EF0B66" w:rsidRPr="00EF0B66" w:rsidRDefault="00EF0B66" w:rsidP="00EF0B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_____________________________________</w:t>
      </w:r>
    </w:p>
    <w:p w14:paraId="11FF594F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0B66">
        <w:rPr>
          <w:rFonts w:ascii="Times New Roman" w:eastAsia="Times New Roman" w:hAnsi="Times New Roman" w:cs="Times New Roman"/>
          <w:sz w:val="18"/>
          <w:szCs w:val="18"/>
          <w:lang w:eastAsia="ru-RU"/>
        </w:rPr>
        <w:t>характеристики, позволяющие однозначно идентифицировать земельный участок: категория земель, кадастровый номер, площадь, местоположение, разрешенное использование</w:t>
      </w:r>
    </w:p>
    <w:p w14:paraId="0C11E9AB" w14:textId="77777777"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Отделу </w:t>
      </w:r>
      <w:r w:rsidR="00C01D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И.О. начальника отдела) обеспечить:</w:t>
      </w:r>
    </w:p>
    <w:p w14:paraId="263E00EA" w14:textId="77777777"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оформление акта приема-передачи земельного участка, указанного в пункте 1 настоящего распоряжения, в постоянное (бессрочное) пользование;</w:t>
      </w:r>
    </w:p>
    <w:p w14:paraId="33B5E8E6" w14:textId="77777777" w:rsidR="00EF0B66" w:rsidRPr="00EF0B66" w:rsidRDefault="00B04960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F0B66"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ую регистрацию права постоянного (бессрочного) пользования земельным участком, указанным в пункте 1 настоящего распоряжения.</w:t>
      </w:r>
    </w:p>
    <w:p w14:paraId="64B49BDD" w14:textId="77777777" w:rsidR="00B04960" w:rsidRPr="00B04960" w:rsidRDefault="00EF0B66" w:rsidP="00B04960">
      <w:pPr>
        <w:pStyle w:val="af2"/>
        <w:ind w:firstLine="709"/>
        <w:rPr>
          <w:sz w:val="26"/>
          <w:szCs w:val="26"/>
        </w:rPr>
      </w:pPr>
      <w:r w:rsidRPr="00EF0B66">
        <w:rPr>
          <w:sz w:val="26"/>
          <w:szCs w:val="26"/>
        </w:rPr>
        <w:t xml:space="preserve">3. Отделу </w:t>
      </w:r>
      <w:r w:rsidR="00C01DCE">
        <w:rPr>
          <w:sz w:val="26"/>
          <w:szCs w:val="26"/>
        </w:rPr>
        <w:t>___________________________________________________</w:t>
      </w:r>
      <w:r w:rsidRPr="00EF0B66">
        <w:rPr>
          <w:sz w:val="26"/>
          <w:szCs w:val="26"/>
        </w:rPr>
        <w:t xml:space="preserve"> </w:t>
      </w:r>
      <w:r w:rsidR="00B04960" w:rsidRPr="00B04960">
        <w:rPr>
          <w:sz w:val="26"/>
          <w:szCs w:val="26"/>
        </w:rPr>
        <w:t>обеспечить внесение изменений в реестр государственной собственности Белгородской области.</w:t>
      </w:r>
    </w:p>
    <w:p w14:paraId="7FCC6518" w14:textId="77777777" w:rsidR="00EF0B66" w:rsidRPr="00EF0B66" w:rsidRDefault="00EF0B66" w:rsidP="00B049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4. Контроль за исполнением распоряжения возложить на</w:t>
      </w:r>
      <w:r w:rsidRPr="00EF0B6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_________.</w:t>
      </w:r>
    </w:p>
    <w:p w14:paraId="5F4F3491" w14:textId="77777777" w:rsidR="00EF0B66" w:rsidRPr="00EF0B66" w:rsidRDefault="00EF0B66" w:rsidP="00EF0B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B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должность, инициалы, фамилия должностного лица, на которого возлагается функция по осуществлению контроля </w:t>
      </w:r>
    </w:p>
    <w:p w14:paraId="7CA07969" w14:textId="77777777"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5EB013" w14:textId="77777777" w:rsidR="00EF0B66" w:rsidRPr="00EF0B66" w:rsidRDefault="00EF0B66" w:rsidP="00EF0B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95975A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DC385A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686"/>
      </w:tblGrid>
      <w:tr w:rsidR="00EF0B66" w:rsidRPr="00EF0B66" w14:paraId="7766E691" w14:textId="77777777" w:rsidTr="00B9357E">
        <w:tc>
          <w:tcPr>
            <w:tcW w:w="4820" w:type="dxa"/>
            <w:shd w:val="clear" w:color="auto" w:fill="auto"/>
          </w:tcPr>
          <w:p w14:paraId="4E6ABAAC" w14:textId="77777777" w:rsidR="00EF0B66" w:rsidRPr="00EF0B66" w:rsidRDefault="00EF0B66" w:rsidP="00EF0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  <w:r w:rsidRPr="00EF0B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F883A7D" w14:textId="77777777" w:rsidR="00EF0B66" w:rsidRPr="00EF0B66" w:rsidRDefault="00EF0B66" w:rsidP="00EF0B6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</w:tcPr>
          <w:p w14:paraId="5838BDBA" w14:textId="77777777" w:rsidR="00EF0B66" w:rsidRPr="00EF0B66" w:rsidRDefault="00EF0B66" w:rsidP="00EF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  <w:r w:rsidRPr="00EF0B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686" w:type="dxa"/>
            <w:shd w:val="clear" w:color="auto" w:fill="auto"/>
          </w:tcPr>
          <w:p w14:paraId="13D36D34" w14:textId="77777777" w:rsidR="00EF0B66" w:rsidRPr="00EF0B66" w:rsidRDefault="00EF0B66" w:rsidP="00EF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  <w:p w14:paraId="31111532" w14:textId="77777777" w:rsidR="00EF0B66" w:rsidRPr="00EF0B66" w:rsidRDefault="00EF0B66" w:rsidP="00EF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</w:t>
            </w:r>
            <w:r w:rsidR="00B04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. </w:t>
            </w:r>
            <w:r w:rsidRPr="00EF0B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</w:t>
            </w:r>
          </w:p>
        </w:tc>
      </w:tr>
    </w:tbl>
    <w:p w14:paraId="41A84CD9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990A8E" w14:textId="77777777" w:rsidR="00EF0B66" w:rsidRP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36CEBD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A60AE4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FCABAF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535721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425EE2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3EF266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E5F4EA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F1A83F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D060A9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192342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6AA273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E6D8D7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197962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52972B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7E1C0C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06C085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145EB9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829FB8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363EBF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11E440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76E544C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A4DAC6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569BEBC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C72636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11BF61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E7DD4D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21D6EC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D3EF0A1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A2229D" w14:textId="77777777" w:rsidR="00EF0B66" w:rsidRDefault="00EF0B66" w:rsidP="00EF0B6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F0B66" w:rsidRPr="001C6FF5" w14:paraId="52340A5A" w14:textId="77777777" w:rsidTr="00B9357E">
        <w:tc>
          <w:tcPr>
            <w:tcW w:w="4672" w:type="dxa"/>
          </w:tcPr>
          <w:p w14:paraId="21169783" w14:textId="77777777" w:rsidR="00EF0B66" w:rsidRDefault="00EF0B66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14:paraId="7ABF3216" w14:textId="77777777" w:rsidR="006D2150" w:rsidRDefault="006D2150" w:rsidP="00B93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3F1815D" w14:textId="77777777" w:rsidR="00EF0B66" w:rsidRPr="001C6FF5" w:rsidRDefault="00EF0B66" w:rsidP="00B9357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Приложение №</w:t>
            </w:r>
            <w:r w:rsidR="002607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14:paraId="32FC7A91" w14:textId="77777777" w:rsidR="00C01DCE" w:rsidRPr="00C01DCE" w:rsidRDefault="00EF0B66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1AF6E5D8" w14:textId="77777777" w:rsidR="00EF0B66" w:rsidRPr="001C6FF5" w:rsidRDefault="00EF0B66" w:rsidP="00B9357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DC48CB" w14:textId="77777777" w:rsidR="00EF0B66" w:rsidRPr="001C6FF5" w:rsidRDefault="00EF0B66" w:rsidP="00B9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/>
                <w:color w:val="000000"/>
                <w:sz w:val="26"/>
                <w:szCs w:val="26"/>
              </w:rPr>
              <w:t>_</w:t>
            </w: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9E1457F" w14:textId="77777777" w:rsidR="00EF0B66" w:rsidRPr="001C6FF5" w:rsidRDefault="00EF0B66" w:rsidP="00B9357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17E0A38" w14:textId="77777777" w:rsidR="00EF0B66" w:rsidRDefault="00EF0B66" w:rsidP="00EF0B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B5AD2EC" w14:textId="77777777" w:rsidR="00EF0B66" w:rsidRPr="00F35F38" w:rsidRDefault="00EF0B66" w:rsidP="00EF0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договора безвозмездного пользования земельным участком, 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находящ</w:t>
      </w:r>
      <w:r w:rsidR="00F35F38">
        <w:rPr>
          <w:rFonts w:ascii="Times New Roman" w:hAnsi="Times New Roman" w:cs="Times New Roman"/>
          <w:b/>
          <w:sz w:val="26"/>
          <w:szCs w:val="26"/>
        </w:rPr>
        <w:t>им</w:t>
      </w:r>
      <w:r w:rsidR="00F35F38" w:rsidRPr="00F35F38">
        <w:rPr>
          <w:rFonts w:ascii="Times New Roman" w:hAnsi="Times New Roman" w:cs="Times New Roman"/>
          <w:b/>
          <w:sz w:val="26"/>
          <w:szCs w:val="26"/>
        </w:rPr>
        <w:t>я в муниципальной собственности или государственная собственность на который не разграничена</w:t>
      </w:r>
    </w:p>
    <w:p w14:paraId="765A73A2" w14:textId="77777777" w:rsidR="00F35F38" w:rsidRDefault="00F35F38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130E22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БЕЗВОЗМЕЗДНОГО</w:t>
      </w:r>
    </w:p>
    <w:p w14:paraId="0111E0A2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НИЯ ЗЕМЕЛЬНЫМ УЧАСТКОМ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5E355C2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5DC214" w14:textId="77777777" w:rsidR="00EF0B66" w:rsidRPr="00EF0B66" w:rsidRDefault="006D570C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место заключения)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«___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 20___</w:t>
      </w:r>
      <w:r w:rsidR="00EF0B66" w:rsidRPr="00EF0B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</w:p>
    <w:p w14:paraId="30EB4D00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5BF05" w14:textId="77777777" w:rsidR="006D570C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p w14:paraId="67AE05FB" w14:textId="77777777" w:rsidR="006D570C" w:rsidRDefault="006D570C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порядительного акта)</w:t>
      </w:r>
    </w:p>
    <w:p w14:paraId="1A286A91" w14:textId="77777777" w:rsidR="006D570C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20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в безвозмездное пользование» </w:t>
      </w:r>
      <w:r w:rsidR="006D57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B8D043C" w14:textId="77777777" w:rsidR="006D570C" w:rsidRDefault="006D570C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уполномоченного органа),</w:t>
      </w:r>
    </w:p>
    <w:p w14:paraId="0BE8372F" w14:textId="77777777" w:rsidR="00901299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«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 лице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6699C131" w14:textId="77777777" w:rsidR="00901299" w:rsidRDefault="00901299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уполномоченного лица и ФИО),</w:t>
      </w:r>
    </w:p>
    <w:p w14:paraId="33955AB4" w14:textId="77777777" w:rsidR="00901299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на основании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Pr="00EF0B6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и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14:paraId="03C5866F" w14:textId="77777777" w:rsidR="00901299" w:rsidRDefault="00901299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тороны 2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F0B66"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BC2F809" w14:textId="77777777" w:rsidR="00901299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«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лице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1B25574" w14:textId="77777777" w:rsidR="00901299" w:rsidRDefault="00901299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уполномоченного лица и ФИО),</w:t>
      </w:r>
    </w:p>
    <w:p w14:paraId="0184F100" w14:textId="77777777"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его на основании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P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, и именуемые в дальнейшем «Стороны», заключили настоящий договор (далее - Договор) о нижеследующем:</w:t>
      </w:r>
    </w:p>
    <w:p w14:paraId="641E46C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DCF20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14:paraId="735008F1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73EB60" w14:textId="77777777" w:rsidR="00EF0B66" w:rsidRPr="00EF0B66" w:rsidRDefault="00EF0B66" w:rsidP="00EF0B66">
      <w:pPr>
        <w:widowControl w:val="0"/>
        <w:spacing w:after="0" w:line="240" w:lineRule="auto"/>
        <w:ind w:left="57"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 1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, а 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 2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в безвозмездное пользование сроком на 11 месяцев находящийся в</w:t>
      </w:r>
      <w:r w:rsidR="0090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бственности земельный </w:t>
      </w:r>
      <w:r w:rsidR="00917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 xml:space="preserve">                                               категория земель ________________, площадью ________кв. м с кадастровым номером ____________________,</w:t>
      </w:r>
      <w:r w:rsidR="001C34CF" w:rsidRPr="00805B58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1C34CF" w:rsidRPr="00FF098D">
        <w:rPr>
          <w:rFonts w:ascii="Times New Roman" w:eastAsia="Calibri" w:hAnsi="Times New Roman"/>
          <w:sz w:val="26"/>
          <w:szCs w:val="26"/>
          <w:lang w:eastAsia="ru-RU"/>
        </w:rPr>
        <w:t>расположенны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 xml:space="preserve">й </w:t>
      </w:r>
      <w:r w:rsidR="001C34CF" w:rsidRPr="00FF098D">
        <w:rPr>
          <w:rFonts w:ascii="Times New Roman" w:eastAsia="Calibri" w:hAnsi="Times New Roman"/>
          <w:sz w:val="26"/>
          <w:szCs w:val="26"/>
          <w:lang w:eastAsia="ru-RU"/>
        </w:rPr>
        <w:t xml:space="preserve">по адресу: 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>_____________________________</w:t>
      </w:r>
      <w:r w:rsidR="001C34CF" w:rsidRPr="00FF098D">
        <w:rPr>
          <w:rFonts w:ascii="Times New Roman" w:eastAsia="Calibri" w:hAnsi="Times New Roman"/>
          <w:sz w:val="26"/>
          <w:szCs w:val="26"/>
          <w:lang w:eastAsia="ru-RU"/>
        </w:rPr>
        <w:t>, вид разрешенного использования</w:t>
      </w:r>
      <w:r w:rsidR="001C34CF">
        <w:rPr>
          <w:rFonts w:ascii="Times New Roman" w:eastAsia="Calibri" w:hAnsi="Times New Roman"/>
          <w:sz w:val="26"/>
          <w:szCs w:val="26"/>
          <w:lang w:eastAsia="ru-RU"/>
        </w:rPr>
        <w:t>______________________,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19BC62" w14:textId="77777777" w:rsidR="00EF0B66" w:rsidRPr="00EF0B66" w:rsidRDefault="00EF0B66" w:rsidP="00EF0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 Участке объекты недвижимости, введенные в эксплуатацию, отсутствуют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/имеются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85CD4C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5B42E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рок Договора</w:t>
      </w:r>
    </w:p>
    <w:p w14:paraId="2421D69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31DCFC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Срок использования Участка </w:t>
      </w:r>
      <w:r w:rsidRP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«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по «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</w:t>
      </w: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1C34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0F774A2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вступает в силу с момента его подписания Сторонами.</w:t>
      </w:r>
    </w:p>
    <w:p w14:paraId="20423076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49EEE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5E7A5D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рава и обязанности Сторон</w:t>
      </w:r>
    </w:p>
    <w:p w14:paraId="2C894450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E74B9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1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ет право:</w:t>
      </w:r>
    </w:p>
    <w:p w14:paraId="2AA0B7DF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и в случаях нарушения других условий Договора.</w:t>
      </w:r>
    </w:p>
    <w:p w14:paraId="72BAB79B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2. На беспрепятственный доступ на территорию используемого земельного участка с целью его осмотра на предмет соблюдения условий Договора.</w:t>
      </w:r>
    </w:p>
    <w:p w14:paraId="0022AE19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На возмещение убытков, причиненных ухудшением качества Участка и экологической обстановки в результате хозяйственной деятельности Учреждения, а также по иным основаниям, предусмотренным законодательством Российской Федерации.</w:t>
      </w:r>
    </w:p>
    <w:p w14:paraId="4D7DA110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98D48E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1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ан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D1F2978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3.2.1. Передать Учреждению Участок, указанный в пункте 1.1 настоящего Договора.</w:t>
      </w:r>
    </w:p>
    <w:p w14:paraId="5F86D149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ab/>
        <w:t>3.2.2. Выполнять в полном объеме все условия Договора.</w:t>
      </w:r>
    </w:p>
    <w:p w14:paraId="5217BE8D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F609AD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2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ет право:</w:t>
      </w:r>
    </w:p>
    <w:p w14:paraId="40DE259D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3.1.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Участок на условиях, установленных Договором.</w:t>
      </w:r>
    </w:p>
    <w:p w14:paraId="2555C3F1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3.2. Осуществлять застройку Участка на основании проектной документации, прошедшей в установленном законодательством порядке согласование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государственную экспертизу, и разрешения на строительство.</w:t>
      </w:r>
    </w:p>
    <w:p w14:paraId="664AA819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1FC616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4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2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ан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2FF0F43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1. Выполнять в полном объеме все условия Договора.</w:t>
      </w:r>
    </w:p>
    <w:p w14:paraId="7DF94BF0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2. Использовать Участок в соответствии с целевым назначением.</w:t>
      </w:r>
    </w:p>
    <w:p w14:paraId="5FE324C8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3. Обеспечить Министерству (его законным представителям), представителям органов государственного земельного контроля доступ на Участок по их требованию.</w:t>
      </w:r>
    </w:p>
    <w:p w14:paraId="2806EA6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4.4. Выполнять условия эксплуатации подземных и наземных коммуникаций, и не препятствовать их ремонту и обслуживанию.</w:t>
      </w:r>
    </w:p>
    <w:p w14:paraId="2C5AE116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4.5. Соблюдать требования действующего законодательства, в том числе, касающиеся охраны окружающей среды, санитарных норм, противопожарных правил, правового режима использования земельного участка.</w:t>
      </w:r>
    </w:p>
    <w:p w14:paraId="3579CBE7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4.6. 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14:paraId="1C903EA0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4BF5491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5. </w:t>
      </w:r>
      <w:r w:rsidR="001C3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а 1 и Сторона 2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иные права и несут иные обязанности, установленные законодательством Российской Федерации.</w:t>
      </w:r>
    </w:p>
    <w:p w14:paraId="1B1C33B7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8C2AF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тветственность Сторон</w:t>
      </w:r>
    </w:p>
    <w:p w14:paraId="195166D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E28FC8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14:paraId="28B2D169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2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14:paraId="6F18763E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7D253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Изменение, расторжение и прекращение Договора</w:t>
      </w:r>
    </w:p>
    <w:p w14:paraId="14091F53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03680D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1. Все изменения и (или) дополнения к Договору оформляются Сторонами в письменной форме.</w:t>
      </w:r>
    </w:p>
    <w:p w14:paraId="46BB9DB4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2. Договор может быть расторгнут по требованию Министерства, по решению суда на основании и в порядке, установленном гражданским законодательством.</w:t>
      </w:r>
    </w:p>
    <w:p w14:paraId="269DDA35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C8F89A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F5DB27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</w:t>
      </w:r>
    </w:p>
    <w:p w14:paraId="5AE52B47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BA20E8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1. Настоящий Договор имеет силу передаточного акта.</w:t>
      </w:r>
    </w:p>
    <w:p w14:paraId="138D1D28" w14:textId="77777777" w:rsidR="00EF0B66" w:rsidRPr="00EF0B66" w:rsidRDefault="00EF0B66" w:rsidP="00EF0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2. Договор составлен в 2 (двух) экземплярах, имеющих одинаковую юридическую силу, по одному экземпляру для каждой из Сторон.</w:t>
      </w:r>
    </w:p>
    <w:p w14:paraId="27A435D7" w14:textId="77777777" w:rsidR="00EF0B66" w:rsidRPr="00EF0B66" w:rsidRDefault="00EF0B66" w:rsidP="00EF0B6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1B23652" w14:textId="77777777" w:rsidR="00EF0B66" w:rsidRPr="00EF0B66" w:rsidRDefault="00EF0B66" w:rsidP="00EF0B6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Адреса, реквизиты и подписи Сторон</w:t>
      </w:r>
    </w:p>
    <w:p w14:paraId="0CDAD0FE" w14:textId="77777777" w:rsid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9054A6" w14:textId="77777777" w:rsidR="001C34CF" w:rsidRDefault="001C34CF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90C3CDE" w14:textId="77777777" w:rsidR="001C34CF" w:rsidRPr="00EF0B66" w:rsidRDefault="001C34CF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880550" w14:textId="77777777"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к Договору:</w:t>
      </w:r>
    </w:p>
    <w:p w14:paraId="0E40A0C9" w14:textId="77777777"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506E0" w14:textId="77777777"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ьный акт Уполномоченного органа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1C34C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807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едоставлении </w:t>
      </w: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 в безвозмездное пользование».</w:t>
      </w:r>
    </w:p>
    <w:p w14:paraId="1EC5A0A2" w14:textId="77777777" w:rsidR="00EF0B66" w:rsidRPr="00EF0B66" w:rsidRDefault="00EF0B66" w:rsidP="00EF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B66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иска из Единого государственного реестра недвижимости об основных характеристиках и зарегистрированных правах.</w:t>
      </w:r>
    </w:p>
    <w:p w14:paraId="1EB037DA" w14:textId="77777777" w:rsidR="00EF0B66" w:rsidRDefault="00EF0B66" w:rsidP="00EF0B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5B673B" w14:textId="77777777" w:rsidR="00EF0B66" w:rsidRPr="00EF0B66" w:rsidRDefault="00EF0B66" w:rsidP="00EF0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9435BF" w14:textId="77777777" w:rsidR="0026070E" w:rsidRDefault="0026070E" w:rsidP="004763F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DECF22" w14:textId="77777777" w:rsidR="0026070E" w:rsidRDefault="0026070E" w:rsidP="003219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070E" w:rsidRPr="00894AF6" w14:paraId="0F6E48D2" w14:textId="77777777" w:rsidTr="00B9357E">
        <w:trPr>
          <w:jc w:val="right"/>
        </w:trPr>
        <w:tc>
          <w:tcPr>
            <w:tcW w:w="4673" w:type="dxa"/>
          </w:tcPr>
          <w:p w14:paraId="10BD10D0" w14:textId="77777777" w:rsidR="006D2150" w:rsidRDefault="006D2150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ABDA6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288A6B16" w14:textId="77777777" w:rsidR="00C01DCE" w:rsidRPr="00C01DCE" w:rsidRDefault="0026070E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613B0667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30718E56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EC5005" w14:textId="77777777" w:rsidR="0026070E" w:rsidRPr="00894AF6" w:rsidRDefault="0026070E" w:rsidP="0026070E">
      <w:pPr>
        <w:rPr>
          <w:rFonts w:ascii="Times New Roman" w:hAnsi="Times New Roman" w:cs="Times New Roman"/>
          <w:b/>
          <w:sz w:val="26"/>
          <w:szCs w:val="26"/>
        </w:rPr>
      </w:pPr>
    </w:p>
    <w:p w14:paraId="48C69E57" w14:textId="77777777" w:rsidR="0026070E" w:rsidRPr="00413245" w:rsidRDefault="0026070E" w:rsidP="002607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>Форма реше</w:t>
      </w:r>
      <w:r w:rsidR="00C01DCE">
        <w:rPr>
          <w:rFonts w:ascii="Times New Roman" w:hAnsi="Times New Roman" w:cs="Times New Roman"/>
          <w:b/>
          <w:sz w:val="26"/>
          <w:szCs w:val="26"/>
        </w:rPr>
        <w:t>ния об отказе в предоставлении муниципальной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14:paraId="06B5573C" w14:textId="77777777" w:rsidR="0026070E" w:rsidRPr="00894AF6" w:rsidRDefault="0026070E" w:rsidP="0026070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70E" w:rsidRPr="00894AF6" w14:paraId="65BFCE88" w14:textId="77777777" w:rsidTr="00B9357E">
        <w:tc>
          <w:tcPr>
            <w:tcW w:w="4672" w:type="dxa"/>
          </w:tcPr>
          <w:p w14:paraId="75E05449" w14:textId="77777777" w:rsidR="0026070E" w:rsidRPr="00894AF6" w:rsidRDefault="0026070E" w:rsidP="00B93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14:paraId="3A0E7D44" w14:textId="77777777" w:rsidR="0026070E" w:rsidRPr="00894AF6" w:rsidRDefault="0026070E" w:rsidP="00B93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Кому: ___________________________ (ФИО (последнее при наличии) физического лица, индивидуального предпринимателя или полное наименование юридического лица)</w:t>
            </w:r>
          </w:p>
          <w:p w14:paraId="58E86036" w14:textId="77777777" w:rsidR="0026070E" w:rsidRPr="00894AF6" w:rsidRDefault="0026070E" w:rsidP="00B93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632C39" w14:textId="77777777" w:rsidR="0026070E" w:rsidRPr="00894AF6" w:rsidRDefault="0026070E" w:rsidP="002607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A44101" w14:textId="77777777" w:rsidR="0026070E" w:rsidRPr="00894AF6" w:rsidRDefault="0026070E" w:rsidP="002607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5E82FA" w14:textId="77777777" w:rsidR="0026070E" w:rsidRPr="00C01DCE" w:rsidRDefault="0026070E" w:rsidP="00C01DCE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>В соответствии Земельным кодексом РФ, административным регламентом,</w:t>
      </w:r>
      <w:r w:rsidRPr="00894AF6">
        <w:rPr>
          <w:sz w:val="26"/>
          <w:szCs w:val="26"/>
        </w:rPr>
        <w:t xml:space="preserve"> </w:t>
      </w:r>
      <w:r w:rsidRPr="00894AF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C01DCE" w:rsidRPr="00C01DCE"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894AF6">
        <w:rPr>
          <w:rFonts w:ascii="Times New Roman" w:hAnsi="Times New Roman" w:cs="Times New Roman"/>
          <w:sz w:val="26"/>
          <w:szCs w:val="26"/>
        </w:rPr>
        <w:t xml:space="preserve">, утвержденным _____________(указывается орган, утвердивший административный регламент)  </w:t>
      </w:r>
      <w:r w:rsidR="00C01DC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94AF6">
        <w:rPr>
          <w:rFonts w:ascii="Times New Roman" w:hAnsi="Times New Roman" w:cs="Times New Roman"/>
          <w:sz w:val="26"/>
          <w:szCs w:val="26"/>
        </w:rPr>
        <w:t xml:space="preserve">от ___.____.___ № _____, ____________ (указывается наименование Уполномоченного органа) рассмотрен запрос о предоставлении муниципальной услуги </w:t>
      </w:r>
      <w:r w:rsidR="00C01DCE" w:rsidRPr="00C01DCE"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</w:r>
      <w:r w:rsidRPr="00894AF6">
        <w:rPr>
          <w:rFonts w:ascii="Times New Roman" w:hAnsi="Times New Roman" w:cs="Times New Roman"/>
          <w:sz w:val="26"/>
          <w:szCs w:val="26"/>
        </w:rPr>
        <w:t xml:space="preserve">от ___.____.___ №_____ (далее соответственно – запрос, государственная услуга) и принято решение об отказе в предоставлении </w:t>
      </w:r>
      <w:r w:rsidR="00C01DCE">
        <w:rPr>
          <w:rFonts w:ascii="Times New Roman" w:hAnsi="Times New Roman" w:cs="Times New Roman"/>
          <w:sz w:val="26"/>
          <w:szCs w:val="26"/>
        </w:rPr>
        <w:t>муниципальной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и по следующим основаниям:_________________(указываются основание со ссылкой на соответствующий подпункт из подраздела  Административного регламента, в котором содержится основание для отказа в предоставлении </w:t>
      </w:r>
      <w:r w:rsidR="00C01DC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94AF6">
        <w:rPr>
          <w:rFonts w:ascii="Times New Roman" w:hAnsi="Times New Roman" w:cs="Times New Roman"/>
          <w:sz w:val="26"/>
          <w:szCs w:val="26"/>
        </w:rPr>
        <w:t>услуги).</w:t>
      </w:r>
    </w:p>
    <w:p w14:paraId="3DD392D4" w14:textId="77777777" w:rsidR="0026070E" w:rsidRPr="00894AF6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Вы вправе повторно обратиться в __________________ с запросом после устранения указанного основания для отказа в предоставлении муниципальной услуги. </w:t>
      </w:r>
    </w:p>
    <w:p w14:paraId="78B498F7" w14:textId="77777777" w:rsidR="0026070E" w:rsidRPr="00894AF6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Закона № 210-ФЗ, а также их должностных лиц, государственных (муниципальных) служащих, работников.» Административного регламента, регулирующего указанную </w:t>
      </w:r>
      <w:r w:rsidR="00C01DCE">
        <w:rPr>
          <w:rFonts w:ascii="Times New Roman" w:hAnsi="Times New Roman" w:cs="Times New Roman"/>
          <w:sz w:val="26"/>
          <w:szCs w:val="26"/>
        </w:rPr>
        <w:t>муниципальную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у, а также в судебном порядке в соответствии с законодательством Российской Федерации. </w:t>
      </w:r>
    </w:p>
    <w:p w14:paraId="435D46A6" w14:textId="77777777" w:rsidR="0026070E" w:rsidRPr="00894AF6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AF6">
        <w:rPr>
          <w:rFonts w:ascii="Times New Roman" w:hAnsi="Times New Roman" w:cs="Times New Roman"/>
          <w:sz w:val="26"/>
          <w:szCs w:val="26"/>
        </w:rPr>
        <w:t xml:space="preserve"> Дополнительно информируем: __________________________________ ____________________________________________ (указывается информация, необходимая для устранения оснований для отказа в предоставлении </w:t>
      </w:r>
      <w:r w:rsidR="00C01DCE">
        <w:rPr>
          <w:rFonts w:ascii="Times New Roman" w:hAnsi="Times New Roman" w:cs="Times New Roman"/>
          <w:sz w:val="26"/>
          <w:szCs w:val="26"/>
        </w:rPr>
        <w:t>муниципальной</w:t>
      </w:r>
      <w:r w:rsidRPr="00894AF6">
        <w:rPr>
          <w:rFonts w:ascii="Times New Roman" w:hAnsi="Times New Roman" w:cs="Times New Roman"/>
          <w:sz w:val="26"/>
          <w:szCs w:val="26"/>
        </w:rPr>
        <w:t xml:space="preserve"> услуги, а также иная дополнительная информация при необходимости).</w:t>
      </w:r>
    </w:p>
    <w:p w14:paraId="6C6C1F26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Pr="00894AF6">
        <w:rPr>
          <w:rFonts w:ascii="Times New Roman" w:hAnsi="Times New Roman" w:cs="Times New Roman"/>
          <w:sz w:val="26"/>
          <w:szCs w:val="26"/>
        </w:rPr>
        <w:t>(уполномоченное должностное лицо Администрации) подпись, фамилия, инициалы)</w:t>
      </w:r>
    </w:p>
    <w:p w14:paraId="0AF3F4A3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FCC032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6613BC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0FD767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C78EE3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C1A010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0265A90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6CE422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78D16F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C075276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F3491D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48CBFC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C62BFB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F92272E" w14:textId="77777777" w:rsidR="0026070E" w:rsidRDefault="0026070E" w:rsidP="002607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6070E" w:rsidRPr="00894AF6" w14:paraId="11549A23" w14:textId="77777777" w:rsidTr="00B9357E">
        <w:trPr>
          <w:jc w:val="right"/>
        </w:trPr>
        <w:tc>
          <w:tcPr>
            <w:tcW w:w="4673" w:type="dxa"/>
          </w:tcPr>
          <w:p w14:paraId="34F5F83D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B40FE8C" w14:textId="77777777" w:rsidR="00C01DCE" w:rsidRPr="00C01DCE" w:rsidRDefault="0026070E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67721826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F155B19" w14:textId="77777777" w:rsidR="0026070E" w:rsidRPr="00894AF6" w:rsidRDefault="0026070E" w:rsidP="00B9357E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A9F233" w14:textId="77777777" w:rsidR="0026070E" w:rsidRPr="00894AF6" w:rsidRDefault="0026070E" w:rsidP="0026070E">
      <w:pPr>
        <w:rPr>
          <w:rFonts w:ascii="Times New Roman" w:hAnsi="Times New Roman" w:cs="Times New Roman"/>
          <w:b/>
          <w:sz w:val="26"/>
          <w:szCs w:val="26"/>
        </w:rPr>
      </w:pPr>
    </w:p>
    <w:p w14:paraId="13BD854B" w14:textId="77777777" w:rsidR="0026070E" w:rsidRDefault="0026070E" w:rsidP="002607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4763FC">
        <w:rPr>
          <w:rFonts w:ascii="Times New Roman" w:hAnsi="Times New Roman" w:cs="Times New Roman"/>
          <w:b/>
          <w:sz w:val="26"/>
          <w:szCs w:val="26"/>
        </w:rPr>
        <w:t xml:space="preserve">заявления о 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предоставлении </w:t>
      </w:r>
      <w:r w:rsidR="00C01D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13245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14:paraId="68AF3DF9" w14:textId="77777777" w:rsidR="004763FC" w:rsidRDefault="004763FC" w:rsidP="002607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E96E59" w14:textId="77777777" w:rsidR="00E863BF" w:rsidRPr="00073A55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073B0D99" w14:textId="77777777" w:rsidR="00E863BF" w:rsidRPr="00841263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14:paraId="7F856212" w14:textId="77777777" w:rsidR="00E863BF" w:rsidRPr="00073A55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</w:p>
    <w:p w14:paraId="3B105549" w14:textId="77777777" w:rsidR="00E863BF" w:rsidRPr="00073A55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о заявителе: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7CA49806" w14:textId="77777777" w:rsidR="00E863BF" w:rsidRPr="00841263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3A55">
        <w:rPr>
          <w:rFonts w:ascii="Times New Roman" w:eastAsia="Times New Roman" w:hAnsi="Times New Roman" w:cs="Times New Roman"/>
          <w:sz w:val="26"/>
          <w:szCs w:val="26"/>
        </w:rPr>
        <w:t>(для юрид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наименование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адрес местонахождения;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ИНН</w:t>
      </w:r>
      <w:r w:rsidRPr="00073A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ля российских юридических лиц)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, ОГР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1691B76" w14:textId="77777777" w:rsidR="00E863BF" w:rsidRPr="00073A55" w:rsidRDefault="00E863BF" w:rsidP="00E863B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ля физ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ФИО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данные документа, удостоверяющего личность, место жительства, почтовый адрес и (или) адрес электронной почты (при наличии)</w:t>
      </w:r>
    </w:p>
    <w:p w14:paraId="484F4C51" w14:textId="77777777" w:rsidR="004763FC" w:rsidRDefault="004763FC" w:rsidP="004763FC">
      <w:pPr>
        <w:pStyle w:val="ConsPlusNormal"/>
        <w:ind w:firstLine="540"/>
        <w:jc w:val="both"/>
      </w:pPr>
    </w:p>
    <w:p w14:paraId="252FA016" w14:textId="77777777" w:rsidR="004763FC" w:rsidRDefault="004763FC" w:rsidP="00E863BF">
      <w:pPr>
        <w:pStyle w:val="ConsPlusNonformat"/>
        <w:jc w:val="both"/>
      </w:pPr>
      <w:r>
        <w:t xml:space="preserve">                                    </w:t>
      </w:r>
    </w:p>
    <w:p w14:paraId="2F1D2B9C" w14:textId="77777777" w:rsidR="00E863BF" w:rsidRPr="009175BB" w:rsidRDefault="00E863BF" w:rsidP="00E8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75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14:paraId="0D1EBB51" w14:textId="77777777" w:rsidR="00E863BF" w:rsidRPr="009175BB" w:rsidRDefault="00E863BF" w:rsidP="00E863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175B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земельного участка</w:t>
      </w:r>
    </w:p>
    <w:p w14:paraId="6F04DC61" w14:textId="77777777" w:rsidR="00E863BF" w:rsidRDefault="00E863BF" w:rsidP="00E863B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8759CB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предоставить земельный участок с кадастровым номером в ______________.</w:t>
      </w:r>
    </w:p>
    <w:p w14:paraId="6B8C9197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 предоставления земельного участка: ______________________________.</w:t>
      </w:r>
    </w:p>
    <w:p w14:paraId="0ABA4DB0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использования земельного участка______________________________________.</w:t>
      </w:r>
    </w:p>
    <w:p w14:paraId="284307EB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об изъятии земельного участка для государственных или муниципальных нужд ______________________________________________________________________________</w:t>
      </w:r>
    </w:p>
    <w:p w14:paraId="2E9397F1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___________________________________________________.</w:t>
      </w:r>
    </w:p>
    <w:p w14:paraId="6F38BCA8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визиты решения о предварительном согласовании предоставления земельного участка________________________________________________________________________.</w:t>
      </w:r>
    </w:p>
    <w:p w14:paraId="6EAA7D80" w14:textId="77777777" w:rsidR="00E863BF" w:rsidRDefault="00E863BF" w:rsidP="00E863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9D9D19" w14:textId="77777777" w:rsidR="00E863BF" w:rsidRPr="00F35935" w:rsidRDefault="00E863BF" w:rsidP="00E863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 рассмотрения заяв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ия прошу предоставить (нужное 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подчеркнуть):</w:t>
      </w:r>
    </w:p>
    <w:p w14:paraId="42A09CD3" w14:textId="77777777" w:rsidR="00E863BF" w:rsidRPr="00F35935" w:rsidRDefault="00E863BF" w:rsidP="00E8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>В форме электронного документа в личном кабинете на ЕПГУ либо на адрес электронной поч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26AD3534" w14:textId="77777777" w:rsidR="00E863BF" w:rsidRPr="00F35935" w:rsidRDefault="00E863BF" w:rsidP="00E8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бумажном носителе при личном обращении в Уполномоченный орган либо в многофункциональный центр.</w:t>
      </w:r>
    </w:p>
    <w:p w14:paraId="5DDECA9B" w14:textId="77777777" w:rsidR="00E863BF" w:rsidRDefault="00E863BF" w:rsidP="00E8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F3593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бумажном носителе на почтовый адре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70F776C" w14:textId="77777777" w:rsidR="00E863BF" w:rsidRPr="00073A55" w:rsidRDefault="00E863BF" w:rsidP="00E863BF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37653F47" w14:textId="77777777"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:</w:t>
      </w:r>
    </w:p>
    <w:p w14:paraId="423966DA" w14:textId="77777777"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>1. __________________________________________________________________</w:t>
      </w:r>
    </w:p>
    <w:p w14:paraId="2F2B8DCA" w14:textId="77777777"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>2. __________________________________________________________________</w:t>
      </w:r>
    </w:p>
    <w:p w14:paraId="34EB5AFF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4" w:name="Par51"/>
      <w:bookmarkEnd w:id="14"/>
    </w:p>
    <w:p w14:paraId="440EAF98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1263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14:paraId="02733496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14:paraId="18B51438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14:paraId="75D564E3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29" w:history="1">
        <w:r w:rsidRPr="00841263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14:paraId="168C4051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263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____________________(наименование Уполномоченного органа)</w:t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в Федеральном </w:t>
      </w:r>
      <w:hyperlink r:id="rId30" w:history="1">
        <w:r w:rsidRPr="00841263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841263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14:paraId="1D8C33FA" w14:textId="77777777" w:rsidR="00E863BF" w:rsidRPr="00841263" w:rsidRDefault="00E863BF" w:rsidP="00E863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6B2BB6A" w14:textId="77777777"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CC90D3" w14:textId="77777777" w:rsidR="00E863BF" w:rsidRPr="00073A55" w:rsidRDefault="00E863BF" w:rsidP="00E863B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а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Pr="00073A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ь</w:t>
      </w:r>
    </w:p>
    <w:p w14:paraId="0FDCB4CA" w14:textId="77777777" w:rsidR="00E863BF" w:rsidRDefault="004763FC" w:rsidP="004763FC">
      <w:pPr>
        <w:pStyle w:val="ConsPlusNonformat"/>
        <w:jc w:val="both"/>
      </w:pPr>
      <w:r>
        <w:t xml:space="preserve">                               </w:t>
      </w:r>
    </w:p>
    <w:p w14:paraId="21105D76" w14:textId="77777777" w:rsidR="004763FC" w:rsidRDefault="004763FC" w:rsidP="004763FC">
      <w:pPr>
        <w:pStyle w:val="ConsPlusNormal"/>
        <w:spacing w:before="220"/>
        <w:ind w:firstLine="540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F61B0" w:rsidRPr="00894AF6" w14:paraId="3A6D93EE" w14:textId="77777777" w:rsidTr="002F486B">
        <w:trPr>
          <w:jc w:val="right"/>
        </w:trPr>
        <w:tc>
          <w:tcPr>
            <w:tcW w:w="4673" w:type="dxa"/>
          </w:tcPr>
          <w:p w14:paraId="0BDE3490" w14:textId="77777777" w:rsidR="007F61B0" w:rsidRPr="00894AF6" w:rsidRDefault="007F61B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69330BB" w14:textId="77777777" w:rsidR="00C01DCE" w:rsidRPr="00C01DCE" w:rsidRDefault="007F61B0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37C16D85" w14:textId="77777777" w:rsidR="007F61B0" w:rsidRPr="00894AF6" w:rsidRDefault="007F61B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</w:t>
            </w:r>
            <w:r w:rsidR="005B1C65">
              <w:rPr>
                <w:rFonts w:ascii="Times New Roman" w:hAnsi="Times New Roman" w:cs="Times New Roman"/>
                <w:sz w:val="26"/>
                <w:szCs w:val="26"/>
              </w:rPr>
              <w:t>2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2935D43" w14:textId="77777777" w:rsidR="007F61B0" w:rsidRPr="00894AF6" w:rsidRDefault="007F61B0" w:rsidP="002F486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D0DAF8" w14:textId="77777777" w:rsidR="007F61B0" w:rsidRPr="0024763F" w:rsidRDefault="007F61B0" w:rsidP="007F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3F">
        <w:rPr>
          <w:rFonts w:ascii="Times New Roman" w:hAnsi="Times New Roman" w:cs="Times New Roman"/>
          <w:b/>
          <w:sz w:val="24"/>
          <w:szCs w:val="24"/>
        </w:rPr>
        <w:t xml:space="preserve">Форма уведомления об отказе в прием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явления на предоставление </w:t>
      </w:r>
      <w:r w:rsidR="00C01D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F6D16D7" w14:textId="77777777" w:rsidR="007F61B0" w:rsidRDefault="007F61B0" w:rsidP="007F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1F92B" w14:textId="77777777" w:rsidR="007F61B0" w:rsidRPr="00F57C4B" w:rsidRDefault="007F61B0" w:rsidP="007F61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4790AFE7" w14:textId="77777777"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ат:</w:t>
      </w:r>
    </w:p>
    <w:p w14:paraId="14B8FD1F" w14:textId="77777777"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7C4B">
        <w:rPr>
          <w:rFonts w:ascii="Times New Roman" w:hAnsi="Times New Roman" w:cs="Times New Roman"/>
          <w:sz w:val="28"/>
          <w:szCs w:val="28"/>
        </w:rPr>
        <w:t>Адрес:</w:t>
      </w:r>
    </w:p>
    <w:p w14:paraId="17D35DB0" w14:textId="77777777"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22BDF118" w14:textId="77777777" w:rsidR="007F61B0" w:rsidRDefault="007F61B0" w:rsidP="007F6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об отказе в прием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01DC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>услуги 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F57C4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01DC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6BD6FC7C" w14:textId="77777777"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>Уважаемый(ая) _______________!</w:t>
      </w:r>
    </w:p>
    <w:p w14:paraId="31A107ED" w14:textId="77777777" w:rsidR="007F61B0" w:rsidRPr="00F57C4B" w:rsidRDefault="007F61B0" w:rsidP="007F61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D1B6" w14:textId="77777777" w:rsidR="007F61B0" w:rsidRPr="00F57C4B" w:rsidRDefault="007F61B0" w:rsidP="007F61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B">
        <w:rPr>
          <w:rFonts w:ascii="Times New Roman" w:hAnsi="Times New Roman" w:cs="Times New Roman"/>
          <w:sz w:val="28"/>
          <w:szCs w:val="28"/>
        </w:rPr>
        <w:t xml:space="preserve">В приеме Вашего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F35F3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5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F35F38">
        <w:rPr>
          <w:rFonts w:ascii="Times New Roman" w:hAnsi="Times New Roman" w:cs="Times New Roman"/>
          <w:sz w:val="28"/>
          <w:szCs w:val="28"/>
        </w:rPr>
        <w:t>муниципальной</w:t>
      </w:r>
      <w:r w:rsidRPr="00F57C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2C8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C4B">
        <w:rPr>
          <w:rFonts w:ascii="Times New Roman" w:hAnsi="Times New Roman" w:cs="Times New Roman"/>
          <w:sz w:val="28"/>
          <w:szCs w:val="28"/>
        </w:rPr>
        <w:t>, поступивших ___________________ (дата поступления документов) через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F57C4B">
        <w:rPr>
          <w:rFonts w:ascii="Times New Roman" w:hAnsi="Times New Roman" w:cs="Times New Roman"/>
          <w:sz w:val="28"/>
          <w:szCs w:val="28"/>
        </w:rPr>
        <w:t xml:space="preserve"> (указывается способ направления 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4B">
        <w:rPr>
          <w:rFonts w:ascii="Times New Roman" w:hAnsi="Times New Roman" w:cs="Times New Roman"/>
          <w:sz w:val="28"/>
          <w:szCs w:val="28"/>
        </w:rPr>
        <w:t xml:space="preserve">отказано в связи с </w:t>
      </w:r>
      <w:r>
        <w:rPr>
          <w:rFonts w:ascii="Times New Roman" w:hAnsi="Times New Roman" w:cs="Times New Roman"/>
          <w:sz w:val="28"/>
          <w:szCs w:val="28"/>
        </w:rPr>
        <w:t>____________________(указываются причины)</w:t>
      </w:r>
      <w:r w:rsidRPr="00F57C4B">
        <w:rPr>
          <w:rFonts w:ascii="Times New Roman" w:hAnsi="Times New Roman" w:cs="Times New Roman"/>
          <w:sz w:val="28"/>
          <w:szCs w:val="28"/>
        </w:rPr>
        <w:t>.</w:t>
      </w:r>
    </w:p>
    <w:p w14:paraId="38AEF8F3" w14:textId="77777777" w:rsidR="007F61B0" w:rsidRPr="00F57C4B" w:rsidRDefault="007F61B0" w:rsidP="007F6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B916735" w14:textId="77777777" w:rsidR="007F61B0" w:rsidRDefault="007F61B0" w:rsidP="007F61B0">
      <w:pPr>
        <w:spacing w:after="0" w:line="240" w:lineRule="auto"/>
      </w:pPr>
    </w:p>
    <w:p w14:paraId="0431296F" w14:textId="77777777" w:rsidR="007F61B0" w:rsidRDefault="007F61B0" w:rsidP="007F61B0">
      <w:pPr>
        <w:spacing w:after="0" w:line="240" w:lineRule="auto"/>
      </w:pPr>
      <w:r>
        <w:t>__________________</w:t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tab/>
        <w:t>____________________</w:t>
      </w:r>
    </w:p>
    <w:p w14:paraId="6D0F3E3F" w14:textId="77777777" w:rsidR="00132C8C" w:rsidRDefault="007F61B0" w:rsidP="00132C8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Pr="00CE66BB">
        <w:rPr>
          <w:rFonts w:ascii="Times New Roman" w:hAnsi="Times New Roman" w:cs="Times New Roman"/>
          <w:i/>
        </w:rPr>
        <w:t xml:space="preserve">(должность)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(подпись)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(ФИО)</w:t>
      </w:r>
    </w:p>
    <w:p w14:paraId="7CD3D631" w14:textId="77777777" w:rsidR="00132C8C" w:rsidRDefault="00132C8C" w:rsidP="0013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D17CD" w14:textId="77777777" w:rsidR="007F61B0" w:rsidRDefault="007F61B0" w:rsidP="00132C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63F">
        <w:rPr>
          <w:rFonts w:ascii="Times New Roman" w:hAnsi="Times New Roman" w:cs="Times New Roman"/>
          <w:sz w:val="24"/>
          <w:szCs w:val="24"/>
        </w:rPr>
        <w:t>ФИО испол</w:t>
      </w:r>
      <w:r>
        <w:rPr>
          <w:rFonts w:ascii="Times New Roman" w:hAnsi="Times New Roman" w:cs="Times New Roman"/>
          <w:sz w:val="24"/>
          <w:szCs w:val="24"/>
        </w:rPr>
        <w:t>нителя</w:t>
      </w:r>
    </w:p>
    <w:p w14:paraId="0816F303" w14:textId="77777777" w:rsidR="004763FC" w:rsidRPr="00132C8C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F61B0" w:rsidRPr="00894AF6" w14:paraId="1D2CFAE5" w14:textId="77777777" w:rsidTr="002F486B">
        <w:trPr>
          <w:jc w:val="right"/>
        </w:trPr>
        <w:tc>
          <w:tcPr>
            <w:tcW w:w="4673" w:type="dxa"/>
          </w:tcPr>
          <w:p w14:paraId="73755DE7" w14:textId="77777777" w:rsidR="005B1C65" w:rsidRDefault="005B1C65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A06060" w14:textId="77777777" w:rsidR="007F61B0" w:rsidRPr="00894AF6" w:rsidRDefault="007F61B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3B9E2DA6" w14:textId="77777777" w:rsidR="00C01DCE" w:rsidRPr="00C01DCE" w:rsidRDefault="007F61B0" w:rsidP="00C01DCE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6F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й услуги </w:t>
            </w:r>
            <w:r w:rsidR="00C01DCE" w:rsidRPr="00C01DCE">
              <w:rPr>
                <w:rFonts w:ascii="Times New Roman" w:hAnsi="Times New Roman" w:cs="Times New Roman"/>
                <w:sz w:val="26"/>
                <w:szCs w:val="26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, без проведения торгов» </w:t>
            </w:r>
          </w:p>
          <w:p w14:paraId="3E4A0D00" w14:textId="77777777" w:rsidR="007F61B0" w:rsidRPr="00894AF6" w:rsidRDefault="007F61B0" w:rsidP="002F486B">
            <w:pPr>
              <w:tabs>
                <w:tab w:val="left" w:pos="273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>от «__» _______________202</w:t>
            </w:r>
            <w:r w:rsidR="005B1C6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94AF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39E18EB8" w14:textId="77777777" w:rsidR="007F61B0" w:rsidRPr="00894AF6" w:rsidRDefault="007F61B0" w:rsidP="002F486B">
            <w:pPr>
              <w:tabs>
                <w:tab w:val="left" w:pos="2730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A1D2B2" w14:textId="77777777" w:rsidR="007F61B0" w:rsidRPr="00894AF6" w:rsidRDefault="007F61B0" w:rsidP="007F61B0">
      <w:pPr>
        <w:rPr>
          <w:rFonts w:ascii="Times New Roman" w:hAnsi="Times New Roman" w:cs="Times New Roman"/>
          <w:b/>
          <w:sz w:val="26"/>
          <w:szCs w:val="26"/>
        </w:rPr>
      </w:pPr>
    </w:p>
    <w:p w14:paraId="181CD6A6" w14:textId="77777777" w:rsidR="00132C8C" w:rsidRPr="00C55204" w:rsidRDefault="007F61B0" w:rsidP="0013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3245"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132C8C">
        <w:rPr>
          <w:rFonts w:ascii="Times New Roman" w:hAnsi="Times New Roman" w:cs="Times New Roman"/>
          <w:b/>
          <w:sz w:val="26"/>
          <w:szCs w:val="26"/>
        </w:rPr>
        <w:t>з</w:t>
      </w:r>
      <w:r w:rsidR="00132C8C"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>аявлени</w:t>
      </w:r>
      <w:r w:rsidR="00132C8C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="00132C8C"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 исправлении ошибок и опечаток в документах, выданных в результате предоставления </w:t>
      </w:r>
      <w:r w:rsidR="00F35F38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="00132C8C" w:rsidRPr="00C5520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</w:t>
      </w:r>
    </w:p>
    <w:p w14:paraId="25636BEF" w14:textId="77777777"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14:paraId="72306A31" w14:textId="77777777" w:rsidR="00132C8C" w:rsidRPr="00841263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аименова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органа, в который направляется заявление, фамилию, имя, отчество соответствующего должностного лица, должность соответствующего лица</w:t>
      </w:r>
    </w:p>
    <w:p w14:paraId="4666C6BF" w14:textId="77777777"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rPr>
          <w:rFonts w:ascii="Times New Roman" w:eastAsia="Times New Roman" w:hAnsi="Times New Roman" w:cs="Times New Roman"/>
          <w:sz w:val="26"/>
          <w:szCs w:val="26"/>
        </w:rPr>
      </w:pPr>
    </w:p>
    <w:p w14:paraId="6FE36B6B" w14:textId="77777777"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ведения о заявителе: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029CE681" w14:textId="77777777" w:rsidR="00132C8C" w:rsidRPr="00841263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3A55">
        <w:rPr>
          <w:rFonts w:ascii="Times New Roman" w:eastAsia="Times New Roman" w:hAnsi="Times New Roman" w:cs="Times New Roman"/>
          <w:sz w:val="26"/>
          <w:szCs w:val="26"/>
        </w:rPr>
        <w:t>(для юрид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наименование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адрес местонахождения;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ИНН</w:t>
      </w:r>
      <w:r w:rsidRPr="00073A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ля российских юридических лиц)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>, ОГРН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8439570" w14:textId="77777777" w:rsidR="00132C8C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для физических лиц</w:t>
      </w:r>
      <w:r w:rsidRPr="00841263">
        <w:rPr>
          <w:rFonts w:ascii="Times New Roman" w:eastAsia="Times New Roman" w:hAnsi="Times New Roman" w:cs="Times New Roman"/>
          <w:sz w:val="26"/>
          <w:szCs w:val="26"/>
        </w:rPr>
        <w:t xml:space="preserve">: ФИО, </w:t>
      </w:r>
      <w:r w:rsidRPr="00073A55">
        <w:rPr>
          <w:rFonts w:ascii="Times New Roman" w:eastAsia="Times New Roman" w:hAnsi="Times New Roman" w:cs="Times New Roman"/>
          <w:sz w:val="26"/>
          <w:szCs w:val="26"/>
        </w:rPr>
        <w:t xml:space="preserve"> данные документа, удостоверяющего личность, место жительства, почтовый адрес и (или) адрес электронной почты (при наличии)</w:t>
      </w:r>
    </w:p>
    <w:p w14:paraId="33C8DAD5" w14:textId="77777777" w:rsidR="00132C8C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7FF280" w14:textId="77777777" w:rsidR="00132C8C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86D92A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Прошу исправить ошибку (опечатку</w:t>
      </w:r>
      <w:r>
        <w:rPr>
          <w:rFonts w:ascii="Times New Roman" w:eastAsia="Calibri" w:hAnsi="Times New Roman" w:cs="Times New Roman"/>
          <w:sz w:val="26"/>
          <w:szCs w:val="26"/>
        </w:rPr>
        <w:t>) в 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(наименование и реквизиты документа, заявленного к исправлению), ошибочно указанную информацию: 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 </w:t>
      </w:r>
      <w:r w:rsidRPr="00C55204">
        <w:rPr>
          <w:rFonts w:ascii="Times New Roman" w:eastAsia="Calibri" w:hAnsi="Times New Roman" w:cs="Times New Roman"/>
          <w:sz w:val="26"/>
          <w:szCs w:val="26"/>
        </w:rPr>
        <w:t>заменить на: 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___.</w:t>
      </w:r>
    </w:p>
    <w:p w14:paraId="6E45F0BA" w14:textId="77777777" w:rsidR="00132C8C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Основание для исправления ошибки (опе</w:t>
      </w:r>
      <w:r>
        <w:rPr>
          <w:rFonts w:ascii="Times New Roman" w:eastAsia="Calibri" w:hAnsi="Times New Roman" w:cs="Times New Roman"/>
          <w:sz w:val="26"/>
          <w:szCs w:val="26"/>
        </w:rPr>
        <w:t>чатки): ______________________</w:t>
      </w:r>
      <w:r w:rsidRPr="00C55204">
        <w:rPr>
          <w:rFonts w:ascii="Times New Roman" w:eastAsia="Calibri" w:hAnsi="Times New Roman" w:cs="Times New Roman"/>
          <w:sz w:val="26"/>
          <w:szCs w:val="26"/>
        </w:rPr>
        <w:t>_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5204">
        <w:rPr>
          <w:rFonts w:ascii="Times New Roman" w:eastAsia="Calibri" w:hAnsi="Times New Roman" w:cs="Times New Roman"/>
          <w:sz w:val="26"/>
          <w:szCs w:val="26"/>
        </w:rPr>
        <w:t>(ссылка на документацию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C3112EC" w14:textId="77777777"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1AFAB3E" w14:textId="77777777"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ab/>
        <w:t>Результат рассмотрения заявления прошу предоставить (нужное подчеркнуть):</w:t>
      </w:r>
    </w:p>
    <w:p w14:paraId="5B495C9D" w14:textId="77777777"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 xml:space="preserve">- В форме электронного документа в личном кабинете на ЕПГУ либо на адрес электронной почты. </w:t>
      </w:r>
    </w:p>
    <w:p w14:paraId="2872CCE0" w14:textId="77777777" w:rsidR="00132C8C" w:rsidRPr="00897A35" w:rsidRDefault="00132C8C" w:rsidP="0013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при личном обращении в Уполномоченный орган либо в многофункциональный центр.</w:t>
      </w:r>
    </w:p>
    <w:p w14:paraId="572A7F0C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A35">
        <w:rPr>
          <w:rFonts w:ascii="Times New Roman" w:eastAsia="Calibri" w:hAnsi="Times New Roman" w:cs="Times New Roman"/>
          <w:sz w:val="26"/>
          <w:szCs w:val="26"/>
        </w:rPr>
        <w:t>- На бумажном носителе на почтовый адрес.</w:t>
      </w:r>
    </w:p>
    <w:p w14:paraId="1458C8C0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55204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C55204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2D1A3BFA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К заявлению прилагаются следующие документы по описи:</w:t>
      </w:r>
    </w:p>
    <w:p w14:paraId="627BB192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1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14:paraId="3E582061" w14:textId="77777777" w:rsidR="00132C8C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  2.</w:t>
      </w:r>
      <w:r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14:paraId="55DF0A1F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941BC7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Мною подтверждается:</w:t>
      </w:r>
    </w:p>
    <w:p w14:paraId="14FA9D4D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представленные документы получены в порядке, установленном действующим законодательством;</w:t>
      </w:r>
    </w:p>
    <w:p w14:paraId="6D715E0C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>- сведения, содержащиеся в представленных документах, являются достоверными;</w:t>
      </w:r>
    </w:p>
    <w:p w14:paraId="3131F2B6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31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кодексом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.</w:t>
      </w:r>
    </w:p>
    <w:p w14:paraId="64390FCC" w14:textId="77777777" w:rsidR="00132C8C" w:rsidRPr="00C55204" w:rsidRDefault="00132C8C" w:rsidP="00132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204">
        <w:rPr>
          <w:rFonts w:ascii="Times New Roman" w:eastAsia="Calibri" w:hAnsi="Times New Roman" w:cs="Times New Roman"/>
          <w:b/>
          <w:sz w:val="26"/>
          <w:szCs w:val="26"/>
        </w:rPr>
        <w:t>Я даю свое согласие</w:t>
      </w:r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министерству имущественных и земельных отношений Белгородской области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32" w:history="1">
        <w:r w:rsidRPr="00C55204">
          <w:rPr>
            <w:rFonts w:ascii="Times New Roman" w:eastAsia="Calibri" w:hAnsi="Times New Roman" w:cs="Times New Roman"/>
            <w:color w:val="0000FF"/>
            <w:sz w:val="26"/>
            <w:szCs w:val="26"/>
          </w:rPr>
          <w:t>законе</w:t>
        </w:r>
      </w:hyperlink>
      <w:r w:rsidRPr="00C55204">
        <w:rPr>
          <w:rFonts w:ascii="Times New Roman" w:eastAsia="Calibri" w:hAnsi="Times New Roman" w:cs="Times New Roman"/>
          <w:sz w:val="26"/>
          <w:szCs w:val="26"/>
        </w:rPr>
        <w:t xml:space="preserve">  от  27.07.2006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14:paraId="7C200396" w14:textId="77777777" w:rsidR="00132C8C" w:rsidRPr="00C55204" w:rsidRDefault="00132C8C" w:rsidP="00132C8C">
      <w:pPr>
        <w:rPr>
          <w:rFonts w:ascii="Times New Roman" w:hAnsi="Times New Roman" w:cs="Times New Roman"/>
          <w:sz w:val="26"/>
          <w:szCs w:val="26"/>
        </w:rPr>
      </w:pPr>
    </w:p>
    <w:p w14:paraId="733682B5" w14:textId="77777777" w:rsidR="00132C8C" w:rsidRPr="00C55204" w:rsidRDefault="00132C8C" w:rsidP="00132C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204">
        <w:rPr>
          <w:rFonts w:ascii="Times New Roman" w:hAnsi="Times New Roman" w:cs="Times New Roman"/>
          <w:sz w:val="26"/>
          <w:szCs w:val="26"/>
        </w:rPr>
        <w:t>Дата                                                                                                                        Подпись</w:t>
      </w:r>
    </w:p>
    <w:p w14:paraId="0D414548" w14:textId="77777777" w:rsidR="00132C8C" w:rsidRPr="00073A55" w:rsidRDefault="00132C8C" w:rsidP="00132C8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ind w:left="326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0B8172" w14:textId="77777777" w:rsidR="004763FC" w:rsidRDefault="004763FC" w:rsidP="004763FC">
      <w:pPr>
        <w:spacing w:line="360" w:lineRule="exact"/>
      </w:pPr>
    </w:p>
    <w:p w14:paraId="0071C54A" w14:textId="77777777" w:rsidR="004763FC" w:rsidRDefault="004763FC" w:rsidP="004763FC">
      <w:pPr>
        <w:spacing w:line="360" w:lineRule="exact"/>
      </w:pPr>
    </w:p>
    <w:p w14:paraId="27AA5750" w14:textId="77777777" w:rsidR="004763FC" w:rsidRDefault="004763FC" w:rsidP="004763FC">
      <w:pPr>
        <w:spacing w:line="360" w:lineRule="exact"/>
      </w:pPr>
    </w:p>
    <w:p w14:paraId="4CE47114" w14:textId="77777777" w:rsidR="004763FC" w:rsidRDefault="004763FC" w:rsidP="004763FC">
      <w:pPr>
        <w:spacing w:line="360" w:lineRule="exact"/>
      </w:pPr>
    </w:p>
    <w:p w14:paraId="72D2E983" w14:textId="77777777" w:rsidR="004763FC" w:rsidRDefault="004763FC" w:rsidP="004763FC">
      <w:pPr>
        <w:spacing w:line="360" w:lineRule="exact"/>
      </w:pPr>
    </w:p>
    <w:p w14:paraId="205535A3" w14:textId="77777777" w:rsidR="004763FC" w:rsidRDefault="004763FC" w:rsidP="004763FC">
      <w:pPr>
        <w:spacing w:line="360" w:lineRule="exact"/>
      </w:pPr>
    </w:p>
    <w:p w14:paraId="7FF7692E" w14:textId="77777777" w:rsidR="004763FC" w:rsidRDefault="004763FC" w:rsidP="004763FC">
      <w:pPr>
        <w:spacing w:line="360" w:lineRule="exact"/>
      </w:pPr>
    </w:p>
    <w:p w14:paraId="518B080A" w14:textId="77777777" w:rsidR="001C6FF5" w:rsidRDefault="001C6FF5" w:rsidP="00917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04B10" w14:textId="77777777" w:rsidR="00B501D0" w:rsidRDefault="00B501D0" w:rsidP="009175B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B501D0" w:rsidSect="002D5E55">
      <w:headerReference w:type="default" r:id="rId33"/>
      <w:headerReference w:type="first" r:id="rId3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9BB3" w14:textId="77777777" w:rsidR="00A0124D" w:rsidRDefault="00A0124D" w:rsidP="00492179">
      <w:pPr>
        <w:spacing w:after="0" w:line="240" w:lineRule="auto"/>
      </w:pPr>
      <w:r>
        <w:separator/>
      </w:r>
    </w:p>
  </w:endnote>
  <w:endnote w:type="continuationSeparator" w:id="0">
    <w:p w14:paraId="141D4026" w14:textId="77777777" w:rsidR="00A0124D" w:rsidRDefault="00A0124D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3085" w14:textId="77777777" w:rsidR="00A0124D" w:rsidRDefault="00A0124D" w:rsidP="00492179">
      <w:pPr>
        <w:spacing w:after="0" w:line="240" w:lineRule="auto"/>
      </w:pPr>
      <w:r>
        <w:separator/>
      </w:r>
    </w:p>
  </w:footnote>
  <w:footnote w:type="continuationSeparator" w:id="0">
    <w:p w14:paraId="5E5EB954" w14:textId="77777777" w:rsidR="00A0124D" w:rsidRDefault="00A0124D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EndPr/>
    <w:sdtContent>
      <w:p w14:paraId="65B7789A" w14:textId="77777777" w:rsidR="002C6D0A" w:rsidRPr="00097B41" w:rsidRDefault="002C6D0A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3764A9">
          <w:rPr>
            <w:rFonts w:ascii="Times New Roman" w:hAnsi="Times New Roman" w:cs="Times New Roman"/>
            <w:noProof/>
          </w:rPr>
          <w:t>4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0056"/>
      <w:docPartObj>
        <w:docPartGallery w:val="Page Numbers (Top of Page)"/>
        <w:docPartUnique/>
      </w:docPartObj>
    </w:sdtPr>
    <w:sdtEndPr/>
    <w:sdtContent>
      <w:p w14:paraId="4C120483" w14:textId="4AD7E58C" w:rsidR="002D5E55" w:rsidRDefault="002D5E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A9">
          <w:rPr>
            <w:noProof/>
          </w:rPr>
          <w:t>3</w:t>
        </w:r>
        <w:r>
          <w:fldChar w:fldCharType="end"/>
        </w:r>
      </w:p>
    </w:sdtContent>
  </w:sdt>
  <w:p w14:paraId="1AB78B3E" w14:textId="77777777" w:rsidR="002D5E55" w:rsidRDefault="002D5E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E3A"/>
    <w:multiLevelType w:val="multilevel"/>
    <w:tmpl w:val="7F927946"/>
    <w:lvl w:ilvl="0">
      <w:start w:val="2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1" w15:restartNumberingAfterBreak="0">
    <w:nsid w:val="08CF1215"/>
    <w:multiLevelType w:val="multilevel"/>
    <w:tmpl w:val="A86E0EB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473D3E"/>
    <w:multiLevelType w:val="multilevel"/>
    <w:tmpl w:val="8468096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9B07C8"/>
    <w:multiLevelType w:val="hybridMultilevel"/>
    <w:tmpl w:val="6E3418BA"/>
    <w:lvl w:ilvl="0" w:tplc="11D0A07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  <w:lvl w:ilvl="1" w:tplc="D494A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C6A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16E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C4B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4C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7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280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1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E7186"/>
    <w:multiLevelType w:val="multilevel"/>
    <w:tmpl w:val="CE08B0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D1"/>
    <w:rsid w:val="0001661A"/>
    <w:rsid w:val="00021EFE"/>
    <w:rsid w:val="00040F5F"/>
    <w:rsid w:val="00053E9C"/>
    <w:rsid w:val="00055B70"/>
    <w:rsid w:val="0005742F"/>
    <w:rsid w:val="00057775"/>
    <w:rsid w:val="00063F67"/>
    <w:rsid w:val="00097B41"/>
    <w:rsid w:val="000B7F42"/>
    <w:rsid w:val="000D01DC"/>
    <w:rsid w:val="00111775"/>
    <w:rsid w:val="001124F5"/>
    <w:rsid w:val="00132C8C"/>
    <w:rsid w:val="00146FD5"/>
    <w:rsid w:val="001530EB"/>
    <w:rsid w:val="001539E0"/>
    <w:rsid w:val="00163987"/>
    <w:rsid w:val="00192202"/>
    <w:rsid w:val="001B14E8"/>
    <w:rsid w:val="001B4606"/>
    <w:rsid w:val="001B4A4C"/>
    <w:rsid w:val="001C34CF"/>
    <w:rsid w:val="001C6FF5"/>
    <w:rsid w:val="001D5624"/>
    <w:rsid w:val="002028B9"/>
    <w:rsid w:val="00212CC6"/>
    <w:rsid w:val="00257899"/>
    <w:rsid w:val="0026070E"/>
    <w:rsid w:val="0026214A"/>
    <w:rsid w:val="002731B7"/>
    <w:rsid w:val="002C677C"/>
    <w:rsid w:val="002C6D0A"/>
    <w:rsid w:val="002D4AE4"/>
    <w:rsid w:val="002D5E55"/>
    <w:rsid w:val="002E2FD1"/>
    <w:rsid w:val="002E4214"/>
    <w:rsid w:val="002F486B"/>
    <w:rsid w:val="0031216D"/>
    <w:rsid w:val="00317544"/>
    <w:rsid w:val="003219C8"/>
    <w:rsid w:val="00322AE3"/>
    <w:rsid w:val="00332286"/>
    <w:rsid w:val="00337621"/>
    <w:rsid w:val="0034203F"/>
    <w:rsid w:val="0034636B"/>
    <w:rsid w:val="00351B52"/>
    <w:rsid w:val="00366721"/>
    <w:rsid w:val="00375A89"/>
    <w:rsid w:val="003764A9"/>
    <w:rsid w:val="00384473"/>
    <w:rsid w:val="00386A57"/>
    <w:rsid w:val="00397176"/>
    <w:rsid w:val="003A0190"/>
    <w:rsid w:val="003A1377"/>
    <w:rsid w:val="003B4500"/>
    <w:rsid w:val="003C7663"/>
    <w:rsid w:val="003C7C13"/>
    <w:rsid w:val="003E6913"/>
    <w:rsid w:val="003F678F"/>
    <w:rsid w:val="004014FB"/>
    <w:rsid w:val="0042646E"/>
    <w:rsid w:val="00430644"/>
    <w:rsid w:val="00452B35"/>
    <w:rsid w:val="004555B5"/>
    <w:rsid w:val="0046294F"/>
    <w:rsid w:val="0046651E"/>
    <w:rsid w:val="00475607"/>
    <w:rsid w:val="004763FC"/>
    <w:rsid w:val="00484E02"/>
    <w:rsid w:val="00492179"/>
    <w:rsid w:val="00495924"/>
    <w:rsid w:val="004B2E57"/>
    <w:rsid w:val="004B5540"/>
    <w:rsid w:val="004D6D13"/>
    <w:rsid w:val="004E0D5B"/>
    <w:rsid w:val="004E1170"/>
    <w:rsid w:val="004E1DFD"/>
    <w:rsid w:val="004E671F"/>
    <w:rsid w:val="004F226E"/>
    <w:rsid w:val="005231E6"/>
    <w:rsid w:val="005377AB"/>
    <w:rsid w:val="00567B26"/>
    <w:rsid w:val="00594DFB"/>
    <w:rsid w:val="005963A7"/>
    <w:rsid w:val="005B1C65"/>
    <w:rsid w:val="005B5B97"/>
    <w:rsid w:val="005B64F0"/>
    <w:rsid w:val="005D022F"/>
    <w:rsid w:val="005D421A"/>
    <w:rsid w:val="005D4DCC"/>
    <w:rsid w:val="005F508C"/>
    <w:rsid w:val="00612BF2"/>
    <w:rsid w:val="00627297"/>
    <w:rsid w:val="00667F70"/>
    <w:rsid w:val="00672674"/>
    <w:rsid w:val="00672E79"/>
    <w:rsid w:val="006777FE"/>
    <w:rsid w:val="006A4B44"/>
    <w:rsid w:val="006D2150"/>
    <w:rsid w:val="006D570C"/>
    <w:rsid w:val="00753EF0"/>
    <w:rsid w:val="0075627A"/>
    <w:rsid w:val="007710D8"/>
    <w:rsid w:val="00773A6E"/>
    <w:rsid w:val="007774CF"/>
    <w:rsid w:val="007932C3"/>
    <w:rsid w:val="00795564"/>
    <w:rsid w:val="007B3F42"/>
    <w:rsid w:val="007F29F0"/>
    <w:rsid w:val="007F61B0"/>
    <w:rsid w:val="0080099A"/>
    <w:rsid w:val="00807EA3"/>
    <w:rsid w:val="008140AC"/>
    <w:rsid w:val="0081457A"/>
    <w:rsid w:val="00820C24"/>
    <w:rsid w:val="00823125"/>
    <w:rsid w:val="008558A8"/>
    <w:rsid w:val="00870354"/>
    <w:rsid w:val="008A04FC"/>
    <w:rsid w:val="008A6C34"/>
    <w:rsid w:val="008B0D3F"/>
    <w:rsid w:val="008E5005"/>
    <w:rsid w:val="00901299"/>
    <w:rsid w:val="009175BB"/>
    <w:rsid w:val="00921BF6"/>
    <w:rsid w:val="00945F4B"/>
    <w:rsid w:val="0096183B"/>
    <w:rsid w:val="009826B5"/>
    <w:rsid w:val="0098628B"/>
    <w:rsid w:val="00993B2D"/>
    <w:rsid w:val="009A1300"/>
    <w:rsid w:val="00A0124D"/>
    <w:rsid w:val="00A112B3"/>
    <w:rsid w:val="00A30691"/>
    <w:rsid w:val="00A32BE6"/>
    <w:rsid w:val="00A85F73"/>
    <w:rsid w:val="00AA67B2"/>
    <w:rsid w:val="00AD3420"/>
    <w:rsid w:val="00AE0AFD"/>
    <w:rsid w:val="00AE1117"/>
    <w:rsid w:val="00AF4DE6"/>
    <w:rsid w:val="00B04960"/>
    <w:rsid w:val="00B21457"/>
    <w:rsid w:val="00B42376"/>
    <w:rsid w:val="00B501D0"/>
    <w:rsid w:val="00B9357E"/>
    <w:rsid w:val="00BB0279"/>
    <w:rsid w:val="00BD5D9B"/>
    <w:rsid w:val="00BE2F76"/>
    <w:rsid w:val="00BF5127"/>
    <w:rsid w:val="00BF649A"/>
    <w:rsid w:val="00C01DCE"/>
    <w:rsid w:val="00C061BF"/>
    <w:rsid w:val="00C075B3"/>
    <w:rsid w:val="00C10798"/>
    <w:rsid w:val="00C13ABF"/>
    <w:rsid w:val="00C23A81"/>
    <w:rsid w:val="00C249D7"/>
    <w:rsid w:val="00C35350"/>
    <w:rsid w:val="00C37799"/>
    <w:rsid w:val="00C445AB"/>
    <w:rsid w:val="00C4523C"/>
    <w:rsid w:val="00C51FD2"/>
    <w:rsid w:val="00C62AB2"/>
    <w:rsid w:val="00C718B4"/>
    <w:rsid w:val="00C72334"/>
    <w:rsid w:val="00CA1943"/>
    <w:rsid w:val="00CC704C"/>
    <w:rsid w:val="00CD7C4C"/>
    <w:rsid w:val="00CE2F09"/>
    <w:rsid w:val="00D00FFD"/>
    <w:rsid w:val="00D03AC3"/>
    <w:rsid w:val="00D17333"/>
    <w:rsid w:val="00D551A6"/>
    <w:rsid w:val="00D762E0"/>
    <w:rsid w:val="00D77E53"/>
    <w:rsid w:val="00D84B9A"/>
    <w:rsid w:val="00DC32EF"/>
    <w:rsid w:val="00DD4E27"/>
    <w:rsid w:val="00E24E88"/>
    <w:rsid w:val="00E35632"/>
    <w:rsid w:val="00E64124"/>
    <w:rsid w:val="00E72AB6"/>
    <w:rsid w:val="00E845EB"/>
    <w:rsid w:val="00E863BF"/>
    <w:rsid w:val="00ED0B04"/>
    <w:rsid w:val="00EF0B66"/>
    <w:rsid w:val="00EF288B"/>
    <w:rsid w:val="00EF464B"/>
    <w:rsid w:val="00F006A5"/>
    <w:rsid w:val="00F1348B"/>
    <w:rsid w:val="00F175BC"/>
    <w:rsid w:val="00F211E3"/>
    <w:rsid w:val="00F23DF7"/>
    <w:rsid w:val="00F35F38"/>
    <w:rsid w:val="00F40CE9"/>
    <w:rsid w:val="00F431A2"/>
    <w:rsid w:val="00F625AA"/>
    <w:rsid w:val="00F6469D"/>
    <w:rsid w:val="00F93C8C"/>
    <w:rsid w:val="00F961EE"/>
    <w:rsid w:val="00FC56DC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8DDA"/>
  <w15:docId w15:val="{AD4A6CE7-6112-4264-B585-25D6FFA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customStyle="1" w:styleId="ConsPlusTitle">
    <w:name w:val="ConsPlusTitle"/>
    <w:rsid w:val="00AE0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ED0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84B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4B9A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BD5D9B"/>
    <w:pPr>
      <w:ind w:left="720"/>
      <w:contextualSpacing/>
    </w:pPr>
  </w:style>
  <w:style w:type="character" w:styleId="ac">
    <w:name w:val="annotation reference"/>
    <w:basedOn w:val="a0"/>
    <w:unhideWhenUsed/>
    <w:rsid w:val="00F006A5"/>
    <w:rPr>
      <w:sz w:val="16"/>
      <w:szCs w:val="16"/>
    </w:rPr>
  </w:style>
  <w:style w:type="paragraph" w:styleId="ad">
    <w:name w:val="annotation text"/>
    <w:basedOn w:val="a"/>
    <w:link w:val="ae"/>
    <w:unhideWhenUsed/>
    <w:rsid w:val="00F006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006A5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6A5"/>
    <w:rPr>
      <w:rFonts w:ascii="Segoe UI" w:hAnsi="Segoe UI" w:cs="Segoe UI"/>
      <w:sz w:val="18"/>
      <w:szCs w:val="18"/>
    </w:rPr>
  </w:style>
  <w:style w:type="paragraph" w:customStyle="1" w:styleId="af1">
    <w:name w:val="Содержимое врезки"/>
    <w:basedOn w:val="a"/>
    <w:rsid w:val="00321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3219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21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F0B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F0B66"/>
    <w:rPr>
      <w:sz w:val="16"/>
      <w:szCs w:val="16"/>
    </w:rPr>
  </w:style>
  <w:style w:type="character" w:customStyle="1" w:styleId="af4">
    <w:name w:val="Сноска_"/>
    <w:basedOn w:val="a0"/>
    <w:link w:val="af5"/>
    <w:rsid w:val="004763F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763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476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Подпись к таблице_"/>
    <w:basedOn w:val="a0"/>
    <w:link w:val="af7"/>
    <w:rsid w:val="004763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4763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0">
    <w:name w:val="Основной текст (12)"/>
    <w:basedOn w:val="a"/>
    <w:link w:val="12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rsid w:val="004763FC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f7">
    <w:name w:val="Подпись к таблице"/>
    <w:basedOn w:val="a"/>
    <w:link w:val="af6"/>
    <w:rsid w:val="004763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4763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D21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D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70F4A297CDB716C9D486DADE54556F0D8B054FE6BA8A028837B60814A38A57864AA2F7A4DBBC6BE02B92D91DA24E39A9A9468BE8R3IFO" TargetMode="External"/><Relationship Id="rId18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6" Type="http://schemas.openxmlformats.org/officeDocument/2006/relationships/hyperlink" Target="consultantplus://offline/ref=521E78BADC502103F61942CE39284A61A5E7403F98C18227F4ADA3301697F29F60067ADAAD6F1B9EC1AF58w4nA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F4A297CDB716C9D486DADE54556F0D8B054FE6BA8A028837B60814A38A57864AA2F7A0D3BC6BE02B92D91DA24E39A9A9468BE8R3IFO" TargetMode="External"/><Relationship Id="rId17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5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20" Type="http://schemas.openxmlformats.org/officeDocument/2006/relationships/hyperlink" Target="consultantplus://offline/ref=2B70F4A297CDB716C9D486DADE54556F0D8B0042E9BB8A028837B60814A38A57944AFAF2A1D2A93FB671C5D41FRAI2O" TargetMode="External"/><Relationship Id="rId29" Type="http://schemas.openxmlformats.org/officeDocument/2006/relationships/hyperlink" Target="consultantplus://offline/ref=4439A4CCDA26DC43185F89244CD7126383BAD9559636D14B5A8DCEAA2F6C4DFC1E5A4F5EE79F807ECCCA2375266AJ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4" Type="http://schemas.openxmlformats.org/officeDocument/2006/relationships/hyperlink" Target="consultantplus://offline/ref=521E78BADC502103F61942CE39284A61A5E7403F98C18227F4ADA3301697F29F60067ADAAD6F1B9EC1AF58w4nAQ" TargetMode="External"/><Relationship Id="rId32" Type="http://schemas.openxmlformats.org/officeDocument/2006/relationships/hyperlink" Target="consultantplus://offline/ref=4439A4CCDA26DC43185F89244CD7126383BADC53933FD14B5A8DCEAA2F6C4DFC1E5A4F5EE79F807ECCCA2375266AJ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F4A297CDB716C9D486DADE54556F0D8B0042E9BB8A028837B60814A38A57944AFAF2A1D2A93FB671C5D41FRAI2O" TargetMode="External"/><Relationship Id="rId23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28" Type="http://schemas.openxmlformats.org/officeDocument/2006/relationships/hyperlink" Target="consultantplus://offline/ref=521E78BADC502103F61942CE39284A61A5E7403F98C18227F4ADA3301697F29F60067ADAAD6F1B9EC1AF58w4nAQ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19" Type="http://schemas.openxmlformats.org/officeDocument/2006/relationships/hyperlink" Target="consultantplus://offline/ref=521E78BADC502103F61942CE39284A61A5E7403F98C18227F4ADA3301697F29F60067ADAAD6F1B9EC1AF58w4nAQ" TargetMode="External"/><Relationship Id="rId31" Type="http://schemas.openxmlformats.org/officeDocument/2006/relationships/hyperlink" Target="consultantplus://offline/ref=4439A4CCDA26DC43185F89244CD7126383BAD9559636D14B5A8DCEAA2F6C4DFC1E5A4F5EE79F807ECCCA2375266A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F4A297CDB716C9D486DADE54556F0D8B054FE6BA8A028837B60814A38A57864AA2FBA5D7BC6BE02B92D91DA24E39A9A9468BE8R3IFO" TargetMode="External"/><Relationship Id="rId14" Type="http://schemas.openxmlformats.org/officeDocument/2006/relationships/hyperlink" Target="consultantplus://offline/ref=897E332143C976FB335423C7F955D55B1AFD4B4E723967D76A09A17E06k6CEN" TargetMode="External"/><Relationship Id="rId22" Type="http://schemas.openxmlformats.org/officeDocument/2006/relationships/hyperlink" Target="consultantplus://offline/ref=2B70F4A297CDB716C9D486DADE54556F0D8B054FE6BA8A028837B60814A38A57864AA2FBA8DBBC6BE02B92D91DA24E39A9A9468BE8R3IFO" TargetMode="External"/><Relationship Id="rId27" Type="http://schemas.openxmlformats.org/officeDocument/2006/relationships/hyperlink" Target="consultantplus://offline/ref=4E8AD0768EAFFD163351E9FF8BEA4A02D858C9F7FB05836249F797C5AD5693941151A87B8FFE76395B98F1443AF70D473C988AB216EC14E6bB58H" TargetMode="External"/><Relationship Id="rId30" Type="http://schemas.openxmlformats.org/officeDocument/2006/relationships/hyperlink" Target="consultantplus://offline/ref=4439A4CCDA26DC43185F89244CD7126383BADC53933FD14B5A8DCEAA2F6C4DFC1E5A4F5EE79F807ECCCA2375266AJ2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2B70F4A297CDB716C9D486DADE54556F0D8B0042E9BB8A028837B60814A38A57944AFAF2A1D2A93FB671C5D41FRAI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9FE3-1613-4FF8-9A84-384FB5DA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17</Words>
  <Characters>10554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всюков</dc:creator>
  <cp:keywords/>
  <dc:description/>
  <cp:lastModifiedBy>User</cp:lastModifiedBy>
  <cp:revision>2</cp:revision>
  <cp:lastPrinted>2023-06-06T05:40:00Z</cp:lastPrinted>
  <dcterms:created xsi:type="dcterms:W3CDTF">2023-06-15T07:03:00Z</dcterms:created>
  <dcterms:modified xsi:type="dcterms:W3CDTF">2023-06-15T07:03:00Z</dcterms:modified>
</cp:coreProperties>
</file>